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9899" w14:textId="77777777" w:rsidR="004E6A7C" w:rsidRDefault="004E6A7C" w:rsidP="004E6A7C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2661FA7" w14:textId="32D920D0" w:rsidR="004E6A7C" w:rsidRDefault="004E6A7C" w:rsidP="004E6A7C">
      <w:pPr>
        <w:spacing w:after="1" w:line="200" w:lineRule="atLeast"/>
        <w:jc w:val="both"/>
      </w:pPr>
    </w:p>
    <w:p w14:paraId="4ECC888E" w14:textId="65925CF6" w:rsidR="004E6A7C" w:rsidRPr="004E6A7C" w:rsidRDefault="004E6A7C" w:rsidP="004E6A7C">
      <w:pPr>
        <w:spacing w:after="1" w:line="200" w:lineRule="atLeast"/>
        <w:jc w:val="center"/>
      </w:pPr>
      <w:r w:rsidRPr="004E6A7C">
        <w:rPr>
          <w:b/>
          <w:bCs/>
        </w:rPr>
        <w:t>СРАВНЕНИЕ</w:t>
      </w:r>
    </w:p>
    <w:p w14:paraId="5D9335D7" w14:textId="77777777" w:rsidR="004E6A7C" w:rsidRDefault="004E6A7C" w:rsidP="004E6A7C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4E6A7C" w:rsidRPr="00E810DE" w14:paraId="5C7A1435" w14:textId="77777777" w:rsidTr="004E6A7C">
        <w:tc>
          <w:tcPr>
            <w:tcW w:w="7597" w:type="dxa"/>
          </w:tcPr>
          <w:p w14:paraId="2035071D" w14:textId="23902C3D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noProof/>
                <w:szCs w:val="20"/>
              </w:rPr>
              <w:drawing>
                <wp:inline distT="0" distB="0" distL="0" distR="0" wp14:anchorId="6CFDE432" wp14:editId="187EB4F4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E810DE">
                <w:rPr>
                  <w:rStyle w:val="a3"/>
                  <w:szCs w:val="20"/>
                </w:rPr>
                <w:t>Положение</w:t>
              </w:r>
            </w:hyperlink>
            <w:r w:rsidRPr="00E810DE">
              <w:rPr>
                <w:szCs w:val="20"/>
              </w:rPr>
              <w:t xml:space="preserve"> Банка России от 12.01.2022 N 787-П</w:t>
            </w:r>
          </w:p>
          <w:p w14:paraId="2D5E961D" w14:textId="77777777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szCs w:val="20"/>
              </w:rPr>
              <w:t>(ред. от 06.10.2023)</w:t>
            </w:r>
          </w:p>
          <w:p w14:paraId="20B1A151" w14:textId="77777777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szCs w:val="20"/>
              </w:rPr>
              <w:t>"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"</w:t>
            </w:r>
          </w:p>
          <w:p w14:paraId="60D918D5" w14:textId="59865E8A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szCs w:val="20"/>
              </w:rPr>
              <w:t>(Зарегистрировано в Минюсте России 08.04.2022 N 68140)</w:t>
            </w:r>
          </w:p>
        </w:tc>
        <w:tc>
          <w:tcPr>
            <w:tcW w:w="7597" w:type="dxa"/>
          </w:tcPr>
          <w:p w14:paraId="22A7996E" w14:textId="5C583E71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noProof/>
                <w:szCs w:val="20"/>
              </w:rPr>
              <w:drawing>
                <wp:inline distT="0" distB="0" distL="0" distR="0" wp14:anchorId="406063D5" wp14:editId="31AEDE44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E810DE">
                <w:rPr>
                  <w:rStyle w:val="a3"/>
                  <w:szCs w:val="20"/>
                </w:rPr>
                <w:t>Положение</w:t>
              </w:r>
            </w:hyperlink>
            <w:r w:rsidRPr="00E810DE">
              <w:rPr>
                <w:szCs w:val="20"/>
              </w:rPr>
              <w:t xml:space="preserve"> Банка России от 13.01.2025 N 850-П</w:t>
            </w:r>
          </w:p>
          <w:p w14:paraId="12B5CD0E" w14:textId="77777777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szCs w:val="20"/>
              </w:rPr>
              <w:t>"Об обязательных для кредитных организаций, иностранных банков, осуществляющих деятельность на территории Российской Федерации через свои филиалы, требованиях к операционной надежности при осуществлении банковской деятельности в целях обеспечения непрерывности оказания банковских услуг"</w:t>
            </w:r>
          </w:p>
          <w:p w14:paraId="039A9606" w14:textId="63885F7C" w:rsidR="004E6A7C" w:rsidRPr="00E810DE" w:rsidRDefault="004E6A7C" w:rsidP="00E810DE">
            <w:pPr>
              <w:spacing w:after="1" w:line="200" w:lineRule="atLeast"/>
              <w:jc w:val="both"/>
              <w:rPr>
                <w:szCs w:val="20"/>
              </w:rPr>
            </w:pPr>
            <w:r w:rsidRPr="00E810DE">
              <w:rPr>
                <w:szCs w:val="20"/>
              </w:rPr>
              <w:t>(Зарегистрировано в Минюсте России 15.04.2025 N 81853)</w:t>
            </w:r>
          </w:p>
        </w:tc>
      </w:tr>
      <w:tr w:rsidR="00E0152D" w:rsidRPr="00E810DE" w14:paraId="054192F2" w14:textId="77777777" w:rsidTr="00000D09">
        <w:tc>
          <w:tcPr>
            <w:tcW w:w="15194" w:type="dxa"/>
            <w:gridSpan w:val="2"/>
          </w:tcPr>
          <w:p w14:paraId="28740070" w14:textId="39406402" w:rsidR="00E0152D" w:rsidRPr="00E810DE" w:rsidRDefault="00E0152D" w:rsidP="00E0152D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Pr="00E0152D">
                <w:rPr>
                  <w:rStyle w:val="a3"/>
                  <w:szCs w:val="20"/>
                </w:rPr>
                <w:t>См. Огл</w:t>
              </w:r>
              <w:r w:rsidRPr="00E0152D">
                <w:rPr>
                  <w:rStyle w:val="a3"/>
                  <w:szCs w:val="20"/>
                </w:rPr>
                <w:t>а</w:t>
              </w:r>
              <w:r w:rsidRPr="00E0152D">
                <w:rPr>
                  <w:rStyle w:val="a3"/>
                  <w:szCs w:val="20"/>
                </w:rPr>
                <w:t>вление</w:t>
              </w:r>
            </w:hyperlink>
          </w:p>
        </w:tc>
      </w:tr>
      <w:tr w:rsidR="00C83277" w:rsidRPr="00E810DE" w14:paraId="214B71D8" w14:textId="77777777" w:rsidTr="004E6A7C">
        <w:tc>
          <w:tcPr>
            <w:tcW w:w="7597" w:type="dxa"/>
          </w:tcPr>
          <w:p w14:paraId="2CFF532A" w14:textId="77777777" w:rsidR="00C83277" w:rsidRPr="00E810DE" w:rsidRDefault="00C83277" w:rsidP="00E810DE">
            <w:pPr>
              <w:spacing w:after="1" w:line="200" w:lineRule="atLeast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8</w:t>
            </w:r>
            <w:r w:rsidRPr="00E810DE">
              <w:rPr>
                <w:rFonts w:cs="Arial"/>
                <w:szCs w:val="20"/>
              </w:rPr>
              <w:t xml:space="preserve"> апрел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2022</w:t>
            </w:r>
            <w:r w:rsidRPr="00E810DE">
              <w:rPr>
                <w:rFonts w:cs="Arial"/>
                <w:szCs w:val="20"/>
              </w:rPr>
              <w:t xml:space="preserve"> г. N </w:t>
            </w:r>
            <w:r w:rsidRPr="00E810DE">
              <w:rPr>
                <w:rFonts w:cs="Arial"/>
                <w:strike/>
                <w:color w:val="FF0000"/>
                <w:szCs w:val="20"/>
              </w:rPr>
              <w:t>68140</w:t>
            </w:r>
          </w:p>
          <w:p w14:paraId="5A263372" w14:textId="77777777" w:rsidR="00C83277" w:rsidRPr="00E810DE" w:rsidRDefault="00C83277" w:rsidP="00E810D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F3DAB79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ЦЕНТРАЛЬНЫЙ БАНК РОССИЙСКОЙ ФЕДЕРАЦИИ</w:t>
            </w:r>
          </w:p>
          <w:p w14:paraId="2BE82D61" w14:textId="77777777" w:rsidR="00C83277" w:rsidRPr="00E810DE" w:rsidRDefault="00C83277" w:rsidP="00E810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0521B5CA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1_1"/>
            <w:bookmarkEnd w:id="1"/>
            <w:r w:rsidRPr="00E810DE">
              <w:rPr>
                <w:rFonts w:cs="Arial"/>
                <w:b/>
                <w:szCs w:val="20"/>
              </w:rPr>
              <w:t>ПОЛОЖЕНИЕ</w:t>
            </w:r>
          </w:p>
          <w:p w14:paraId="7947A7CC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 xml:space="preserve">от </w:t>
            </w:r>
            <w:r w:rsidRPr="00E810DE">
              <w:rPr>
                <w:rFonts w:cs="Arial"/>
                <w:b/>
                <w:strike/>
                <w:color w:val="FF0000"/>
                <w:szCs w:val="20"/>
              </w:rPr>
              <w:t>12</w:t>
            </w:r>
            <w:r w:rsidRPr="00E810DE">
              <w:rPr>
                <w:rFonts w:cs="Arial"/>
                <w:b/>
                <w:szCs w:val="20"/>
              </w:rPr>
              <w:t xml:space="preserve"> января </w:t>
            </w:r>
            <w:r w:rsidRPr="00E810DE">
              <w:rPr>
                <w:rFonts w:cs="Arial"/>
                <w:b/>
                <w:strike/>
                <w:color w:val="FF0000"/>
                <w:szCs w:val="20"/>
              </w:rPr>
              <w:t>2022</w:t>
            </w:r>
            <w:r w:rsidRPr="00E810DE">
              <w:rPr>
                <w:rFonts w:cs="Arial"/>
                <w:b/>
                <w:szCs w:val="20"/>
              </w:rPr>
              <w:t xml:space="preserve"> г. N </w:t>
            </w:r>
            <w:r w:rsidRPr="00E810DE">
              <w:rPr>
                <w:rFonts w:cs="Arial"/>
                <w:b/>
                <w:strike/>
                <w:color w:val="FF0000"/>
                <w:szCs w:val="20"/>
              </w:rPr>
              <w:t>787-П</w:t>
            </w:r>
          </w:p>
          <w:p w14:paraId="4CFD3DC3" w14:textId="77777777" w:rsidR="00C83277" w:rsidRPr="00E810DE" w:rsidRDefault="00C83277" w:rsidP="00E810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2A373709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ОБ ОБЯЗАТЕЛЬНЫХ ДЛЯ КРЕДИТНЫХ ОРГАНИЗАЦИЙ ТРЕБОВАНИЯХ</w:t>
            </w:r>
          </w:p>
          <w:p w14:paraId="23471BE7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К ОПЕРАЦИОННОЙ НАДЕЖНОСТИ ПРИ ОСУЩЕСТВЛЕНИИ БАНКОВСКОЙ</w:t>
            </w:r>
          </w:p>
          <w:p w14:paraId="7A063944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ДЕЯТЕЛЬНОСТИ В ЦЕЛЯХ ОБЕСПЕЧЕНИЯ НЕПРЕРЫВНОСТИ</w:t>
            </w:r>
          </w:p>
          <w:p w14:paraId="5BCFE96D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ОКАЗАНИЯ БАНКОВСКИХ УСЛУГ</w:t>
            </w:r>
          </w:p>
          <w:p w14:paraId="523AE106" w14:textId="77777777" w:rsidR="00C83277" w:rsidRPr="00E810DE" w:rsidRDefault="00C83277" w:rsidP="00E810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37D788A2" w14:textId="77777777" w:rsidR="00C83277" w:rsidRPr="00E810DE" w:rsidRDefault="00C83277" w:rsidP="00E810D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Настоящее Положение на основании статьи 57.5 Федерального закона от 10 июля 2002 года N 86-ФЗ "О Центральном банке Российской Федерации (Банке России)" </w:t>
            </w:r>
            <w:r w:rsidRPr="00E810DE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E810DE">
              <w:rPr>
                <w:rFonts w:cs="Arial"/>
                <w:szCs w:val="20"/>
              </w:rPr>
              <w:t xml:space="preserve"> устанавливает обязательные для кредитных организаций требования к операционной надежности при осуществлении банковской деятельности в целях обеспечения непрерывности оказания банковских услуг.</w:t>
            </w:r>
          </w:p>
        </w:tc>
        <w:tc>
          <w:tcPr>
            <w:tcW w:w="7597" w:type="dxa"/>
          </w:tcPr>
          <w:p w14:paraId="62A18671" w14:textId="77777777" w:rsidR="00C83277" w:rsidRPr="00E810DE" w:rsidRDefault="00C83277" w:rsidP="00E810DE">
            <w:pPr>
              <w:spacing w:after="1" w:line="200" w:lineRule="atLeast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15</w:t>
            </w:r>
            <w:r w:rsidRPr="00E810DE">
              <w:rPr>
                <w:rFonts w:cs="Arial"/>
                <w:szCs w:val="20"/>
              </w:rPr>
              <w:t xml:space="preserve"> апрел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2025</w:t>
            </w:r>
            <w:r w:rsidRPr="00E810DE">
              <w:rPr>
                <w:rFonts w:cs="Arial"/>
                <w:szCs w:val="20"/>
              </w:rPr>
              <w:t xml:space="preserve"> г.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81853</w:t>
            </w:r>
          </w:p>
          <w:p w14:paraId="69AF83DA" w14:textId="77777777" w:rsidR="00C83277" w:rsidRPr="00E810DE" w:rsidRDefault="00C83277" w:rsidP="00E810D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910C8FA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ЦЕНТРАЛЬНЫЙ БАНК РОССИЙСКОЙ ФЕДЕРАЦИИ</w:t>
            </w:r>
          </w:p>
          <w:p w14:paraId="63FAE121" w14:textId="77777777" w:rsidR="00C83277" w:rsidRPr="00E810DE" w:rsidRDefault="00C83277" w:rsidP="00E810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2A9BA5AD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E810DE">
              <w:rPr>
                <w:rFonts w:cs="Arial"/>
                <w:b/>
                <w:szCs w:val="20"/>
              </w:rPr>
              <w:t>ПОЛОЖЕНИЕ</w:t>
            </w:r>
          </w:p>
          <w:p w14:paraId="302FACE6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 xml:space="preserve">от </w:t>
            </w:r>
            <w:r w:rsidRPr="00E810DE">
              <w:rPr>
                <w:rFonts w:cs="Arial"/>
                <w:b/>
                <w:szCs w:val="20"/>
                <w:shd w:val="clear" w:color="auto" w:fill="C0C0C0"/>
              </w:rPr>
              <w:t>13</w:t>
            </w:r>
            <w:r w:rsidRPr="00E810DE">
              <w:rPr>
                <w:rFonts w:cs="Arial"/>
                <w:b/>
                <w:szCs w:val="20"/>
              </w:rPr>
              <w:t xml:space="preserve"> января </w:t>
            </w:r>
            <w:r w:rsidRPr="00E810DE">
              <w:rPr>
                <w:rFonts w:cs="Arial"/>
                <w:b/>
                <w:szCs w:val="20"/>
                <w:shd w:val="clear" w:color="auto" w:fill="C0C0C0"/>
              </w:rPr>
              <w:t>2025</w:t>
            </w:r>
            <w:r w:rsidRPr="00E810DE">
              <w:rPr>
                <w:rFonts w:cs="Arial"/>
                <w:b/>
                <w:szCs w:val="20"/>
              </w:rPr>
              <w:t xml:space="preserve"> г. N </w:t>
            </w:r>
            <w:r w:rsidRPr="00E810DE">
              <w:rPr>
                <w:rFonts w:cs="Arial"/>
                <w:b/>
                <w:szCs w:val="20"/>
                <w:shd w:val="clear" w:color="auto" w:fill="C0C0C0"/>
              </w:rPr>
              <w:t>850-П</w:t>
            </w:r>
          </w:p>
          <w:p w14:paraId="3008BF3C" w14:textId="77777777" w:rsidR="00C83277" w:rsidRPr="00E810DE" w:rsidRDefault="00C83277" w:rsidP="00E810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5A9D25CE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ОБ ОБЯЗАТЕЛЬНЫХ</w:t>
            </w:r>
          </w:p>
          <w:p w14:paraId="59C034D7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ДЛЯ КРЕДИТНЫХ ОРГАНИЗАЦИЙ</w:t>
            </w:r>
            <w:r w:rsidRPr="00E810DE">
              <w:rPr>
                <w:rFonts w:cs="Arial"/>
                <w:b/>
                <w:szCs w:val="20"/>
                <w:shd w:val="clear" w:color="auto" w:fill="C0C0C0"/>
              </w:rPr>
              <w:t>, ИНОСТРАННЫХ БАНКОВ,</w:t>
            </w:r>
          </w:p>
          <w:p w14:paraId="3DB7F040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  <w:shd w:val="clear" w:color="auto" w:fill="C0C0C0"/>
              </w:rPr>
              <w:t>ОСУЩЕСТВЛЯЮЩИХ ДЕЯТЕЛЬНОСТЬ НА ТЕРРИТОРИИ РОССИЙСКОЙ</w:t>
            </w:r>
          </w:p>
          <w:p w14:paraId="5488A06A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  <w:shd w:val="clear" w:color="auto" w:fill="C0C0C0"/>
              </w:rPr>
              <w:t>ФЕДЕРАЦИИ ЧЕРЕЗ СВОИ ФИЛИАЛЫ,</w:t>
            </w:r>
            <w:r w:rsidRPr="00E810DE">
              <w:rPr>
                <w:rFonts w:cs="Arial"/>
                <w:b/>
                <w:szCs w:val="20"/>
              </w:rPr>
              <w:t xml:space="preserve"> ТРЕБОВАНИЯХ К ОПЕРАЦИОННОЙ</w:t>
            </w:r>
          </w:p>
          <w:p w14:paraId="187EE232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НАДЕЖНОСТИ ПРИ ОСУЩЕСТВЛЕНИИ БАНКОВСКОЙ ДЕЯТЕЛЬНОСТИ</w:t>
            </w:r>
          </w:p>
          <w:p w14:paraId="56B849EA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В ЦЕЛЯХ ОБЕСПЕЧЕНИЯ НЕПРЕРЫВНОСТИ ОКАЗАНИЯ</w:t>
            </w:r>
          </w:p>
          <w:p w14:paraId="76F88739" w14:textId="77777777" w:rsidR="00C83277" w:rsidRPr="00E810DE" w:rsidRDefault="00C83277" w:rsidP="00E810DE">
            <w:pPr>
              <w:spacing w:after="1" w:line="200" w:lineRule="atLeast"/>
              <w:jc w:val="center"/>
              <w:rPr>
                <w:szCs w:val="20"/>
              </w:rPr>
            </w:pPr>
            <w:r w:rsidRPr="00E810DE">
              <w:rPr>
                <w:rFonts w:cs="Arial"/>
                <w:b/>
                <w:szCs w:val="20"/>
              </w:rPr>
              <w:t>БАНКОВСКИХ УСЛУГ</w:t>
            </w:r>
          </w:p>
          <w:p w14:paraId="37688128" w14:textId="77777777" w:rsidR="00C83277" w:rsidRPr="00E810DE" w:rsidRDefault="00C83277" w:rsidP="00E810DE">
            <w:pPr>
              <w:spacing w:after="1" w:line="200" w:lineRule="atLeast"/>
              <w:jc w:val="both"/>
              <w:rPr>
                <w:szCs w:val="20"/>
              </w:rPr>
            </w:pPr>
          </w:p>
          <w:p w14:paraId="3F2FA14A" w14:textId="77777777" w:rsidR="00C83277" w:rsidRPr="00E810DE" w:rsidRDefault="00C83277" w:rsidP="00E810D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Настоящее Положение на основании статьи 57.5 Федерального закона от 10 июля 2002 года N 86-ФЗ "О Центральном банке Российской Федерации (Банке России)" устанавливает обязательные для кредитных организаций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иностранных банков, осуществляющих деятельность на территории Российской Федерации через свои филиалы,</w:t>
            </w:r>
            <w:r w:rsidRPr="00E810DE">
              <w:rPr>
                <w:rFonts w:cs="Arial"/>
                <w:szCs w:val="20"/>
              </w:rPr>
              <w:t xml:space="preserve"> требования к операционной надежности при осуществлении банковской деятельности в целях обеспечения непрерывности оказания банковских услуг.</w:t>
            </w:r>
          </w:p>
        </w:tc>
      </w:tr>
      <w:tr w:rsidR="00E810DE" w:rsidRPr="00E810DE" w14:paraId="0CC1BC79" w14:textId="77777777" w:rsidTr="004E6A7C">
        <w:tc>
          <w:tcPr>
            <w:tcW w:w="7597" w:type="dxa"/>
          </w:tcPr>
          <w:p w14:paraId="6534BCD9" w14:textId="77777777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4195B0AD" w14:textId="5FD7B982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&lt;1&gt; Собрание законодательства Российской Федерации, 2002, N 28, ст. 2790; 2021, N 1, ст. 53.</w:t>
            </w:r>
          </w:p>
        </w:tc>
        <w:tc>
          <w:tcPr>
            <w:tcW w:w="7597" w:type="dxa"/>
          </w:tcPr>
          <w:p w14:paraId="26A7C1C7" w14:textId="77777777" w:rsidR="00E810DE" w:rsidRPr="00E810DE" w:rsidRDefault="00E810DE" w:rsidP="00E810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810DE" w:rsidRPr="00E810DE" w14:paraId="2CBDC700" w14:textId="77777777" w:rsidTr="004E6A7C">
        <w:tc>
          <w:tcPr>
            <w:tcW w:w="7597" w:type="dxa"/>
          </w:tcPr>
          <w:p w14:paraId="6EA60C04" w14:textId="77777777" w:rsidR="00E810DE" w:rsidRPr="00E810DE" w:rsidRDefault="00E810DE" w:rsidP="00E810D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F6824E0" w14:textId="7327EC70" w:rsidR="00E810DE" w:rsidRPr="00E810DE" w:rsidRDefault="00E810DE" w:rsidP="00E810D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1. Кредитные организации, за исключением центрального контрагента в значении, установленном пунктом 17 статьи 2 Федерального закона от 7 февраля 2011 года N 7-ФЗ "О клиринге, клиринговой деятельности и центральном контрагенте" </w:t>
            </w:r>
            <w:r w:rsidRPr="00E810DE">
              <w:rPr>
                <w:rFonts w:cs="Arial"/>
                <w:strike/>
                <w:color w:val="FF0000"/>
                <w:szCs w:val="20"/>
              </w:rPr>
              <w:t>&lt;2&gt;</w:t>
            </w:r>
            <w:r w:rsidRPr="00E810DE">
              <w:rPr>
                <w:rFonts w:cs="Arial"/>
                <w:szCs w:val="20"/>
              </w:rPr>
              <w:t xml:space="preserve">, и центрального депозитария в значении, установленном в статье 2 Федерального закона от 7 декабря 2011 года N 414-ФЗ "О центральном депозитарии" </w:t>
            </w:r>
            <w:r w:rsidRPr="00E810DE">
              <w:rPr>
                <w:rFonts w:cs="Arial"/>
                <w:strike/>
                <w:color w:val="FF0000"/>
                <w:szCs w:val="20"/>
              </w:rPr>
              <w:t>&lt;3&gt;</w:t>
            </w:r>
            <w:r w:rsidRPr="00E810DE">
              <w:rPr>
                <w:rFonts w:cs="Arial"/>
                <w:szCs w:val="20"/>
              </w:rPr>
              <w:t xml:space="preserve">, должны выполнять установленные настоящим Положением требования к операционной надежности при осуществлении банковской деятельности в целях обеспечения непрерывности оказания банковских услуг (далее - требования к операционной надежности)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 учетом требований к системе управления операционным риском, установленных Положением Банка России от 8 апреля 2020 года N 716-П "О требованиях к системе управления операционным риском в кредитной организации и банковской группе" &lt;4&gt; (далее - Положение Банка России N 716-П). Требования к операционной надежности должны соблюдаться кредитными организациями при выполнении критически важных процессов, определенных согласно подпункту 4.1.1 пункта 4.1 Положения Банка России N 716-П в рамках системы управления операционным риском (далее - критически важные процессы), при осуществлении банковской деятельности</w:t>
            </w:r>
            <w:r w:rsidRPr="00E810DE">
              <w:rPr>
                <w:rFonts w:cs="Arial"/>
                <w:szCs w:val="20"/>
              </w:rPr>
              <w:t xml:space="preserve"> с использованием автоматизированных систем, программного обеспечения, средств вычислительной техники, телекоммуникационного оборудования (далее - объекты информационной инфраструктуры)</w:t>
            </w:r>
            <w:r w:rsidRPr="00E810DE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95BAB0C" w14:textId="3FC9645C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1. Кредитные организации, за исключением центрального контрагента в значении, установленном пунктом 17 статьи 2 Федерального закона от 7 февраля 2011 года N 7-ФЗ "О клиринге, клиринговой деятельности и центральном контрагенте", и центрального депозитария в значении, установленном в статье 2 Федерального закона от 7 декабря 2011 года N 414-ФЗ "О центральном депозитарии" </w:t>
            </w:r>
            <w:r w:rsidRPr="00E810DE">
              <w:rPr>
                <w:rFonts w:cs="Arial"/>
                <w:szCs w:val="20"/>
                <w:shd w:val="clear" w:color="auto" w:fill="C0C0C0"/>
              </w:rPr>
              <w:t>(далее - кредитные организации), иностранные банки, осуществляющие деятельность на территории Российской Федерации через свои филиалы (далее - филиалы иностранных банков)</w:t>
            </w:r>
            <w:r w:rsidRPr="00E810DE">
              <w:rPr>
                <w:rFonts w:cs="Arial"/>
                <w:szCs w:val="20"/>
              </w:rPr>
              <w:t xml:space="preserve">, должны выполнять установленные настоящим Положением требования к операционной надежности при осуществлении банковской деятельности в целях обеспечения непрерывности оказания банковских услуг (далее - требования к операционной надежности) с использованием автоматизированных систем, программного обеспечения, средств вычислительной техники, телекоммуникационного оборудования (далее - объекты информационной инфраструктуры) </w:t>
            </w:r>
            <w:r w:rsidRPr="00E810DE">
              <w:rPr>
                <w:rFonts w:cs="Arial"/>
                <w:szCs w:val="20"/>
                <w:shd w:val="clear" w:color="auto" w:fill="C0C0C0"/>
              </w:rPr>
              <w:t>путем обеспечения непрерывности выполнения технологических процессов, указанных в приложении 1 к настоящему Положению (далее - технологические процессы), с соблюдением порогового уровня допустимого времени простоя и (или) нарушения технологических процессов, приводящих к неоказанию или ненадлежащему оказанию банковских услуг (далее - пороговый уровень допустимого времени простоя и (или) деградации технологических процессов), при:</w:t>
            </w:r>
          </w:p>
        </w:tc>
      </w:tr>
      <w:tr w:rsidR="00E810DE" w:rsidRPr="00E810DE" w14:paraId="34227277" w14:textId="77777777" w:rsidTr="004E6A7C">
        <w:tc>
          <w:tcPr>
            <w:tcW w:w="7597" w:type="dxa"/>
          </w:tcPr>
          <w:p w14:paraId="07880419" w14:textId="77777777" w:rsidR="00E810DE" w:rsidRPr="00E810DE" w:rsidRDefault="00E810DE" w:rsidP="00E810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548BDAC" w14:textId="77777777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возникновении отказов и (или) нарушений функционирования объектов информационной инфраструктуры, и (или) несоответствии их функциональных возможностей и характеристик потребностям кредитных организаций, филиалов иностранных банков (далее - сбои объектов информационной инфраструктуры);</w:t>
            </w:r>
          </w:p>
          <w:p w14:paraId="29175365" w14:textId="77777777" w:rsid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 xml:space="preserve">реализации риска преднамеренных действий со стороны работников кредитной организации, филиала иностранного банка и (или) третьих лиц с использованием программных и (или) программно-аппаратных средств, направленных на объекты информационной инфраструктуры кредитной организации, филиала иностранного банка в целях нарушения и (или) прекращения их функционирования, и (или) создания угрозы безопасности информации, подготавливаемой, обрабатываемой и хранимой такими объектами, а также в целях несанкционированного присвоения, хищения, </w:t>
            </w:r>
            <w:r w:rsidRPr="00E810DE">
              <w:rPr>
                <w:rFonts w:cs="Arial"/>
                <w:szCs w:val="20"/>
                <w:shd w:val="clear" w:color="auto" w:fill="C0C0C0"/>
              </w:rPr>
              <w:lastRenderedPageBreak/>
              <w:t>изменения, удаления данных и иной информации (структуры данных, параметров и характеристик систем, программного кода) и нарушения режима доступа.</w:t>
            </w:r>
          </w:p>
          <w:p w14:paraId="489512DF" w14:textId="77777777" w:rsidR="00781428" w:rsidRDefault="00781428" w:rsidP="00E810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81428">
              <w:rPr>
                <w:rFonts w:cs="Arial"/>
                <w:szCs w:val="20"/>
                <w:shd w:val="clear" w:color="auto" w:fill="C0C0C0"/>
              </w:rPr>
              <w:t xml:space="preserve">Кредитные организации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ыполнять установленные настоящим Положением требования к операционной надежности наряду с требованиями к системе управления операционным риском, установленными Положением Банка России от 8 апреля 2020 года N 716-П "О требованиях к системе управления операционным риском в кредитной организации и банковской группе" &lt;1&gt; (далее - Положение Банка России N 716-П).</w:t>
            </w:r>
          </w:p>
          <w:p w14:paraId="1A01D599" w14:textId="77777777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81428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811F64C" w14:textId="725E2232" w:rsidR="00781428" w:rsidRPr="00E810DE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81428">
              <w:rPr>
                <w:rFonts w:cs="Arial"/>
                <w:szCs w:val="20"/>
                <w:shd w:val="clear" w:color="auto" w:fill="C0C0C0"/>
              </w:rPr>
              <w:t xml:space="preserve">&lt;1&gt; </w:t>
            </w:r>
            <w:r w:rsidRPr="00E810DE">
              <w:rPr>
                <w:rFonts w:cs="Arial"/>
                <w:szCs w:val="20"/>
                <w:shd w:val="clear" w:color="auto" w:fill="C0C0C0"/>
              </w:rPr>
              <w:t>Зарегистрировано Минюстом России 3 июня 2020 года, регистрационный N 58577, с изменениями, внесенными Указаниями Банка России от 25 марта 2022 года N 6103-У (зарегистрировано Минюстом России 30 августа 2022 года, регистрационный N 69846), от 22 октября 2024 года N 6906-У (зарегистрировано Минюстом России 2 апреля 2025 года, регистрационный N 81718).</w:t>
            </w:r>
          </w:p>
        </w:tc>
      </w:tr>
      <w:tr w:rsidR="00E810DE" w:rsidRPr="00E810DE" w14:paraId="5C05BDEE" w14:textId="77777777" w:rsidTr="004E6A7C">
        <w:tc>
          <w:tcPr>
            <w:tcW w:w="7597" w:type="dxa"/>
          </w:tcPr>
          <w:p w14:paraId="14D882AA" w14:textId="77777777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--------------------------------</w:t>
            </w:r>
          </w:p>
          <w:p w14:paraId="51196AAE" w14:textId="77777777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&lt;2&gt; Собрание законодательства Российской Федерации, 2011, N 7, ст. 904; 2016, N 1, ст. 23.</w:t>
            </w:r>
          </w:p>
          <w:p w14:paraId="571E7485" w14:textId="77777777" w:rsidR="00E810DE" w:rsidRPr="00E810DE" w:rsidRDefault="00E810DE" w:rsidP="00E810D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&lt;3&gt; Собрание законодательства Российской Федерации, 2011, N 50, ст. 7356.</w:t>
            </w:r>
          </w:p>
          <w:p w14:paraId="746EEE86" w14:textId="77777777" w:rsidR="00E810DE" w:rsidRPr="00781428" w:rsidRDefault="00E810DE" w:rsidP="00E810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&lt;4&gt; Зарегистрировано Минюстом России 3 июня 2020 года, регистрационный N 58577.</w:t>
            </w:r>
          </w:p>
          <w:p w14:paraId="6104858B" w14:textId="77777777" w:rsidR="00781428" w:rsidRPr="00E810DE" w:rsidRDefault="00781428" w:rsidP="0078142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88E0331" w14:textId="058409D4" w:rsidR="00781428" w:rsidRPr="00E810DE" w:rsidRDefault="00781428" w:rsidP="0078142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81428">
              <w:rPr>
                <w:rFonts w:cs="Arial"/>
                <w:strike/>
                <w:color w:val="FF0000"/>
                <w:szCs w:val="20"/>
              </w:rPr>
              <w:t xml:space="preserve">Кредитные организации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 xml:space="preserve">обеспечить операционную надежность при осуществлении банковской деятельности с использованием объектов информационной инфраструктуры путем обеспечения непрерывности выполнения критически важных процессов с соблюдением контрольных показателей уровня операционного риска, устанавливаемых кредитной организацией в соответствии с пунктом 3 настоящего Положения, при возникновении отказов и (или) нарушений функционирования объектов информационной инфраструктуры, и (или) несоответствии их функциональных возможностей и характеристик потребностям кредитной организации (далее - сбои объектов информационной инфраструктуры), и (или) реализации </w:t>
            </w:r>
            <w:proofErr w:type="spellStart"/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киберриска</w:t>
            </w:r>
            <w:proofErr w:type="spellEnd"/>
            <w:r w:rsidRPr="00E810DE">
              <w:rPr>
                <w:rFonts w:cs="Arial"/>
                <w:strike/>
                <w:color w:val="FF0000"/>
                <w:szCs w:val="20"/>
              </w:rPr>
              <w:t>, предусмотренного абзацем вторым пункта 7.2 Положения Банка России N 716-П.</w:t>
            </w:r>
          </w:p>
        </w:tc>
        <w:tc>
          <w:tcPr>
            <w:tcW w:w="7597" w:type="dxa"/>
          </w:tcPr>
          <w:p w14:paraId="6B1D3EF9" w14:textId="77777777" w:rsidR="00E810DE" w:rsidRPr="00E810DE" w:rsidRDefault="00E810DE" w:rsidP="00E810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810DE" w:rsidRPr="00E810DE" w14:paraId="7ED30B52" w14:textId="77777777" w:rsidTr="004E6A7C">
        <w:tc>
          <w:tcPr>
            <w:tcW w:w="7597" w:type="dxa"/>
          </w:tcPr>
          <w:p w14:paraId="2EECBF44" w14:textId="2460DB1D" w:rsidR="00E810DE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81428">
              <w:rPr>
                <w:rFonts w:cs="Arial"/>
                <w:szCs w:val="20"/>
              </w:rPr>
              <w:t xml:space="preserve">2. Кредитные организации в рамках обеспечения операционной надежности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 xml:space="preserve">обеспечить </w:t>
            </w:r>
            <w:proofErr w:type="spellStart"/>
            <w:r w:rsidRPr="00E810DE">
              <w:rPr>
                <w:rFonts w:cs="Arial"/>
                <w:strike/>
                <w:color w:val="FF0000"/>
                <w:szCs w:val="20"/>
              </w:rPr>
              <w:t>непревышение</w:t>
            </w:r>
            <w:proofErr w:type="spellEnd"/>
            <w:r w:rsidRPr="00E810DE">
              <w:rPr>
                <w:rFonts w:cs="Arial"/>
                <w:strike/>
                <w:color w:val="FF0000"/>
                <w:szCs w:val="20"/>
              </w:rPr>
              <w:t xml:space="preserve"> значения</w:t>
            </w:r>
            <w:r w:rsidRPr="00781428">
              <w:rPr>
                <w:rFonts w:cs="Arial"/>
                <w:szCs w:val="20"/>
              </w:rPr>
              <w:t xml:space="preserve"> порогового уровня допустимого времени простоя и (или) </w:t>
            </w:r>
            <w:r w:rsidRPr="00E810DE">
              <w:rPr>
                <w:rFonts w:cs="Arial"/>
                <w:strike/>
                <w:color w:val="FF0000"/>
                <w:szCs w:val="20"/>
              </w:rPr>
              <w:t>нарушения</w:t>
            </w:r>
            <w:r w:rsidRPr="00E810DE">
              <w:rPr>
                <w:rFonts w:cs="Arial"/>
                <w:szCs w:val="20"/>
              </w:rPr>
              <w:t xml:space="preserve"> технологических процессов</w:t>
            </w:r>
            <w:r w:rsidRPr="00E810DE">
              <w:rPr>
                <w:rFonts w:cs="Arial"/>
                <w:strike/>
                <w:color w:val="FF0000"/>
                <w:szCs w:val="20"/>
              </w:rPr>
              <w:t>, обеспечивающих выполнение критически важных</w:t>
            </w:r>
            <w:r w:rsidRPr="00781428">
              <w:rPr>
                <w:rFonts w:cs="Arial"/>
                <w:strike/>
                <w:color w:val="FF0000"/>
                <w:szCs w:val="20"/>
              </w:rPr>
              <w:t xml:space="preserve"> процессо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 указанных в приложении к настоящему Положению (далее - технологические процессы), приводящих к неоказанию или ненадлежащему оказанию банковских услуг (далее - пороговый уровень допустимого времени простоя и (или) деградации</w:t>
            </w:r>
            <w:r w:rsidRPr="00781428">
              <w:rPr>
                <w:rFonts w:cs="Arial"/>
                <w:strike/>
                <w:color w:val="FF0000"/>
                <w:szCs w:val="20"/>
              </w:rPr>
              <w:t xml:space="preserve"> технологических процессов кредитных организаций</w:t>
            </w:r>
            <w:r w:rsidRPr="00E810DE">
              <w:rPr>
                <w:rFonts w:cs="Arial"/>
                <w:strike/>
                <w:color w:val="FF0000"/>
                <w:szCs w:val="20"/>
              </w:rPr>
              <w:t>), предусмотренного приложением к настоящему Положению</w:t>
            </w:r>
            <w:r w:rsidRPr="00781428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B15D226" w14:textId="77777777" w:rsidR="00781428" w:rsidRPr="00E810DE" w:rsidRDefault="00781428" w:rsidP="0078142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B726680" w14:textId="4C06D6C6" w:rsidR="00E810DE" w:rsidRPr="00E810DE" w:rsidRDefault="00781428" w:rsidP="0078142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81428">
              <w:rPr>
                <w:rFonts w:cs="Arial"/>
                <w:szCs w:val="20"/>
              </w:rPr>
              <w:t>2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, </w:t>
            </w:r>
            <w:r w:rsidRPr="00E810DE">
              <w:rPr>
                <w:rFonts w:cs="Arial"/>
                <w:szCs w:val="20"/>
                <w:shd w:val="clear" w:color="auto" w:fill="C0C0C0"/>
              </w:rPr>
              <w:t>филиалы иностранных банков</w:t>
            </w:r>
            <w:r w:rsidRPr="00781428">
              <w:rPr>
                <w:rFonts w:cs="Arial"/>
                <w:szCs w:val="20"/>
              </w:rPr>
              <w:t xml:space="preserve"> в рамках обеспечения операционной надежнос</w:t>
            </w:r>
            <w:r w:rsidRPr="00E810DE">
              <w:rPr>
                <w:rFonts w:cs="Arial"/>
                <w:szCs w:val="20"/>
              </w:rPr>
              <w:t xml:space="preserve">т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не</w:t>
            </w:r>
            <w:r w:rsidRPr="00781428">
              <w:rPr>
                <w:rFonts w:cs="Arial"/>
                <w:szCs w:val="20"/>
              </w:rPr>
              <w:t xml:space="preserve">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допускать превышения предусмотренных приложением 1 к настоящему Положению значений</w:t>
            </w:r>
            <w:r w:rsidRPr="00781428">
              <w:rPr>
                <w:rFonts w:cs="Arial"/>
                <w:szCs w:val="20"/>
              </w:rPr>
              <w:t xml:space="preserve"> порогового уровня допустимого времени простоя и (или) </w:t>
            </w:r>
            <w:r w:rsidRPr="00E810DE">
              <w:rPr>
                <w:rFonts w:cs="Arial"/>
                <w:szCs w:val="20"/>
                <w:shd w:val="clear" w:color="auto" w:fill="C0C0C0"/>
              </w:rPr>
              <w:t>деградации</w:t>
            </w:r>
            <w:r w:rsidRPr="00781428">
              <w:rPr>
                <w:rFonts w:cs="Arial"/>
                <w:szCs w:val="20"/>
              </w:rPr>
              <w:t xml:space="preserve"> технологических процессов.</w:t>
            </w:r>
          </w:p>
        </w:tc>
      </w:tr>
      <w:tr w:rsidR="00E810DE" w:rsidRPr="00E810DE" w14:paraId="52A6755D" w14:textId="77777777" w:rsidTr="004E6A7C">
        <w:tc>
          <w:tcPr>
            <w:tcW w:w="7597" w:type="dxa"/>
          </w:tcPr>
          <w:p w14:paraId="01664C4B" w14:textId="77777777" w:rsidR="00E810DE" w:rsidRPr="00E810DE" w:rsidRDefault="00E810DE" w:rsidP="007814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FEFB741" w14:textId="4A55FB13" w:rsidR="00E810DE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Кредитные организации, признанные значимыми на рынке платежных услуг в соответствии с абзацем шестым пункта 2 Указания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Банка России от </w:t>
            </w:r>
            <w:r w:rsidRPr="00E810DE">
              <w:rPr>
                <w:rFonts w:cs="Arial"/>
                <w:szCs w:val="20"/>
                <w:shd w:val="clear" w:color="auto" w:fill="C0C0C0"/>
              </w:rPr>
              <w:t>6 ноября 2014 года N 3439-У "О порядке признания Банком России кредитных организаций значимыми на рынке платежных услуг</w:t>
            </w:r>
            <w:r w:rsidRPr="00781428">
              <w:rPr>
                <w:rFonts w:cs="Arial"/>
                <w:szCs w:val="20"/>
                <w:shd w:val="clear" w:color="auto" w:fill="C0C0C0"/>
              </w:rPr>
              <w:t>" &lt;</w:t>
            </w:r>
            <w:r w:rsidRPr="00E810DE">
              <w:rPr>
                <w:rFonts w:cs="Arial"/>
                <w:szCs w:val="20"/>
                <w:shd w:val="clear" w:color="auto" w:fill="C0C0C0"/>
              </w:rPr>
              <w:t>2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&gt; (далее -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казание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Банка России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3439-У), в рамках обеспечения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операционной надежности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обеспечить соблюдение предусмотренных приложением 1 к настоящему Положению значений порогового уровня допустимого времени простоя и (или) деградации технологических процессов для кредитных организаций, признанных значимыми на рынке платежных услуг в соответствии Указанием Банка России N 3439-У, не позднее шести месяцев с даты признания кредитных организаций значимыми на рынке платежных услуг в соответствии Указанием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Банка России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3439-У</w:t>
            </w:r>
            <w:r w:rsidRPr="00781428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542E57EF" w14:textId="77777777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81428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0F04930" w14:textId="77777777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81428">
              <w:rPr>
                <w:rFonts w:cs="Arial"/>
                <w:szCs w:val="20"/>
                <w:shd w:val="clear" w:color="auto" w:fill="C0C0C0"/>
              </w:rPr>
              <w:t xml:space="preserve">&lt;2&gt; Зарегистрировано Минюстом России 3 </w:t>
            </w:r>
            <w:r w:rsidRPr="00E810DE">
              <w:rPr>
                <w:rFonts w:cs="Arial"/>
                <w:szCs w:val="20"/>
                <w:shd w:val="clear" w:color="auto" w:fill="C0C0C0"/>
              </w:rPr>
              <w:t>декабря 2014 года, регистрационный N 35075, с изменениями, внесенными Указаниями Банка России от 27 октября 2016 года N 4170-У (зарегистрировано Минюстом России 16 ноября 2016 года, регистрационный N 44349), от 2 ноября 2017 года N 4597-У (зарегистрировано Минюстом России 27 ноября 2017 года, регистрационный N 49019), от 14 мая 2024 года N 6726-У (зарегистрировано Минюстом России 14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июн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2024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года, регистрационный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78561), от 16 августа 2024 года N 6825-У (зарегистрировано Минюстом России 21 августа 2024 года, регистрационный N 79230).</w:t>
            </w:r>
          </w:p>
          <w:p w14:paraId="6D347659" w14:textId="77777777" w:rsidR="00781428" w:rsidRPr="00E810DE" w:rsidRDefault="00781428" w:rsidP="0078142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0AD3237" w14:textId="77777777" w:rsidR="00781428" w:rsidRPr="00781428" w:rsidRDefault="00781428" w:rsidP="0078142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3.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 xml:space="preserve">, филиалы иностранных банков ежеквартально должны определять во внутренних документах для каждого технологического </w:t>
            </w:r>
            <w:r w:rsidRPr="00E810DE">
              <w:rPr>
                <w:rFonts w:cs="Arial"/>
                <w:szCs w:val="20"/>
                <w:shd w:val="clear" w:color="auto" w:fill="C0C0C0"/>
              </w:rPr>
              <w:lastRenderedPageBreak/>
              <w:t>процесса планируемую продолжительность времени работы (</w:t>
            </w:r>
            <w:r w:rsidRPr="00781428">
              <w:rPr>
                <w:rFonts w:cs="Arial"/>
                <w:szCs w:val="20"/>
                <w:shd w:val="clear" w:color="auto" w:fill="C0C0C0"/>
              </w:rPr>
              <w:t>функционирования</w:t>
            </w:r>
            <w:r w:rsidRPr="00E810DE">
              <w:rPr>
                <w:rFonts w:cs="Arial"/>
                <w:szCs w:val="20"/>
                <w:shd w:val="clear" w:color="auto" w:fill="C0C0C0"/>
              </w:rPr>
              <w:t>)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технологических процесс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 течение следующего квартала.</w:t>
            </w:r>
          </w:p>
          <w:p w14:paraId="4C898454" w14:textId="524C1ED4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При определении планируемой продолжительности времени работы (функционирования) технологических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процесс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 расчет не включаются периоды времени плановых технологических операций, связанных с приостановлением (частичным приостановлением)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технологических процесс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и проводимых в соответствии с внутренними документами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кредитных организаций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ов иностранных банков.</w:t>
            </w:r>
          </w:p>
        </w:tc>
      </w:tr>
      <w:tr w:rsidR="00E0152D" w:rsidRPr="00E810DE" w14:paraId="4378DC85" w14:textId="77777777" w:rsidTr="004E6A7C">
        <w:tc>
          <w:tcPr>
            <w:tcW w:w="7597" w:type="dxa"/>
          </w:tcPr>
          <w:p w14:paraId="2987B1D7" w14:textId="77777777" w:rsidR="00E0152D" w:rsidRPr="00E810DE" w:rsidRDefault="00E0152D" w:rsidP="00E0152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3.</w:t>
            </w:r>
            <w:r w:rsidRPr="00E810DE">
              <w:rPr>
                <w:rFonts w:cs="Arial"/>
                <w:szCs w:val="20"/>
              </w:rPr>
              <w:t xml:space="preserve"> Кредитные организации с </w:t>
            </w:r>
            <w:r w:rsidRPr="00E810DE">
              <w:rPr>
                <w:rFonts w:cs="Arial"/>
                <w:strike/>
                <w:color w:val="FF0000"/>
                <w:szCs w:val="20"/>
              </w:rPr>
              <w:t>учетом</w:t>
            </w:r>
            <w:r w:rsidRPr="00E810DE">
              <w:rPr>
                <w:rFonts w:cs="Arial"/>
                <w:szCs w:val="20"/>
              </w:rPr>
              <w:t xml:space="preserve"> требований главы 5 Положения Банка России N 716-П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пределить во внутренних документах</w:t>
            </w:r>
            <w:r w:rsidRPr="00E810DE">
              <w:rPr>
                <w:rFonts w:cs="Arial"/>
                <w:szCs w:val="20"/>
              </w:rPr>
              <w:t xml:space="preserve"> для каждого технологического процесса и соблюдать значения следующих контрольных показателей уровня операционного риска для целей обеспечения операционной надежности (далее - </w:t>
            </w:r>
            <w:r w:rsidRPr="00E810DE">
              <w:rPr>
                <w:rFonts w:cs="Arial"/>
                <w:strike/>
                <w:color w:val="FF0000"/>
                <w:szCs w:val="20"/>
              </w:rPr>
              <w:t>целевые</w:t>
            </w:r>
            <w:r w:rsidRPr="00E810DE">
              <w:rPr>
                <w:rFonts w:cs="Arial"/>
                <w:szCs w:val="20"/>
              </w:rPr>
              <w:t xml:space="preserve"> показатели операционной надежности):</w:t>
            </w:r>
          </w:p>
          <w:p w14:paraId="224894C9" w14:textId="00593D9A" w:rsidR="00E0152D" w:rsidRPr="00E0152D" w:rsidRDefault="00E0152D" w:rsidP="00E0152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допустимого отношения общего количества банковских операций и иных операций, осуществляемых в рамках технологического процесса, совершенных во время нарушений технологических процессов, приводящих к неоказанию или ненадлежащему оказанию банковских услуг (далее - деградация технологического процесса </w:t>
            </w:r>
            <w:r w:rsidRPr="00E810DE">
              <w:rPr>
                <w:rFonts w:cs="Arial"/>
                <w:strike/>
                <w:color w:val="FF0000"/>
                <w:szCs w:val="20"/>
              </w:rPr>
              <w:t>(технологических процессов</w:t>
            </w:r>
            <w:r w:rsidRPr="00E810DE">
              <w:rPr>
                <w:rFonts w:cs="Arial"/>
                <w:szCs w:val="20"/>
              </w:rPr>
              <w:t>), в рамках события операционного риска или серии связанных событий операционного риска, вызванных информационными угрозами и (или) сбоями объектов информационной инфраструктуры, которые привели к неоказанию или ненадлежащему оказанию банковских услуг (далее - инцидент операционной надежности), к ожидаемому количеству банковских операций и иных операций, осуществляемых в рамках технологических процессов, за тот же период в случае непрерывного оказания банковских услуг, установленного кредитной организацией (далее - допустимая доля деградации технологического процесса);</w:t>
            </w:r>
          </w:p>
        </w:tc>
        <w:tc>
          <w:tcPr>
            <w:tcW w:w="7597" w:type="dxa"/>
          </w:tcPr>
          <w:p w14:paraId="70F5FCAE" w14:textId="77777777" w:rsidR="00E0152D" w:rsidRPr="00E810DE" w:rsidRDefault="00E0152D" w:rsidP="00E0152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4.</w:t>
            </w:r>
            <w:r w:rsidRPr="00E810DE">
              <w:rPr>
                <w:rFonts w:cs="Arial"/>
                <w:szCs w:val="20"/>
              </w:rPr>
              <w:t xml:space="preserve"> Кредитные организации с </w:t>
            </w:r>
            <w:r w:rsidRPr="00E810DE">
              <w:rPr>
                <w:rFonts w:cs="Arial"/>
                <w:szCs w:val="20"/>
                <w:shd w:val="clear" w:color="auto" w:fill="C0C0C0"/>
              </w:rPr>
              <w:t>соблюдением</w:t>
            </w:r>
            <w:r w:rsidRPr="00E810DE">
              <w:rPr>
                <w:rFonts w:cs="Arial"/>
                <w:szCs w:val="20"/>
              </w:rPr>
              <w:t xml:space="preserve"> требований главы 5 Положения Банка России N 716-П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становить</w:t>
            </w:r>
            <w:r w:rsidRPr="00E810DE">
              <w:rPr>
                <w:rFonts w:cs="Arial"/>
                <w:szCs w:val="20"/>
              </w:rPr>
              <w:t xml:space="preserve"> для каждого технологического процесса и соблюдать </w:t>
            </w:r>
            <w:r w:rsidRPr="00E810DE">
              <w:rPr>
                <w:rFonts w:cs="Arial"/>
                <w:szCs w:val="20"/>
                <w:shd w:val="clear" w:color="auto" w:fill="C0C0C0"/>
              </w:rPr>
              <w:t>сигнальные и контрольные</w:t>
            </w:r>
            <w:r w:rsidRPr="00E810DE">
              <w:rPr>
                <w:rFonts w:cs="Arial"/>
                <w:szCs w:val="20"/>
              </w:rPr>
              <w:t xml:space="preserve"> значения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предусмотренные пунктом 5.1 Положения Банка России N 716-П, для</w:t>
            </w:r>
            <w:r w:rsidRPr="00E810DE">
              <w:rPr>
                <w:rFonts w:cs="Arial"/>
                <w:szCs w:val="20"/>
              </w:rPr>
              <w:t xml:space="preserve"> следующих контрольных показателей уровня операционного риска для целей обеспечения операционной надежности (далее - показатели операционной надежности):</w:t>
            </w:r>
          </w:p>
          <w:p w14:paraId="5580A64E" w14:textId="15103A1A" w:rsidR="00E0152D" w:rsidRPr="00E0152D" w:rsidRDefault="00E0152D" w:rsidP="00E0152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допустимого отношения общего количества банковских операций и иных операций, осуществляемых в рамках технологического процесса, совершенных во время нарушений технологических процессов, приводящих к неоказанию или ненадлежащему оказанию банковских услуг (далее - деградация технологического процесса), в рамках события операционного риска или серии связанных событий операционного риска, вызванных информационными угрозами и (или) сбоями объектов информационной инфраструктуры, которые привели к неоказанию или ненадлежащему оказанию банковских услуг (далее - инцидент операционной надежности), к ожидаемому количеству банковских операций и иных операций, осуществляемых в рамках технологических процессов, за тот же период в случае непрерывного оказания банковских услуг, установленного кредитной организацией (далее - допустимая доля деградации технологического процесса);</w:t>
            </w:r>
          </w:p>
        </w:tc>
      </w:tr>
      <w:tr w:rsidR="00E810DE" w:rsidRPr="00E810DE" w14:paraId="327302F4" w14:textId="77777777" w:rsidTr="004E6A7C">
        <w:tc>
          <w:tcPr>
            <w:tcW w:w="7597" w:type="dxa"/>
          </w:tcPr>
          <w:p w14:paraId="1255C361" w14:textId="41367EDE" w:rsidR="00E810DE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допустимого времени простоя и (или) деградации технологических процессов кредитных организаций в рамках инцидента операционной надежности (в случа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ревыш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ого процесса)</w:t>
            </w:r>
            <w:r w:rsidRPr="00E810DE">
              <w:rPr>
                <w:rFonts w:cs="Arial"/>
                <w:strike/>
                <w:color w:val="FF0000"/>
                <w:szCs w:val="20"/>
              </w:rPr>
              <w:t>. Значение данного целевого показателя устанавливается кредитной организацией не выше значений, предусмотренных приложением к настоящему Положению</w:t>
            </w:r>
            <w:r w:rsidRPr="00781428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7F3514FC" w14:textId="4113458C" w:rsidR="00E810DE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допустимого времени простоя и (или) деградации технологических процессов кредитных организаций в рамках инцидента операционной надежности (в случа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несоблюдения в течение временного периода, превышающего пять минут, сигнального знач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ого процесса)</w:t>
            </w:r>
            <w:r w:rsidRPr="00781428">
              <w:rPr>
                <w:rFonts w:cs="Arial"/>
                <w:szCs w:val="20"/>
              </w:rPr>
              <w:t>;</w:t>
            </w:r>
          </w:p>
        </w:tc>
      </w:tr>
      <w:tr w:rsidR="00E810DE" w:rsidRPr="00E810DE" w14:paraId="40DE3A5C" w14:textId="77777777" w:rsidTr="004E6A7C">
        <w:tc>
          <w:tcPr>
            <w:tcW w:w="7597" w:type="dxa"/>
          </w:tcPr>
          <w:p w14:paraId="38B51039" w14:textId="78C59A44" w:rsidR="00E810DE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lastRenderedPageBreak/>
              <w:t xml:space="preserve">допустимого суммарного времени простоя и (или) деградации технологического процесса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 (в случае превыш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ого процесса) в течение очередного календарного год</w:t>
            </w:r>
            <w:r w:rsidRPr="00781428">
              <w:rPr>
                <w:rFonts w:cs="Arial"/>
                <w:szCs w:val="20"/>
              </w:rPr>
              <w:t>а</w:t>
            </w:r>
            <w:r w:rsidRPr="00781428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153C2EDB" w14:textId="19035026" w:rsidR="00E810DE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допустимого суммарного времени простоя и (или) деградации технологического процесса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 (в случае несоблюдения в течение временного периода, превышающего пять минут, сигнального знач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ого процесса) в течение очередного календарного года</w:t>
            </w:r>
            <w:r w:rsidRPr="00781428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781428" w:rsidRPr="00E810DE" w14:paraId="24BE4AF4" w14:textId="77777777" w:rsidTr="004E6A7C">
        <w:tc>
          <w:tcPr>
            <w:tcW w:w="7597" w:type="dxa"/>
          </w:tcPr>
          <w:p w14:paraId="5ECB7674" w14:textId="58F24B03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показателя соблюдения режима работы (функционирования) технологического процесса (времени начала, времени окончания, продолжительности и последовательности процедур в рамках технологического процесса).</w:t>
            </w:r>
          </w:p>
        </w:tc>
        <w:tc>
          <w:tcPr>
            <w:tcW w:w="7597" w:type="dxa"/>
          </w:tcPr>
          <w:p w14:paraId="3E8C3AF3" w14:textId="77777777" w:rsidR="00781428" w:rsidRPr="00E810DE" w:rsidRDefault="00781428" w:rsidP="007814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81428" w:rsidRPr="00E810DE" w14:paraId="387BABFA" w14:textId="77777777" w:rsidTr="004E6A7C">
        <w:tc>
          <w:tcPr>
            <w:tcW w:w="7597" w:type="dxa"/>
          </w:tcPr>
          <w:p w14:paraId="334E41D7" w14:textId="4C543BEA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Значение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технологических процессов должно рассчитываться</w:t>
            </w:r>
            <w:r w:rsidRPr="00E810DE">
              <w:rPr>
                <w:rFonts w:cs="Arial"/>
                <w:szCs w:val="20"/>
              </w:rPr>
              <w:t xml:space="preserve"> кредитной организацией на основании статистических данных за период не менее двенадцати календарных месяцев, предшествующих дате определени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значения целевого</w:t>
            </w:r>
            <w:r w:rsidRPr="00E810DE">
              <w:rPr>
                <w:rFonts w:cs="Arial"/>
                <w:szCs w:val="20"/>
              </w:rPr>
              <w:t xml:space="preserve"> показателя операционной надежности, за исключением случая, предусмотренного абзацем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едьмым</w:t>
            </w:r>
            <w:r w:rsidRPr="00E810DE">
              <w:rPr>
                <w:rFonts w:cs="Arial"/>
                <w:szCs w:val="20"/>
              </w:rPr>
              <w:t xml:space="preserve"> настоящего пункта, и (или) иных данных, обосновывающих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х определение</w:t>
            </w:r>
            <w:r w:rsidRPr="00E810DE">
              <w:rPr>
                <w:rFonts w:cs="Arial"/>
                <w:szCs w:val="20"/>
              </w:rPr>
              <w:t xml:space="preserve"> (по выбору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5C40AEB8" w14:textId="2568D55E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Сигнальное и контрольное знач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технологического процесса должны устанавливаться</w:t>
            </w:r>
            <w:r w:rsidRPr="00E810DE">
              <w:rPr>
                <w:rFonts w:cs="Arial"/>
                <w:szCs w:val="20"/>
              </w:rPr>
              <w:t xml:space="preserve"> кредитной организацией на основании статистических данных за период не менее двенадцати календарных месяцев, предшествующих дате определени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сигнального и контрольного значений данного</w:t>
            </w:r>
            <w:r w:rsidRPr="00E810DE">
              <w:rPr>
                <w:rFonts w:cs="Arial"/>
                <w:szCs w:val="20"/>
              </w:rPr>
              <w:t xml:space="preserve"> показателя операционной надежности, за исключением случая, предусмотренного абзацем </w:t>
            </w:r>
            <w:r w:rsidRPr="00E810DE">
              <w:rPr>
                <w:rFonts w:cs="Arial"/>
                <w:szCs w:val="20"/>
                <w:shd w:val="clear" w:color="auto" w:fill="C0C0C0"/>
              </w:rPr>
              <w:t>шестым</w:t>
            </w:r>
            <w:r w:rsidRPr="00E810DE">
              <w:rPr>
                <w:rFonts w:cs="Arial"/>
                <w:szCs w:val="20"/>
              </w:rPr>
              <w:t xml:space="preserve"> настоящего пункта, и (или) иных данных, обосновывающих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становление указанных значений допустимой доли деградации технологического процесса</w:t>
            </w:r>
            <w:r w:rsidRPr="00E810DE">
              <w:rPr>
                <w:rFonts w:cs="Arial"/>
                <w:szCs w:val="20"/>
              </w:rPr>
              <w:t xml:space="preserve"> (по выбору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</w:t>
            </w:r>
            <w:r w:rsidRPr="00E810DE">
              <w:rPr>
                <w:rFonts w:cs="Arial"/>
                <w:szCs w:val="20"/>
              </w:rPr>
              <w:t>).</w:t>
            </w:r>
          </w:p>
        </w:tc>
      </w:tr>
      <w:tr w:rsidR="00781428" w:rsidRPr="00E810DE" w14:paraId="6AE3FA3C" w14:textId="77777777" w:rsidTr="004E6A7C">
        <w:tc>
          <w:tcPr>
            <w:tcW w:w="7597" w:type="dxa"/>
          </w:tcPr>
          <w:p w14:paraId="7B815535" w14:textId="6792B004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 случае если технологический процесс функционирует менее двенадцати календарных месяцев, кредитные организации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пределять значение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технологических процессов</w:t>
            </w:r>
            <w:r w:rsidRPr="00E810DE">
              <w:rPr>
                <w:rFonts w:cs="Arial"/>
                <w:szCs w:val="20"/>
              </w:rPr>
              <w:t xml:space="preserve"> на основании статистических данных за период с даты начала его функционирования и (или) иных данных, обосновывающих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х определение</w:t>
            </w:r>
            <w:r w:rsidRPr="00E810DE">
              <w:rPr>
                <w:rFonts w:cs="Arial"/>
                <w:szCs w:val="20"/>
              </w:rPr>
              <w:t xml:space="preserve"> (по выбору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</w:t>
            </w:r>
            <w:r w:rsidRPr="00781428">
              <w:rPr>
                <w:rFonts w:cs="Arial"/>
                <w:strike/>
                <w:color w:val="FF0000"/>
                <w:szCs w:val="20"/>
              </w:rPr>
              <w:t xml:space="preserve"> организации</w:t>
            </w:r>
            <w:r w:rsidRPr="00781428">
              <w:rPr>
                <w:rFonts w:cs="Arial"/>
                <w:szCs w:val="20"/>
              </w:rPr>
              <w:t>)</w:t>
            </w:r>
            <w:r w:rsidRPr="00E810D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BAEC5B8" w14:textId="09045E3A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 случае если технологический процесс функционирует менее двенадцати календарных месяцев, кредитные организации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станавливать сигнальное и контрольное знач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технологического процесса</w:t>
            </w:r>
            <w:r w:rsidRPr="00E810DE">
              <w:rPr>
                <w:rFonts w:cs="Arial"/>
                <w:szCs w:val="20"/>
              </w:rPr>
              <w:t xml:space="preserve"> на основании статистических данных за период с даты начала его функционирования и (или) иных данных, обосновывающих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становление указанных значений допустимой доли деградации технологического процесса</w:t>
            </w:r>
            <w:r w:rsidRPr="00E810DE">
              <w:rPr>
                <w:rFonts w:cs="Arial"/>
                <w:szCs w:val="20"/>
              </w:rPr>
              <w:t xml:space="preserve"> (по выбору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</w:t>
            </w:r>
            <w:r w:rsidRPr="00781428">
              <w:rPr>
                <w:rFonts w:cs="Arial"/>
                <w:szCs w:val="20"/>
              </w:rPr>
              <w:t>).</w:t>
            </w:r>
          </w:p>
        </w:tc>
      </w:tr>
      <w:tr w:rsidR="00781428" w:rsidRPr="00E810DE" w14:paraId="3E587EB1" w14:textId="77777777" w:rsidTr="004E6A7C">
        <w:tc>
          <w:tcPr>
            <w:tcW w:w="7597" w:type="dxa"/>
          </w:tcPr>
          <w:p w14:paraId="4703BA32" w14:textId="77777777" w:rsidR="00781428" w:rsidRPr="00E810DE" w:rsidRDefault="00781428" w:rsidP="007814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AB37805" w14:textId="77777777" w:rsidR="00781428" w:rsidRPr="00E810DE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При установлении сигнального и контрольного значений допустимой доли деградации технологического процесса кредитные организации должны установить сигнальное и контрольное значения не ниже значений, предусмотренных приложением 2 к настоящему Положению.</w:t>
            </w:r>
          </w:p>
          <w:p w14:paraId="321040DE" w14:textId="77777777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Контрольное значение показателя операционной надежности, указанного в абзаце третьем настоящего пункта, устанавливается кредитными организациями не выше значений, предусмотренных приложением 1 к настоящему Положению.</w:t>
            </w:r>
          </w:p>
          <w:p w14:paraId="750AE74E" w14:textId="5F628995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lastRenderedPageBreak/>
              <w:t>Кредитные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признанные значимыми на рынке платежных услуг в соответствии с абзацем шестым пункта 2 Указания Банка России N 3439-У, должны установить и соблюдать предусмотренные приложением 2 к настоящему Положению сигнальные и контрольные значения допустимой доли деградации технологических процессов для кредитных организаций, признанных значимыми на рынке платежных услуг в соответствии Указанием Банка России N 3439-У, не позднее шести месяцев с даты признания кредитных организаций значимыми на рынке платежных услуг в соответствии с Указанием Банка России N 3439-У</w:t>
            </w:r>
            <w:r w:rsidRPr="00781428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781428" w:rsidRPr="00E810DE" w14:paraId="2E2E7A1E" w14:textId="77777777" w:rsidTr="004E6A7C">
        <w:tc>
          <w:tcPr>
            <w:tcW w:w="7597" w:type="dxa"/>
          </w:tcPr>
          <w:p w14:paraId="0A91022D" w14:textId="0447D24D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4.</w:t>
            </w:r>
            <w:r w:rsidRPr="00E810DE">
              <w:rPr>
                <w:rFonts w:cs="Arial"/>
                <w:szCs w:val="20"/>
              </w:rPr>
              <w:t xml:space="preserve"> В случаях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ревыш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их процессов кредитные организации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беспечить фиксацию</w:t>
            </w:r>
            <w:r w:rsidRPr="00781428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780D381C" w14:textId="62C3088D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5.</w:t>
            </w:r>
            <w:r w:rsidRPr="00E810DE">
              <w:rPr>
                <w:rFonts w:cs="Arial"/>
                <w:szCs w:val="20"/>
              </w:rPr>
              <w:t xml:space="preserve"> В случаях </w:t>
            </w:r>
            <w:r w:rsidRPr="00E810DE">
              <w:rPr>
                <w:rFonts w:cs="Arial"/>
                <w:szCs w:val="20"/>
                <w:shd w:val="clear" w:color="auto" w:fill="C0C0C0"/>
              </w:rPr>
              <w:t>несоблюдения в течение временного периода, превышающего пять минут, сигнального знач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их процессов кредитные организации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фиксировать</w:t>
            </w:r>
            <w:r w:rsidRPr="00781428">
              <w:rPr>
                <w:rFonts w:cs="Arial"/>
                <w:szCs w:val="20"/>
              </w:rPr>
              <w:t>:</w:t>
            </w:r>
          </w:p>
        </w:tc>
      </w:tr>
      <w:tr w:rsidR="00781428" w:rsidRPr="00E810DE" w14:paraId="372DC742" w14:textId="77777777" w:rsidTr="004E6A7C">
        <w:tc>
          <w:tcPr>
            <w:tcW w:w="7597" w:type="dxa"/>
          </w:tcPr>
          <w:p w14:paraId="25AC59EC" w14:textId="77777777" w:rsidR="00781428" w:rsidRPr="00E810DE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фактического времени</w:t>
            </w:r>
            <w:r w:rsidRPr="00E810DE">
              <w:rPr>
                <w:rFonts w:cs="Arial"/>
                <w:szCs w:val="20"/>
              </w:rPr>
              <w:t xml:space="preserve"> простоя и (или) деградации технологического процесса,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счисляемого</w:t>
            </w:r>
            <w:r w:rsidRPr="00E810DE">
              <w:rPr>
                <w:rFonts w:cs="Arial"/>
                <w:szCs w:val="20"/>
              </w:rPr>
              <w:t xml:space="preserve"> по каждому инциденту операционной надежности (с момента нарушения технологического процесса, приводящего к неоказанию или ненадлежащему оказанию банковских услуг, в связи с возникновением события или серии связанных событий, вызванных информационными угрозами и (или) сбоями объектов информационной инфраструктуры, до момента восстановления технологического процесса);</w:t>
            </w:r>
          </w:p>
          <w:p w14:paraId="60027711" w14:textId="77777777" w:rsidR="00781428" w:rsidRPr="00E810DE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фактической доли</w:t>
            </w:r>
            <w:r w:rsidRPr="00E810DE">
              <w:rPr>
                <w:rFonts w:cs="Arial"/>
                <w:szCs w:val="20"/>
              </w:rPr>
              <w:t xml:space="preserve"> деградации технологического процесса в рамках отдельного инцидента операционной надежности;</w:t>
            </w:r>
          </w:p>
          <w:p w14:paraId="480F92C3" w14:textId="3959BCAC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суммарного времени</w:t>
            </w:r>
            <w:r w:rsidRPr="00E810DE">
              <w:rPr>
                <w:rFonts w:cs="Arial"/>
                <w:szCs w:val="20"/>
              </w:rPr>
              <w:t xml:space="preserve"> простоя и (или) деградации технологического процесса за последние двенадцать календарных месяцев.</w:t>
            </w:r>
          </w:p>
        </w:tc>
        <w:tc>
          <w:tcPr>
            <w:tcW w:w="7597" w:type="dxa"/>
          </w:tcPr>
          <w:p w14:paraId="4E65C645" w14:textId="77777777" w:rsidR="00781428" w:rsidRPr="00E810DE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фактическое время</w:t>
            </w:r>
            <w:r w:rsidRPr="00E810DE">
              <w:rPr>
                <w:rFonts w:cs="Arial"/>
                <w:szCs w:val="20"/>
              </w:rPr>
              <w:t xml:space="preserve"> простоя и (или) деградации технологического процесса, </w:t>
            </w:r>
            <w:r w:rsidRPr="00E810DE">
              <w:rPr>
                <w:rFonts w:cs="Arial"/>
                <w:szCs w:val="20"/>
                <w:shd w:val="clear" w:color="auto" w:fill="C0C0C0"/>
              </w:rPr>
              <w:t>исчисляемое</w:t>
            </w:r>
            <w:r w:rsidRPr="00E810DE">
              <w:rPr>
                <w:rFonts w:cs="Arial"/>
                <w:szCs w:val="20"/>
              </w:rPr>
              <w:t xml:space="preserve"> по каждому инциденту операционной надежности (с момента нарушения технологического процесса, приводящего к неоказанию или ненадлежащему оказанию банковских услуг, в связи с возникновением события или серии связанных событий, вызванных информационными угрозами и (или) сбоями объектов информационной инфраструктуры, до момента восстановления технологического процесса);</w:t>
            </w:r>
          </w:p>
          <w:p w14:paraId="31743589" w14:textId="77777777" w:rsidR="00781428" w:rsidRPr="00E810DE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фактическую долю</w:t>
            </w:r>
            <w:r w:rsidRPr="00E810DE">
              <w:rPr>
                <w:rFonts w:cs="Arial"/>
                <w:szCs w:val="20"/>
              </w:rPr>
              <w:t xml:space="preserve"> деградации технологического процесса в рамках отдельного инцидента операционной надежности;</w:t>
            </w:r>
          </w:p>
          <w:p w14:paraId="187E0FB8" w14:textId="12FB0403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суммарное время</w:t>
            </w:r>
            <w:r w:rsidRPr="00E810DE">
              <w:rPr>
                <w:rFonts w:cs="Arial"/>
                <w:szCs w:val="20"/>
              </w:rPr>
              <w:t xml:space="preserve"> простоя и (или) деградации технологического процесса за последние двенадцать календарных месяцев.</w:t>
            </w:r>
          </w:p>
        </w:tc>
      </w:tr>
      <w:tr w:rsidR="00781428" w:rsidRPr="00E810DE" w14:paraId="1EE22FFE" w14:textId="77777777" w:rsidTr="004E6A7C">
        <w:tc>
          <w:tcPr>
            <w:tcW w:w="7597" w:type="dxa"/>
          </w:tcPr>
          <w:p w14:paraId="7241F867" w14:textId="77777777" w:rsidR="00781428" w:rsidRPr="00E810DE" w:rsidRDefault="00781428" w:rsidP="007814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7E387EB" w14:textId="3EE1DF88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Филиалы иностранных банков в случае простоя технологических процессов в течение временного периода, превышающего значения порогового уровня допустимого времени простоя и (или) деградации технологических процессов, предусмотренных приложением 1 к настоящему Положению, должны фиксировать фактическое время простоя технологического процесса (с момента нарушения технологического процесса, приводящего к неоказанию банковских услуг, в связи с возникновением события или серии связанных событий, вызванных информационными угрозами и (или) сбоями объектов информационной инфраструктуры, до момента восстановления технологического процесса).</w:t>
            </w:r>
          </w:p>
        </w:tc>
      </w:tr>
      <w:tr w:rsidR="00781428" w:rsidRPr="00E810DE" w14:paraId="45D6AE2F" w14:textId="77777777" w:rsidTr="004E6A7C">
        <w:tc>
          <w:tcPr>
            <w:tcW w:w="7597" w:type="dxa"/>
          </w:tcPr>
          <w:p w14:paraId="6657F325" w14:textId="689EF593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lastRenderedPageBreak/>
              <w:t>При определении времени простоя и (или) деградации технологических процессов в расчет не включаются периоды времени плановых технологических операций, связанных с приостановлением (частичным приостановлением) технологических процессов и проводимых в соответствии с внутренними документами кредитных организаций</w:t>
            </w:r>
            <w:r w:rsidRPr="00781428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717C468" w14:textId="52753277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При определении времени простоя и (или) деградации технологических процессов в расчет не включаются периоды времени плановых технологических операций, связанных с приостановлением (частичным приостановлением) технологических процессов и проводимых в соответствии с внутренними документами кредитных организаций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ов иностранных банков</w:t>
            </w:r>
            <w:r w:rsidRPr="00781428">
              <w:rPr>
                <w:rFonts w:cs="Arial"/>
                <w:szCs w:val="20"/>
              </w:rPr>
              <w:t>.</w:t>
            </w:r>
          </w:p>
        </w:tc>
      </w:tr>
      <w:tr w:rsidR="00781428" w:rsidRPr="00E810DE" w14:paraId="17CB5FFD" w14:textId="77777777" w:rsidTr="004E6A7C">
        <w:tc>
          <w:tcPr>
            <w:tcW w:w="7597" w:type="dxa"/>
          </w:tcPr>
          <w:p w14:paraId="70762ED9" w14:textId="53AF2078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5.</w:t>
            </w:r>
            <w:r w:rsidRPr="00E810DE">
              <w:rPr>
                <w:rFonts w:cs="Arial"/>
                <w:szCs w:val="20"/>
              </w:rPr>
              <w:t xml:space="preserve"> Кредитные организации должны не реже одного раза в год проводить анализ необходимости пересмотра значени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целевых</w:t>
            </w:r>
            <w:r w:rsidRPr="00E810DE">
              <w:rPr>
                <w:rFonts w:cs="Arial"/>
                <w:szCs w:val="20"/>
              </w:rPr>
              <w:t xml:space="preserve"> показателей операционной надежност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 учетом</w:t>
            </w:r>
            <w:r w:rsidRPr="00781428">
              <w:rPr>
                <w:rFonts w:cs="Arial"/>
                <w:strike/>
                <w:color w:val="FF0000"/>
                <w:szCs w:val="20"/>
              </w:rPr>
              <w:t xml:space="preserve"> требований к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истеме контрольных показателей уровня операционного риска</w:t>
            </w:r>
            <w:r w:rsidRPr="00781428">
              <w:rPr>
                <w:rFonts w:cs="Arial"/>
                <w:strike/>
                <w:color w:val="FF0000"/>
                <w:szCs w:val="20"/>
              </w:rPr>
              <w:t xml:space="preserve">, определенных </w:t>
            </w:r>
            <w:r w:rsidRPr="00E810DE">
              <w:rPr>
                <w:rFonts w:cs="Arial"/>
                <w:strike/>
                <w:color w:val="FF0000"/>
                <w:szCs w:val="20"/>
              </w:rPr>
              <w:t>главой 5</w:t>
            </w:r>
            <w:r w:rsidRPr="00781428">
              <w:rPr>
                <w:rFonts w:cs="Arial"/>
                <w:strike/>
                <w:color w:val="FF0000"/>
                <w:szCs w:val="20"/>
              </w:rPr>
              <w:t xml:space="preserve"> Положения Банка России N 716-П</w:t>
            </w:r>
            <w:r w:rsidRPr="00781428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0F02516" w14:textId="1AE6CDA0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6.</w:t>
            </w:r>
            <w:r w:rsidRPr="00E810DE">
              <w:rPr>
                <w:rFonts w:cs="Arial"/>
                <w:szCs w:val="20"/>
              </w:rPr>
              <w:t xml:space="preserve"> Кредитные организации должны не реже одного раза в год проводить анализ необходимости пересмотра значений показателей операционной надежности</w:t>
            </w:r>
            <w:r w:rsidRPr="00781428">
              <w:rPr>
                <w:rFonts w:cs="Arial"/>
                <w:szCs w:val="20"/>
              </w:rPr>
              <w:t>.</w:t>
            </w:r>
          </w:p>
        </w:tc>
      </w:tr>
      <w:tr w:rsidR="00781428" w:rsidRPr="00E810DE" w14:paraId="3C107D99" w14:textId="77777777" w:rsidTr="004E6A7C">
        <w:tc>
          <w:tcPr>
            <w:tcW w:w="7597" w:type="dxa"/>
          </w:tcPr>
          <w:p w14:paraId="702E19B7" w14:textId="151039FC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6.</w:t>
            </w:r>
            <w:r w:rsidRPr="00781428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zCs w:val="20"/>
              </w:rPr>
              <w:t xml:space="preserve">должны разработать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о внутренних документах</w:t>
            </w:r>
            <w:r w:rsidRPr="00E810DE">
              <w:rPr>
                <w:rFonts w:cs="Arial"/>
                <w:szCs w:val="20"/>
              </w:rPr>
              <w:t xml:space="preserve"> и выполнять требования к операционной надежности, которые включают в себя:</w:t>
            </w:r>
          </w:p>
        </w:tc>
        <w:tc>
          <w:tcPr>
            <w:tcW w:w="7597" w:type="dxa"/>
          </w:tcPr>
          <w:p w14:paraId="339D7EA6" w14:textId="39B80379" w:rsidR="00781428" w:rsidRPr="00781428" w:rsidRDefault="00781428" w:rsidP="0078142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.</w:t>
            </w:r>
            <w:r w:rsidRPr="00781428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с соблюдением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требований к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правлению риском информационной безопасности и риском информационных систем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, определенных </w:t>
            </w:r>
            <w:r w:rsidRPr="00E810DE">
              <w:rPr>
                <w:rFonts w:cs="Arial"/>
                <w:szCs w:val="20"/>
                <w:shd w:val="clear" w:color="auto" w:fill="C0C0C0"/>
              </w:rPr>
              <w:t>главами 7 и 8</w:t>
            </w:r>
            <w:r w:rsidRPr="00781428">
              <w:rPr>
                <w:rFonts w:cs="Arial"/>
                <w:szCs w:val="20"/>
                <w:shd w:val="clear" w:color="auto" w:fill="C0C0C0"/>
              </w:rPr>
              <w:t xml:space="preserve"> Положения Банка России N 716-П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и филиалы иностранных банков</w:t>
            </w:r>
            <w:r w:rsidRPr="00E810DE">
              <w:rPr>
                <w:rFonts w:cs="Arial"/>
                <w:szCs w:val="20"/>
              </w:rPr>
              <w:t xml:space="preserve"> должны разработать и выполнять требования к операционной надежности, которые включают в себя:</w:t>
            </w:r>
          </w:p>
        </w:tc>
      </w:tr>
      <w:tr w:rsidR="00781428" w:rsidRPr="00E810DE" w14:paraId="50F8FD6E" w14:textId="77777777" w:rsidTr="004E6A7C">
        <w:tc>
          <w:tcPr>
            <w:tcW w:w="7597" w:type="dxa"/>
          </w:tcPr>
          <w:p w14:paraId="5FAF2182" w14:textId="2D7AAD53" w:rsidR="00781428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требования к порядку определения значений целевых показателей операционной надежности и обеспечению контроля за их соблюдением;</w:t>
            </w:r>
          </w:p>
        </w:tc>
        <w:tc>
          <w:tcPr>
            <w:tcW w:w="7597" w:type="dxa"/>
          </w:tcPr>
          <w:p w14:paraId="5CA56AA4" w14:textId="77777777" w:rsidR="00781428" w:rsidRPr="00E810DE" w:rsidRDefault="00781428" w:rsidP="00BA1F3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81428" w:rsidRPr="00E810DE" w14:paraId="2805169C" w14:textId="77777777" w:rsidTr="004E6A7C">
        <w:tc>
          <w:tcPr>
            <w:tcW w:w="7597" w:type="dxa"/>
          </w:tcPr>
          <w:p w14:paraId="6DF761C7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идентификации состава элементов, указанных в подпункт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1</w:t>
            </w:r>
            <w:r w:rsidRPr="00E810DE">
              <w:rPr>
                <w:rFonts w:cs="Arial"/>
                <w:szCs w:val="20"/>
              </w:rPr>
              <w:t xml:space="preserve"> настоящего пункта;</w:t>
            </w:r>
          </w:p>
          <w:p w14:paraId="7B1F355B" w14:textId="2B43F8EC" w:rsidR="00781428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управлению изменениями элементов, указанных в подпункт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1</w:t>
            </w:r>
            <w:r w:rsidRPr="00E810DE">
              <w:rPr>
                <w:rFonts w:cs="Arial"/>
                <w:szCs w:val="20"/>
              </w:rPr>
              <w:t xml:space="preserve"> настоящего пункта;</w:t>
            </w:r>
          </w:p>
        </w:tc>
        <w:tc>
          <w:tcPr>
            <w:tcW w:w="7597" w:type="dxa"/>
          </w:tcPr>
          <w:p w14:paraId="1188634D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идентификации состава элементов, указанных в подпункт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1</w:t>
            </w:r>
            <w:r w:rsidRPr="00E810DE">
              <w:rPr>
                <w:rFonts w:cs="Arial"/>
                <w:szCs w:val="20"/>
              </w:rPr>
              <w:t xml:space="preserve"> настоящего пункта;</w:t>
            </w:r>
          </w:p>
          <w:p w14:paraId="774EE070" w14:textId="5FCA9E91" w:rsidR="00781428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управлению изменениями элементов, указанных в подпункт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1</w:t>
            </w:r>
            <w:r w:rsidRPr="00E810DE">
              <w:rPr>
                <w:rFonts w:cs="Arial"/>
                <w:szCs w:val="20"/>
              </w:rPr>
              <w:t xml:space="preserve"> настоящего пункта;</w:t>
            </w:r>
          </w:p>
        </w:tc>
      </w:tr>
      <w:tr w:rsidR="00BA1F33" w:rsidRPr="00E810DE" w14:paraId="28FD01CF" w14:textId="77777777" w:rsidTr="004E6A7C">
        <w:tc>
          <w:tcPr>
            <w:tcW w:w="7597" w:type="dxa"/>
          </w:tcPr>
          <w:p w14:paraId="256A399C" w14:textId="5FA7E802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152D">
              <w:rPr>
                <w:rFonts w:cs="Arial"/>
                <w:szCs w:val="20"/>
              </w:rPr>
              <w:t xml:space="preserve">требования к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ыявлению</w:t>
            </w:r>
            <w:r w:rsidRPr="00E0152D">
              <w:rPr>
                <w:rFonts w:cs="Arial"/>
                <w:szCs w:val="20"/>
              </w:rPr>
              <w:t xml:space="preserve">, регистрации инцидентов операционной надежности 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реагированию</w:t>
            </w:r>
            <w:r w:rsidRPr="00E0152D">
              <w:rPr>
                <w:rFonts w:cs="Arial"/>
                <w:szCs w:val="20"/>
              </w:rPr>
              <w:t xml:space="preserve"> на них, а такж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осстановлению</w:t>
            </w:r>
            <w:r w:rsidRPr="00E0152D">
              <w:rPr>
                <w:rFonts w:cs="Arial"/>
                <w:szCs w:val="20"/>
              </w:rPr>
              <w:t xml:space="preserve"> выполнения технологических процессов и функционирования объектов информационной инфраструктуры после реализации указанных инцидентов с </w:t>
            </w:r>
            <w:r w:rsidRPr="00E810DE">
              <w:rPr>
                <w:rFonts w:cs="Arial"/>
                <w:strike/>
                <w:color w:val="FF0000"/>
                <w:szCs w:val="20"/>
              </w:rPr>
              <w:t>учетом</w:t>
            </w:r>
            <w:r w:rsidRPr="00E0152D">
              <w:rPr>
                <w:rFonts w:cs="Arial"/>
                <w:szCs w:val="20"/>
              </w:rPr>
              <w:t xml:space="preserve"> установленных главой 7 Положения Банка России N 716-П требований к выявлению событий риска информационной безопасности, порядку реагирования на выявленные события риска информационной безопасности и восстановлению деятельности кредитной организации в случае реализации таких событий</w:t>
            </w:r>
            <w:r w:rsidRPr="00E810DE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7730DF8C" w14:textId="75C637A0" w:rsidR="00BA1F33" w:rsidRPr="00E810DE" w:rsidRDefault="00BA1F33" w:rsidP="00BA1F3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A1F33" w:rsidRPr="00E810DE" w14:paraId="03F8C5F2" w14:textId="77777777" w:rsidTr="004E6A7C">
        <w:tc>
          <w:tcPr>
            <w:tcW w:w="7597" w:type="dxa"/>
          </w:tcPr>
          <w:p w14:paraId="0D3B3719" w14:textId="3044705B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lastRenderedPageBreak/>
              <w:t>требования к взаимодействию с третьими лицами (внешними подрядчиками, контрагентами, участниками банковской группы), оказывающими услуги в сфере информационных технологий, связанные с выполнением технологических процессов (далее - поставщики услуг в сфере информационных технологий)</w:t>
            </w:r>
            <w:r w:rsidRPr="00E810DE">
              <w:rPr>
                <w:rFonts w:cs="Arial"/>
                <w:strike/>
                <w:color w:val="FF0000"/>
                <w:szCs w:val="20"/>
              </w:rPr>
              <w:t>, с учетом установленных главами 7 и 8 Положения Банка России N 716-П требований к управлению риском информационной безопасности и риском информационных систем при передаче поставщикам услуг в сфере информационных технологий выполнения отдельных функций кредитной организации и (или) использовании внешних информационных систем, а также требований к аутсорсингу обслуживания и функционирования информационных систем</w:t>
            </w:r>
            <w:r w:rsidRPr="00BA1F33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3BD65D7" w14:textId="4C97306B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>требования к взаимодействию с третьими лицами (внешними подрядчиками, контрагентами, участниками банковской группы), оказывающими услуги в сфере информационных технологий, связанные с выполнением технологических процессов (далее - поставщики услуг в сфере информационных технологи</w:t>
            </w:r>
            <w:r w:rsidRPr="00BA1F33">
              <w:rPr>
                <w:rFonts w:cs="Arial"/>
                <w:szCs w:val="20"/>
              </w:rPr>
              <w:t>й);</w:t>
            </w:r>
          </w:p>
        </w:tc>
      </w:tr>
      <w:tr w:rsidR="00BA1F33" w:rsidRPr="00E810DE" w14:paraId="4BB8A283" w14:textId="77777777" w:rsidTr="004E6A7C">
        <w:tc>
          <w:tcPr>
            <w:tcW w:w="7597" w:type="dxa"/>
          </w:tcPr>
          <w:p w14:paraId="07A60238" w14:textId="77777777" w:rsidR="00BA1F33" w:rsidRDefault="00BA1F33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требования к тестированию операционной надежности технологических процессов;</w:t>
            </w:r>
          </w:p>
          <w:p w14:paraId="7F3931CB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</w:t>
            </w:r>
            <w:r w:rsidRPr="00E810DE">
              <w:rPr>
                <w:rFonts w:cs="Arial"/>
                <w:strike/>
                <w:color w:val="FF0000"/>
                <w:szCs w:val="20"/>
              </w:rPr>
              <w:t>нейтрализации</w:t>
            </w:r>
            <w:r w:rsidRPr="00E810DE">
              <w:rPr>
                <w:rFonts w:cs="Arial"/>
                <w:szCs w:val="20"/>
              </w:rPr>
              <w:t xml:space="preserve"> информационных угроз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о стороны несанкционированного доступа</w:t>
            </w:r>
            <w:r w:rsidRPr="00E810DE">
              <w:rPr>
                <w:rFonts w:cs="Arial"/>
                <w:szCs w:val="20"/>
              </w:rPr>
              <w:t xml:space="preserve"> работнико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 или работников поставщиков услуг в сфере информационных технологий, обладающих полномочиями доступа к объектам информационной инфраструктуры (далее - внутренний нарушитель)</w:t>
            </w:r>
            <w:r w:rsidRPr="00E810DE">
              <w:rPr>
                <w:rFonts w:cs="Arial"/>
                <w:strike/>
                <w:color w:val="FF0000"/>
                <w:szCs w:val="20"/>
              </w:rPr>
              <w:t>, к объектам информационной инфраструктуры</w:t>
            </w:r>
            <w:r w:rsidRPr="00BA1F33">
              <w:rPr>
                <w:rFonts w:cs="Arial"/>
                <w:szCs w:val="20"/>
              </w:rPr>
              <w:t>;</w:t>
            </w:r>
          </w:p>
          <w:p w14:paraId="79CE8A69" w14:textId="167AC4C9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обеспечению осведомленност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 об актуальных информационных угрозах</w:t>
            </w:r>
            <w:r w:rsidRPr="00E810DE">
              <w:rPr>
                <w:rFonts w:cs="Arial"/>
                <w:strike/>
                <w:color w:val="FF0000"/>
                <w:szCs w:val="20"/>
              </w:rPr>
              <w:t>, которые могут привести к инцидентам</w:t>
            </w:r>
            <w:r w:rsidRPr="00BA1F33">
              <w:rPr>
                <w:rFonts w:cs="Arial"/>
                <w:strike/>
                <w:color w:val="FF0000"/>
                <w:szCs w:val="20"/>
              </w:rPr>
              <w:t xml:space="preserve"> операционной надежности</w:t>
            </w:r>
            <w:r w:rsidRPr="00E810D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D8FCE3C" w14:textId="77777777" w:rsidR="00BA1F33" w:rsidRDefault="00BA1F33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требования к тестированию операционной надежности технологических процессов;</w:t>
            </w:r>
          </w:p>
          <w:p w14:paraId="4C90ABF7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</w:t>
            </w:r>
            <w:r w:rsidRPr="00E810DE">
              <w:rPr>
                <w:rFonts w:cs="Arial"/>
                <w:szCs w:val="20"/>
                <w:shd w:val="clear" w:color="auto" w:fill="C0C0C0"/>
              </w:rPr>
              <w:t>принятию мер, направленных на нейтрализацию</w:t>
            </w:r>
            <w:r w:rsidRPr="00E810DE">
              <w:rPr>
                <w:rFonts w:cs="Arial"/>
                <w:szCs w:val="20"/>
              </w:rPr>
              <w:t xml:space="preserve"> информационных угроз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обусловленных несанкционированным доступом к объектам информационной инфраструктуры</w:t>
            </w:r>
            <w:r w:rsidRPr="00E810DE">
              <w:rPr>
                <w:rFonts w:cs="Arial"/>
                <w:szCs w:val="20"/>
              </w:rPr>
              <w:t xml:space="preserve"> работник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 или работников поставщиков услуг в сфере информационных технологий, обладающих полномочиями доступа к объектам информационной инфраструктуры (далее - внутренний нарушитель</w:t>
            </w:r>
            <w:r w:rsidRPr="00BA1F33">
              <w:rPr>
                <w:rFonts w:cs="Arial"/>
                <w:szCs w:val="20"/>
              </w:rPr>
              <w:t>);</w:t>
            </w:r>
          </w:p>
          <w:p w14:paraId="03A0D283" w14:textId="637323C1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ребования к обеспечению осведомленност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 об актуальных информационных угрозах</w:t>
            </w:r>
            <w:r w:rsidRPr="00BA1F33">
              <w:rPr>
                <w:rFonts w:cs="Arial"/>
                <w:szCs w:val="20"/>
              </w:rPr>
              <w:t>.</w:t>
            </w:r>
          </w:p>
        </w:tc>
      </w:tr>
      <w:tr w:rsidR="00BA1F33" w:rsidRPr="00E810DE" w14:paraId="0BC70843" w14:textId="77777777" w:rsidTr="004E6A7C">
        <w:tc>
          <w:tcPr>
            <w:tcW w:w="7597" w:type="dxa"/>
          </w:tcPr>
          <w:p w14:paraId="053F5AE7" w14:textId="77777777" w:rsidR="00BA1F33" w:rsidRPr="00E810DE" w:rsidRDefault="00BA1F33" w:rsidP="00BA1F3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A8F0531" w14:textId="493FF2F6" w:rsidR="00BA1F33" w:rsidRPr="00BA1F33" w:rsidRDefault="00E0152D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Кредитные организации дополнительно должны разработать и выполнять</w:t>
            </w:r>
            <w:r w:rsidRPr="00E0152D">
              <w:rPr>
                <w:rFonts w:cs="Arial"/>
                <w:szCs w:val="20"/>
              </w:rPr>
              <w:t xml:space="preserve"> требования к </w:t>
            </w:r>
            <w:r w:rsidRPr="00BA1F33">
              <w:rPr>
                <w:rFonts w:cs="Arial"/>
                <w:szCs w:val="20"/>
                <w:shd w:val="clear" w:color="auto" w:fill="C0C0C0"/>
              </w:rPr>
              <w:t xml:space="preserve">операционной надежност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 части выявления</w:t>
            </w:r>
            <w:r w:rsidRPr="00E0152D">
              <w:rPr>
                <w:rFonts w:cs="Arial"/>
                <w:szCs w:val="20"/>
              </w:rPr>
              <w:t xml:space="preserve">, регистрации инцидентов операционной надежности 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реагирования</w:t>
            </w:r>
            <w:r w:rsidRPr="00E0152D">
              <w:rPr>
                <w:rFonts w:cs="Arial"/>
                <w:szCs w:val="20"/>
              </w:rPr>
              <w:t xml:space="preserve"> на них, а такж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осстановления</w:t>
            </w:r>
            <w:r w:rsidRPr="00E0152D">
              <w:rPr>
                <w:rFonts w:cs="Arial"/>
                <w:szCs w:val="20"/>
              </w:rPr>
              <w:t xml:space="preserve"> выполнения технологических процессов и функционирования объектов информационной инфраструктуры после реализации указанных инцидентов с </w:t>
            </w:r>
            <w:r w:rsidRPr="00E810DE">
              <w:rPr>
                <w:rFonts w:cs="Arial"/>
                <w:szCs w:val="20"/>
                <w:shd w:val="clear" w:color="auto" w:fill="C0C0C0"/>
              </w:rPr>
              <w:t>соблюдением</w:t>
            </w:r>
            <w:r w:rsidRPr="00E0152D">
              <w:rPr>
                <w:rFonts w:cs="Arial"/>
                <w:szCs w:val="20"/>
              </w:rPr>
              <w:t xml:space="preserve"> установленных главой 7 Положения Банка России N 716-П требований к выявлению событий риска информационной безопасности, порядку реагирования на выявленные события риска информационной безопасности и восстановлению деятельности кредитной организации в случае реализации таких событий</w:t>
            </w:r>
            <w:r w:rsidRPr="00BA1F33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E810DE" w:rsidRPr="00E810DE" w14:paraId="7D08DE9E" w14:textId="77777777" w:rsidTr="004E6A7C">
        <w:tc>
          <w:tcPr>
            <w:tcW w:w="7597" w:type="dxa"/>
          </w:tcPr>
          <w:p w14:paraId="789FA964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6</w:t>
            </w:r>
            <w:r w:rsidRPr="00BA1F33">
              <w:rPr>
                <w:rFonts w:cs="Arial"/>
                <w:szCs w:val="20"/>
              </w:rPr>
              <w:t>.1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обеспечивать организацию учета и контроля</w:t>
            </w:r>
            <w:r w:rsidRPr="00E810DE">
              <w:rPr>
                <w:rFonts w:cs="Arial"/>
                <w:szCs w:val="20"/>
              </w:rPr>
              <w:t xml:space="preserve"> состава следующих элементов (далее при совместном упоминании - критичная архитектура):</w:t>
            </w:r>
          </w:p>
          <w:p w14:paraId="20325DF0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ехнологических процессов, реализуемых непосредственно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ей</w:t>
            </w:r>
            <w:r w:rsidRPr="00E810DE">
              <w:rPr>
                <w:rFonts w:cs="Arial"/>
                <w:szCs w:val="20"/>
              </w:rPr>
              <w:t>;</w:t>
            </w:r>
          </w:p>
          <w:p w14:paraId="474A765C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подразделений (работников)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, ответственных за разработку технологических процессов, поддержание их выполнения, реализацию технологических процессов (далее - подразделени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>);</w:t>
            </w:r>
          </w:p>
          <w:p w14:paraId="78FD4C82" w14:textId="666AC36A" w:rsidR="00E810DE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бъектов информационной инфраструктур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>, задействованных при выполнении каждого технологического процесса;</w:t>
            </w:r>
          </w:p>
        </w:tc>
        <w:tc>
          <w:tcPr>
            <w:tcW w:w="7597" w:type="dxa"/>
          </w:tcPr>
          <w:p w14:paraId="49F73153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1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 должны организовать учет и контроль</w:t>
            </w:r>
            <w:r w:rsidRPr="00E810DE">
              <w:rPr>
                <w:rFonts w:cs="Arial"/>
                <w:szCs w:val="20"/>
              </w:rPr>
              <w:t xml:space="preserve"> состава следующих элементов (далее при совместном упоминании - критичная архитектура):</w:t>
            </w:r>
          </w:p>
          <w:p w14:paraId="2B2C253B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ехнологических процессов, реализуемых непосредственно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ми организациями, филиалами иностранных банков</w:t>
            </w:r>
            <w:r w:rsidRPr="00E810DE">
              <w:rPr>
                <w:rFonts w:cs="Arial"/>
                <w:szCs w:val="20"/>
              </w:rPr>
              <w:t>;</w:t>
            </w:r>
          </w:p>
          <w:p w14:paraId="579D075F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подразделений (работников)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, ответственных за разработку технологических процессов, поддержание их выполнения, реализацию технологических процессов (далее - подразделени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>);</w:t>
            </w:r>
          </w:p>
          <w:p w14:paraId="286D1D46" w14:textId="6DFDA516" w:rsidR="00E810DE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бъектов информационной инфраструктур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>, задействованных при выполнении каждого технологического процесса;</w:t>
            </w:r>
          </w:p>
        </w:tc>
      </w:tr>
      <w:tr w:rsidR="00BA1F33" w:rsidRPr="00E810DE" w14:paraId="20B867F5" w14:textId="77777777" w:rsidTr="004E6A7C">
        <w:tc>
          <w:tcPr>
            <w:tcW w:w="7597" w:type="dxa"/>
          </w:tcPr>
          <w:p w14:paraId="692F2444" w14:textId="46DB5ABA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ехнологических участко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технологических процессов, установленных в абзацах втором - шестом подпункта</w:t>
            </w:r>
            <w:r w:rsidRPr="00E810DE">
              <w:rPr>
                <w:rFonts w:cs="Arial"/>
                <w:szCs w:val="20"/>
              </w:rPr>
              <w:t xml:space="preserve"> 5.2 пункта 5 Положения Банка России от </w:t>
            </w:r>
            <w:r w:rsidRPr="00E810DE">
              <w:rPr>
                <w:rFonts w:cs="Arial"/>
                <w:strike/>
                <w:color w:val="FF0000"/>
                <w:szCs w:val="20"/>
              </w:rPr>
              <w:t>17 апреля 2019</w:t>
            </w:r>
            <w:r w:rsidRPr="00E810DE">
              <w:rPr>
                <w:rFonts w:cs="Arial"/>
                <w:szCs w:val="20"/>
              </w:rPr>
              <w:t xml:space="preserve"> года N </w:t>
            </w:r>
            <w:r w:rsidRPr="00E810DE">
              <w:rPr>
                <w:rFonts w:cs="Arial"/>
                <w:strike/>
                <w:color w:val="FF0000"/>
                <w:szCs w:val="20"/>
              </w:rPr>
              <w:t>683-П</w:t>
            </w:r>
            <w:r w:rsidRPr="00E810DE">
              <w:rPr>
                <w:rFonts w:cs="Arial"/>
                <w:szCs w:val="20"/>
              </w:rPr>
              <w:t xml:space="preserve"> "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" &lt;</w:t>
            </w:r>
            <w:r w:rsidRPr="00E810DE">
              <w:rPr>
                <w:rFonts w:cs="Arial"/>
                <w:strike/>
                <w:color w:val="FF0000"/>
                <w:szCs w:val="20"/>
              </w:rPr>
              <w:t>5</w:t>
            </w:r>
            <w:r w:rsidRPr="00E810DE">
              <w:rPr>
                <w:rFonts w:cs="Arial"/>
                <w:szCs w:val="20"/>
              </w:rPr>
              <w:t xml:space="preserve">&gt; (далее соответственно -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оложение Банка России N 683-П,</w:t>
            </w:r>
            <w:r w:rsidRPr="00E810DE">
              <w:rPr>
                <w:rFonts w:cs="Arial"/>
                <w:szCs w:val="20"/>
              </w:rPr>
              <w:t xml:space="preserve"> технологические участки </w:t>
            </w:r>
            <w:r w:rsidRPr="00BA1F33">
              <w:rPr>
                <w:rFonts w:cs="Arial"/>
                <w:strike/>
                <w:color w:val="FF0000"/>
                <w:szCs w:val="20"/>
              </w:rPr>
              <w:t>технологических процессов</w:t>
            </w:r>
            <w:r w:rsidRPr="00BA1F33">
              <w:rPr>
                <w:rFonts w:cs="Arial"/>
                <w:szCs w:val="20"/>
              </w:rPr>
              <w:t>)</w:t>
            </w:r>
            <w:r w:rsidRPr="00E810D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508F3385" w14:textId="6834649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>технологических участков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предусмотренных подпунктом</w:t>
            </w:r>
            <w:r w:rsidRPr="00E810DE">
              <w:rPr>
                <w:rFonts w:cs="Arial"/>
                <w:szCs w:val="20"/>
              </w:rPr>
              <w:t xml:space="preserve"> 5.2 пункта 5 Положения Банка России от </w:t>
            </w:r>
            <w:r w:rsidRPr="00E810DE">
              <w:rPr>
                <w:rFonts w:cs="Arial"/>
                <w:szCs w:val="20"/>
                <w:shd w:val="clear" w:color="auto" w:fill="C0C0C0"/>
              </w:rPr>
              <w:t>30 января 2025</w:t>
            </w:r>
            <w:r w:rsidRPr="00E810DE">
              <w:rPr>
                <w:rFonts w:cs="Arial"/>
                <w:szCs w:val="20"/>
              </w:rPr>
              <w:t xml:space="preserve"> года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851-П</w:t>
            </w:r>
            <w:r w:rsidRPr="00E810DE">
              <w:rPr>
                <w:rFonts w:cs="Arial"/>
                <w:szCs w:val="20"/>
              </w:rPr>
              <w:t xml:space="preserve"> "Об установлении обязательных для кредитных организаций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иностранных банков, осуществляющих деятельность на территории Российской Федерации через свои филиалы,</w:t>
            </w:r>
            <w:r w:rsidRPr="00E810DE">
              <w:rPr>
                <w:rFonts w:cs="Arial"/>
                <w:szCs w:val="20"/>
              </w:rPr>
              <w:t xml:space="preserve">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" &lt;</w:t>
            </w:r>
            <w:r w:rsidRPr="00E810DE">
              <w:rPr>
                <w:rFonts w:cs="Arial"/>
                <w:szCs w:val="20"/>
                <w:shd w:val="clear" w:color="auto" w:fill="C0C0C0"/>
              </w:rPr>
              <w:t>2(1)</w:t>
            </w:r>
            <w:r w:rsidRPr="00E810DE">
              <w:rPr>
                <w:rFonts w:cs="Arial"/>
                <w:szCs w:val="20"/>
              </w:rPr>
              <w:t>&gt; (далее соответственно - технологические участк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Положение Банка России N 851-П</w:t>
            </w:r>
            <w:r w:rsidRPr="00BA1F33">
              <w:rPr>
                <w:rFonts w:cs="Arial"/>
                <w:szCs w:val="20"/>
              </w:rPr>
              <w:t>)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в рамках</w:t>
            </w:r>
            <w:r w:rsidRPr="00BA1F33">
              <w:rPr>
                <w:rFonts w:cs="Arial"/>
                <w:szCs w:val="20"/>
                <w:shd w:val="clear" w:color="auto" w:fill="C0C0C0"/>
              </w:rPr>
              <w:t xml:space="preserve"> технологических процессов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реализуемых непосредственно кредитными организациями, филиалами иностранных банков</w:t>
            </w:r>
            <w:r w:rsidRPr="00E810DE">
              <w:rPr>
                <w:rFonts w:cs="Arial"/>
                <w:szCs w:val="20"/>
              </w:rPr>
              <w:t>;</w:t>
            </w:r>
          </w:p>
        </w:tc>
      </w:tr>
      <w:tr w:rsidR="00BA1F33" w:rsidRPr="00E810DE" w14:paraId="5941BA7F" w14:textId="77777777" w:rsidTr="004E6A7C">
        <w:tc>
          <w:tcPr>
            <w:tcW w:w="7597" w:type="dxa"/>
          </w:tcPr>
          <w:p w14:paraId="5798C344" w14:textId="7F329753" w:rsidR="00BA1F33" w:rsidRDefault="00BA1F33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--------------------------------</w:t>
            </w:r>
          </w:p>
          <w:p w14:paraId="073F18E4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&lt;</w:t>
            </w:r>
            <w:r w:rsidRPr="00E810DE">
              <w:rPr>
                <w:rFonts w:cs="Arial"/>
                <w:strike/>
                <w:color w:val="FF0000"/>
                <w:szCs w:val="20"/>
              </w:rPr>
              <w:t>5</w:t>
            </w:r>
            <w:r w:rsidRPr="00E810DE">
              <w:rPr>
                <w:rFonts w:cs="Arial"/>
                <w:szCs w:val="20"/>
              </w:rPr>
              <w:t xml:space="preserve">&gt; Зарегистрировано Минюстом Росс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16 мая 2019</w:t>
            </w:r>
            <w:r w:rsidRPr="00E810DE">
              <w:rPr>
                <w:rFonts w:cs="Arial"/>
                <w:szCs w:val="20"/>
              </w:rPr>
              <w:t xml:space="preserve"> года, регистрационный N </w:t>
            </w:r>
            <w:r w:rsidRPr="00E810DE">
              <w:rPr>
                <w:rFonts w:cs="Arial"/>
                <w:strike/>
                <w:color w:val="FF0000"/>
                <w:szCs w:val="20"/>
              </w:rPr>
              <w:t>54637</w:t>
            </w:r>
            <w:r w:rsidRPr="00BA1F33">
              <w:rPr>
                <w:rFonts w:cs="Arial"/>
                <w:szCs w:val="20"/>
              </w:rPr>
              <w:t>.</w:t>
            </w:r>
          </w:p>
          <w:p w14:paraId="1AAA9987" w14:textId="77777777" w:rsidR="00BA1F33" w:rsidRPr="00E810DE" w:rsidRDefault="00BA1F33" w:rsidP="00BA1F3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DD09A73" w14:textId="77777777" w:rsidR="00BA1F33" w:rsidRPr="00E810DE" w:rsidRDefault="00BA1F33" w:rsidP="00BA1F3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технологических процессов, технологических участков технологических процессов, реализуемых поставщиками услуг в сфере информационных технологий;</w:t>
            </w:r>
          </w:p>
          <w:p w14:paraId="66C1EF6A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работников кредитных организаций или иных лиц, осуществляющих физический и (или) логический доступ, или программных сервисов, осуществляющих логический доступ к объектам информационной </w:t>
            </w:r>
            <w:r w:rsidRPr="00E810DE">
              <w:rPr>
                <w:rFonts w:cs="Arial"/>
                <w:szCs w:val="20"/>
              </w:rPr>
              <w:lastRenderedPageBreak/>
              <w:t>инфраструктуры (далее - субъекты доступа), задействованных при выполнении каждого технологического процесса;</w:t>
            </w:r>
          </w:p>
          <w:p w14:paraId="5D78F865" w14:textId="65D6933E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заимосвязей и взаимозависимосте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 с иными кредитными организациями, </w:t>
            </w:r>
            <w:proofErr w:type="spellStart"/>
            <w:r w:rsidRPr="00E810DE">
              <w:rPr>
                <w:rFonts w:cs="Arial"/>
                <w:szCs w:val="20"/>
              </w:rPr>
              <w:t>некредитными</w:t>
            </w:r>
            <w:proofErr w:type="spellEnd"/>
            <w:r w:rsidRPr="00E810DE">
              <w:rPr>
                <w:rFonts w:cs="Arial"/>
                <w:szCs w:val="20"/>
              </w:rPr>
              <w:t xml:space="preserve"> финансовыми организациями, поставщиками услуг в сфере информационных технологий в рамках выполнения технологических процессов (далее при совместном упоминании - участники технологического процесса);</w:t>
            </w:r>
          </w:p>
        </w:tc>
        <w:tc>
          <w:tcPr>
            <w:tcW w:w="7597" w:type="dxa"/>
          </w:tcPr>
          <w:p w14:paraId="1B8D6F69" w14:textId="730BCC89" w:rsidR="00BA1F33" w:rsidRDefault="00BA1F33" w:rsidP="0078142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4F3CADE9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&lt;</w:t>
            </w:r>
            <w:r w:rsidRPr="00E810DE">
              <w:rPr>
                <w:rFonts w:cs="Arial"/>
                <w:szCs w:val="20"/>
                <w:shd w:val="clear" w:color="auto" w:fill="C0C0C0"/>
              </w:rPr>
              <w:t>2(1)</w:t>
            </w:r>
            <w:r w:rsidRPr="00E810DE">
              <w:rPr>
                <w:rFonts w:cs="Arial"/>
                <w:szCs w:val="20"/>
              </w:rPr>
              <w:t xml:space="preserve">&gt; Зарегистрировано Минюстом Росс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6 марта 2025</w:t>
            </w:r>
            <w:r w:rsidRPr="00E810DE">
              <w:rPr>
                <w:rFonts w:cs="Arial"/>
                <w:szCs w:val="20"/>
              </w:rPr>
              <w:t xml:space="preserve"> года, регистрационный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81462</w:t>
            </w:r>
            <w:r w:rsidRPr="00BA1F33">
              <w:rPr>
                <w:rFonts w:cs="Arial"/>
                <w:szCs w:val="20"/>
              </w:rPr>
              <w:t>.</w:t>
            </w:r>
          </w:p>
          <w:p w14:paraId="65E892EB" w14:textId="77777777" w:rsidR="00BA1F33" w:rsidRPr="00E810DE" w:rsidRDefault="00BA1F33" w:rsidP="00BA1F3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65921F5" w14:textId="77777777" w:rsidR="00BA1F33" w:rsidRPr="00E810DE" w:rsidRDefault="00BA1F33" w:rsidP="00BA1F3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технологических процессов, технологических участк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 рамках</w:t>
            </w:r>
            <w:r w:rsidRPr="00E810DE">
              <w:rPr>
                <w:rFonts w:cs="Arial"/>
                <w:szCs w:val="20"/>
              </w:rPr>
              <w:t xml:space="preserve"> технологических процессов, реализуемых поставщиками услуг в сфере информационных технологий;</w:t>
            </w:r>
          </w:p>
          <w:p w14:paraId="44786CA6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работников кредитных организаций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 или иных лиц, осуществляющих физический и (или) логический доступ, или программных сервисов, осуществляющих логический доступ к объектам </w:t>
            </w:r>
            <w:r w:rsidRPr="00E810DE">
              <w:rPr>
                <w:rFonts w:cs="Arial"/>
                <w:szCs w:val="20"/>
              </w:rPr>
              <w:lastRenderedPageBreak/>
              <w:t>информационной инфраструктуры (далее - субъекты доступа), задействованных при выполнении каждого технологического процесса;</w:t>
            </w:r>
          </w:p>
          <w:p w14:paraId="04DE2518" w14:textId="518325E7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заимосвязей и взаимозависимостей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 с иными кредитными организациями, </w:t>
            </w:r>
            <w:r w:rsidRPr="00E810DE">
              <w:rPr>
                <w:rFonts w:cs="Arial"/>
                <w:szCs w:val="20"/>
                <w:shd w:val="clear" w:color="auto" w:fill="C0C0C0"/>
              </w:rPr>
              <w:t>филиалами иностранных банков,</w:t>
            </w:r>
            <w:r w:rsidRPr="00E810DE">
              <w:rPr>
                <w:rFonts w:cs="Arial"/>
                <w:szCs w:val="20"/>
              </w:rPr>
              <w:t xml:space="preserve"> </w:t>
            </w:r>
            <w:proofErr w:type="spellStart"/>
            <w:r w:rsidRPr="00E810DE">
              <w:rPr>
                <w:rFonts w:cs="Arial"/>
                <w:szCs w:val="20"/>
              </w:rPr>
              <w:t>некредитными</w:t>
            </w:r>
            <w:proofErr w:type="spellEnd"/>
            <w:r w:rsidRPr="00E810DE">
              <w:rPr>
                <w:rFonts w:cs="Arial"/>
                <w:szCs w:val="20"/>
              </w:rPr>
              <w:t xml:space="preserve"> финансовыми организациями, поставщиками услуг в сфере информационных технологий в рамках выполнения технологических процессов (далее при совместном упоминании - участники технологического процесса);</w:t>
            </w:r>
          </w:p>
        </w:tc>
      </w:tr>
      <w:tr w:rsidR="00BA1F33" w:rsidRPr="00E810DE" w14:paraId="41BFB647" w14:textId="77777777" w:rsidTr="004E6A7C">
        <w:tc>
          <w:tcPr>
            <w:tcW w:w="7597" w:type="dxa"/>
          </w:tcPr>
          <w:p w14:paraId="499C7D7E" w14:textId="40FC1E6C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lastRenderedPageBreak/>
              <w:t xml:space="preserve">каналов передачи защищаемой информации, установленно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 абзацах первом - пятом пункта</w:t>
            </w:r>
            <w:r w:rsidRPr="00E810DE">
              <w:rPr>
                <w:rFonts w:cs="Arial"/>
                <w:szCs w:val="20"/>
              </w:rPr>
              <w:t xml:space="preserve"> 1 Положения Банка России N </w:t>
            </w:r>
            <w:r w:rsidRPr="00E810DE">
              <w:rPr>
                <w:rFonts w:cs="Arial"/>
                <w:strike/>
                <w:color w:val="FF0000"/>
                <w:szCs w:val="20"/>
              </w:rPr>
              <w:t>683-П</w:t>
            </w:r>
            <w:r w:rsidRPr="00E810DE">
              <w:rPr>
                <w:rFonts w:cs="Arial"/>
                <w:szCs w:val="20"/>
              </w:rPr>
              <w:t>, обрабатываемой и передаваемой в рамках технологических процессов участниками технологического процесса.</w:t>
            </w:r>
          </w:p>
        </w:tc>
        <w:tc>
          <w:tcPr>
            <w:tcW w:w="7597" w:type="dxa"/>
          </w:tcPr>
          <w:p w14:paraId="13871F12" w14:textId="7326FAB8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аналов передачи защищаемой информации, установленной </w:t>
            </w:r>
            <w:r w:rsidRPr="00E810DE">
              <w:rPr>
                <w:rFonts w:cs="Arial"/>
                <w:szCs w:val="20"/>
                <w:shd w:val="clear" w:color="auto" w:fill="C0C0C0"/>
              </w:rPr>
              <w:t>пунктом</w:t>
            </w:r>
            <w:r w:rsidRPr="00E810DE">
              <w:rPr>
                <w:rFonts w:cs="Arial"/>
                <w:szCs w:val="20"/>
              </w:rPr>
              <w:t xml:space="preserve"> 1 Положения Банка России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851-П</w:t>
            </w:r>
            <w:r w:rsidRPr="00E810DE">
              <w:rPr>
                <w:rFonts w:cs="Arial"/>
                <w:szCs w:val="20"/>
              </w:rPr>
              <w:t>, обрабатываемой и передаваемой в рамках технологических процессов участниками технологического процесса.</w:t>
            </w:r>
          </w:p>
        </w:tc>
      </w:tr>
      <w:tr w:rsidR="00BA1F33" w:rsidRPr="00E810DE" w14:paraId="21061CB8" w14:textId="77777777" w:rsidTr="004E6A7C">
        <w:tc>
          <w:tcPr>
            <w:tcW w:w="7597" w:type="dxa"/>
          </w:tcPr>
          <w:p w14:paraId="13BCA6EE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 целях организации учета и контроля состава технологических процессов, технологических участков технологических процессов, реализуемых поставщиками услуг в сфере информационных технологий,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обеспечивать ведение отдельного реестра в соответствии с внутренними документами</w:t>
            </w:r>
            <w:r w:rsidRPr="00BA1F33">
              <w:rPr>
                <w:rFonts w:cs="Arial"/>
                <w:szCs w:val="20"/>
              </w:rPr>
              <w:t>.</w:t>
            </w:r>
          </w:p>
          <w:p w14:paraId="72C0993B" w14:textId="4987A47F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в отношении элементов, </w:t>
            </w:r>
            <w:r w:rsidRPr="00E810DE">
              <w:rPr>
                <w:rFonts w:cs="Arial"/>
                <w:strike/>
                <w:color w:val="FF0000"/>
                <w:szCs w:val="20"/>
              </w:rPr>
              <w:t>указанных в подпункте 6.1 настоящего пункта,</w:t>
            </w:r>
            <w:r w:rsidRPr="00E810DE">
              <w:rPr>
                <w:rFonts w:cs="Arial"/>
                <w:szCs w:val="20"/>
              </w:rPr>
              <w:t xml:space="preserve"> являющихся значимыми объектами критической информационной инфраструктуры в соответствии с пунктом 3 статьи 2 Федерального закона от 26 июля 2017 года N 187-ФЗ "О безопасности критической информационной инфраструктуры Российской Федерации" </w:t>
            </w:r>
            <w:r w:rsidRPr="00E810DE">
              <w:rPr>
                <w:rFonts w:cs="Arial"/>
                <w:strike/>
                <w:color w:val="FF0000"/>
                <w:szCs w:val="20"/>
              </w:rPr>
              <w:t>&lt;6&gt;</w:t>
            </w:r>
            <w:r w:rsidRPr="00E810DE">
              <w:rPr>
                <w:rFonts w:cs="Arial"/>
                <w:szCs w:val="20"/>
              </w:rPr>
              <w:t xml:space="preserve"> (далее - Федеральный закон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т 26 июля 2017 года</w:t>
            </w:r>
            <w:r w:rsidRPr="00E810DE">
              <w:rPr>
                <w:rFonts w:cs="Arial"/>
                <w:szCs w:val="20"/>
              </w:rPr>
              <w:t xml:space="preserve"> N 187-ФЗ), должны выполнять требования по обеспечению безопасности значимых объектов критической информационной инфраструктуры, установленные в соответствии с пунктом 4 части 3 статьи 6 Федерального закона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т 26 июля 2017 года</w:t>
            </w:r>
            <w:r w:rsidRPr="00E810DE">
              <w:rPr>
                <w:rFonts w:cs="Arial"/>
                <w:szCs w:val="20"/>
              </w:rPr>
              <w:t xml:space="preserve"> N 187-ФЗ </w:t>
            </w:r>
            <w:r w:rsidRPr="00E810DE">
              <w:rPr>
                <w:rFonts w:cs="Arial"/>
                <w:strike/>
                <w:color w:val="FF0000"/>
                <w:szCs w:val="20"/>
              </w:rPr>
              <w:t>&lt;7&gt;</w:t>
            </w:r>
            <w:r w:rsidRPr="00BA1F3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E801D61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 целях организации учета и контроля состава технологических процессов, технологических участк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 рамках</w:t>
            </w:r>
            <w:r w:rsidRPr="00E810DE">
              <w:rPr>
                <w:rFonts w:cs="Arial"/>
                <w:szCs w:val="20"/>
              </w:rPr>
              <w:t xml:space="preserve"> технологических процессов, реализуемых поставщиками услуг в сфере информационных технологий,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 должны вести отдельный реестр, содержащий сведения об указанных поставщиках услуг</w:t>
            </w:r>
            <w:r w:rsidRPr="00BA1F33">
              <w:rPr>
                <w:rFonts w:cs="Arial"/>
                <w:szCs w:val="20"/>
              </w:rPr>
              <w:t>.</w:t>
            </w:r>
          </w:p>
          <w:p w14:paraId="61C36BA9" w14:textId="5FEE0A59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в отношении элемент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итичной архитектуры</w:t>
            </w:r>
            <w:r w:rsidRPr="00E810DE">
              <w:rPr>
                <w:rFonts w:cs="Arial"/>
                <w:szCs w:val="20"/>
              </w:rPr>
              <w:t>, являющихся значимыми объектами критической информационной инфраструктуры в соответствии с пунктом 3 статьи 2 Федерального закона от 26 июля 2017 года N 187-ФЗ "О безопасности критической информационной инфраструктуры Российской Федерации" (далее - Федеральный закон N 187-ФЗ), должны выполнять требования по обеспечению безопасности значимых объектов критической информационной инфраструктуры, установленные в соответствии с пунктом 4 части 3 статьи 6 Федерального закона N 187-Ф</w:t>
            </w:r>
            <w:r w:rsidRPr="00BA1F33">
              <w:rPr>
                <w:rFonts w:cs="Arial"/>
                <w:szCs w:val="20"/>
              </w:rPr>
              <w:t>З.</w:t>
            </w:r>
          </w:p>
        </w:tc>
      </w:tr>
      <w:tr w:rsidR="00E810DE" w:rsidRPr="00E810DE" w14:paraId="02DFA07E" w14:textId="77777777" w:rsidTr="004E6A7C">
        <w:tc>
          <w:tcPr>
            <w:tcW w:w="7597" w:type="dxa"/>
          </w:tcPr>
          <w:p w14:paraId="79216DA5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278594A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&lt;6&gt; Собрание законодательства Российской Федерации, 2017, N 31, ст. 4736.</w:t>
            </w:r>
          </w:p>
          <w:p w14:paraId="58514B95" w14:textId="3FDBF0D4" w:rsidR="00E810DE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&lt;7&gt; Собрание законодательства Российской Федерации, 2017, N 31, ст. 4736.</w:t>
            </w:r>
          </w:p>
        </w:tc>
        <w:tc>
          <w:tcPr>
            <w:tcW w:w="7597" w:type="dxa"/>
          </w:tcPr>
          <w:p w14:paraId="41CD7A75" w14:textId="77777777" w:rsidR="00E810DE" w:rsidRPr="00E810DE" w:rsidRDefault="00E810DE" w:rsidP="00BA1F3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A1F33" w:rsidRPr="00E810DE" w14:paraId="5C76C9A7" w14:textId="77777777" w:rsidTr="004E6A7C">
        <w:tc>
          <w:tcPr>
            <w:tcW w:w="7597" w:type="dxa"/>
          </w:tcPr>
          <w:p w14:paraId="6325D59F" w14:textId="77777777" w:rsidR="00BA1F33" w:rsidRPr="00E810DE" w:rsidRDefault="00BA1F33" w:rsidP="00BA1F3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15CD8CB" w14:textId="1BB81482" w:rsidR="00BA1F33" w:rsidRPr="00BA1F33" w:rsidRDefault="00BA1F33" w:rsidP="00BA1F3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2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обеспечивать выполнение следующих требований</w:t>
            </w:r>
            <w:r w:rsidRPr="00BA1F33">
              <w:rPr>
                <w:rFonts w:cs="Arial"/>
                <w:szCs w:val="20"/>
              </w:rPr>
              <w:t xml:space="preserve"> к</w:t>
            </w:r>
            <w:r w:rsidRPr="00E810DE">
              <w:rPr>
                <w:rFonts w:cs="Arial"/>
                <w:szCs w:val="20"/>
              </w:rPr>
              <w:t xml:space="preserve"> управлению изменениями критичной архитектуры</w:t>
            </w:r>
            <w:r w:rsidRPr="00E810DE">
              <w:rPr>
                <w:rFonts w:cs="Arial"/>
                <w:strike/>
                <w:color w:val="FF0000"/>
                <w:szCs w:val="20"/>
              </w:rPr>
              <w:t>:</w:t>
            </w:r>
          </w:p>
        </w:tc>
        <w:tc>
          <w:tcPr>
            <w:tcW w:w="7597" w:type="dxa"/>
          </w:tcPr>
          <w:p w14:paraId="51F5C441" w14:textId="405F75CB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2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 должны выполнять требования</w:t>
            </w:r>
            <w:r w:rsidRPr="00BA1F33">
              <w:rPr>
                <w:rFonts w:cs="Arial"/>
                <w:szCs w:val="20"/>
              </w:rPr>
              <w:t xml:space="preserve"> к </w:t>
            </w:r>
            <w:r w:rsidRPr="00E810DE">
              <w:rPr>
                <w:rFonts w:cs="Arial"/>
                <w:szCs w:val="20"/>
              </w:rPr>
              <w:t>управлению изменениями критичной архитектуры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включающие</w:t>
            </w:r>
            <w:r w:rsidRPr="00BA1F33">
              <w:rPr>
                <w:rFonts w:cs="Arial"/>
                <w:szCs w:val="20"/>
              </w:rPr>
              <w:t>:</w:t>
            </w:r>
          </w:p>
        </w:tc>
      </w:tr>
      <w:tr w:rsidR="00BA1F33" w:rsidRPr="00E810DE" w14:paraId="44E65000" w14:textId="77777777" w:rsidTr="004E6A7C">
        <w:tc>
          <w:tcPr>
            <w:tcW w:w="7597" w:type="dxa"/>
          </w:tcPr>
          <w:p w14:paraId="5422F5EA" w14:textId="53B25D03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управление уязвимостями</w:t>
            </w:r>
            <w:r w:rsidRPr="00BA1F33">
              <w:rPr>
                <w:rFonts w:cs="Arial"/>
                <w:strike/>
                <w:color w:val="FF0000"/>
                <w:szCs w:val="20"/>
              </w:rPr>
              <w:t xml:space="preserve"> в критичной архитектуре,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з-за которых могут реализоваться информационные угрозы и которые могут повлечь превышение значений целевых показателей операционной надежности;</w:t>
            </w:r>
          </w:p>
        </w:tc>
        <w:tc>
          <w:tcPr>
            <w:tcW w:w="7597" w:type="dxa"/>
          </w:tcPr>
          <w:p w14:paraId="5C410193" w14:textId="77777777" w:rsidR="00BA1F33" w:rsidRPr="00E810DE" w:rsidRDefault="00BA1F33" w:rsidP="00BA1F3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A1F33" w:rsidRPr="00E810DE" w14:paraId="520D22DE" w14:textId="77777777" w:rsidTr="004E6A7C">
        <w:tc>
          <w:tcPr>
            <w:tcW w:w="7597" w:type="dxa"/>
          </w:tcPr>
          <w:p w14:paraId="5297E38B" w14:textId="78258F12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>планирование и внедрение изменений в критичной архитектуре, направленных на обеспечение недопустимости неоказания или ненадлежащего оказания банковских услуг;</w:t>
            </w:r>
          </w:p>
        </w:tc>
        <w:tc>
          <w:tcPr>
            <w:tcW w:w="7597" w:type="dxa"/>
          </w:tcPr>
          <w:p w14:paraId="280139A4" w14:textId="53EE993A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рганизацию и выполнение процедур управления изменениями</w:t>
            </w:r>
            <w:r w:rsidRPr="00BA1F33">
              <w:rPr>
                <w:rFonts w:cs="Arial"/>
                <w:szCs w:val="20"/>
                <w:shd w:val="clear" w:color="auto" w:fill="C0C0C0"/>
              </w:rPr>
              <w:t xml:space="preserve"> в критичной архитектуре,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ключая</w:t>
            </w:r>
            <w:r w:rsidRPr="00E810DE">
              <w:rPr>
                <w:rFonts w:cs="Arial"/>
                <w:szCs w:val="20"/>
              </w:rPr>
              <w:t xml:space="preserve"> планирование и внедрение изменений в критичной архитектуре, направленных на обеспечение недопустимости неоказания или ненадлежащего оказания банковских услуг;</w:t>
            </w:r>
          </w:p>
        </w:tc>
      </w:tr>
      <w:tr w:rsidR="00BA1F33" w:rsidRPr="00E810DE" w14:paraId="294D60E9" w14:textId="77777777" w:rsidTr="004E6A7C">
        <w:tc>
          <w:tcPr>
            <w:tcW w:w="7597" w:type="dxa"/>
          </w:tcPr>
          <w:p w14:paraId="3DEF8AAA" w14:textId="77777777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управление конфигурациями (настраиваемыми параметрами) объектов информационной инфраструктуры;</w:t>
            </w:r>
          </w:p>
          <w:p w14:paraId="745920E4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управление уязвимостями и обновлениями (исправлениями) объектов информационной инфраструктуры.</w:t>
            </w:r>
          </w:p>
          <w:p w14:paraId="6254E674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3.</w:t>
            </w:r>
            <w:r w:rsidRPr="00E810DE">
              <w:rPr>
                <w:rFonts w:cs="Arial"/>
                <w:szCs w:val="20"/>
              </w:rPr>
              <w:t xml:space="preserve"> Кредитные организации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беспечивать выполнение следующих требований</w:t>
            </w:r>
            <w:r w:rsidRPr="00E810DE">
              <w:rPr>
                <w:rFonts w:cs="Arial"/>
                <w:szCs w:val="20"/>
              </w:rPr>
              <w:t xml:space="preserve"> к выявлению, регистрации инцидентов операционной надежности и реагированию на них, а также восстановлению выполнения технологических процессов и функционирования объектов информационной инфраструктуры после реализации таких инцидентов</w:t>
            </w:r>
            <w:r w:rsidRPr="00BA1F33">
              <w:rPr>
                <w:rFonts w:cs="Arial"/>
                <w:szCs w:val="20"/>
              </w:rPr>
              <w:t>:</w:t>
            </w:r>
          </w:p>
          <w:p w14:paraId="5CC6176A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ыявление 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регистрация</w:t>
            </w:r>
            <w:r w:rsidRPr="00E810DE">
              <w:rPr>
                <w:rFonts w:cs="Arial"/>
                <w:szCs w:val="20"/>
              </w:rPr>
              <w:t xml:space="preserve"> инцидентов операционной надежности;</w:t>
            </w:r>
          </w:p>
          <w:p w14:paraId="7A4BA832" w14:textId="77777777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реагирование на инциденты операционной надежности в отношении критичной архитектуры;</w:t>
            </w:r>
          </w:p>
          <w:p w14:paraId="5D4018D7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восстановление функционирования технологических процессов и объектов информационной инфраструктуры после реализации инцидентов операционной надежности;</w:t>
            </w:r>
          </w:p>
          <w:p w14:paraId="22F5F0F4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проведение анализа</w:t>
            </w:r>
            <w:r w:rsidRPr="00E810DE">
              <w:rPr>
                <w:rFonts w:cs="Arial"/>
                <w:szCs w:val="20"/>
              </w:rPr>
              <w:t xml:space="preserve"> причин и последствий реализации инцидентов операционной надежности;</w:t>
            </w:r>
          </w:p>
          <w:p w14:paraId="5CFF73C4" w14:textId="6304C14D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организация</w:t>
            </w:r>
            <w:r w:rsidRPr="00E810DE">
              <w:rPr>
                <w:rFonts w:cs="Arial"/>
                <w:szCs w:val="20"/>
              </w:rPr>
              <w:t xml:space="preserve"> взаимодействия между подразделениям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, а также между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ей</w:t>
            </w:r>
            <w:r w:rsidRPr="00E810DE">
              <w:rPr>
                <w:rFonts w:cs="Arial"/>
                <w:szCs w:val="20"/>
              </w:rPr>
              <w:t xml:space="preserve"> и Банком России, иными участниками технологического процесса в рамках реагирования на инциденты </w:t>
            </w:r>
            <w:r w:rsidRPr="00E810DE">
              <w:rPr>
                <w:rFonts w:cs="Arial"/>
                <w:szCs w:val="20"/>
              </w:rPr>
              <w:lastRenderedPageBreak/>
              <w:t>операционной надежности и восстановления выполнения технологических процессов и функционирования объектов информационной инфраструктуры после реализации инцидентов операционной надежности.</w:t>
            </w:r>
          </w:p>
        </w:tc>
        <w:tc>
          <w:tcPr>
            <w:tcW w:w="7597" w:type="dxa"/>
          </w:tcPr>
          <w:p w14:paraId="79784773" w14:textId="77777777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lastRenderedPageBreak/>
              <w:t>управление конфигурациями (настраиваемыми параметрами) объектов информационной инфраструктуры;</w:t>
            </w:r>
          </w:p>
          <w:p w14:paraId="4CAF212C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управление уязвимостями и обновлениями (исправлениями) объектов информационной инфраструктуры.</w:t>
            </w:r>
          </w:p>
          <w:p w14:paraId="24F84860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3. Кредитные</w:t>
            </w:r>
            <w:r w:rsidRPr="00E810DE">
              <w:rPr>
                <w:rFonts w:cs="Arial"/>
                <w:szCs w:val="20"/>
              </w:rPr>
              <w:t xml:space="preserve"> организации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ыполнять требования</w:t>
            </w:r>
            <w:r w:rsidRPr="00E810DE">
              <w:rPr>
                <w:rFonts w:cs="Arial"/>
                <w:szCs w:val="20"/>
              </w:rPr>
              <w:t xml:space="preserve"> к выявлению, регистрации инцидентов операционной надежности и реагированию на них, а также восстановлению выполнения технологических процессов и функционирования объектов информационной инфраструктуры после реализации таких инцидентов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включающие</w:t>
            </w:r>
            <w:r w:rsidRPr="00BA1F33">
              <w:rPr>
                <w:rFonts w:cs="Arial"/>
                <w:szCs w:val="20"/>
              </w:rPr>
              <w:t>:</w:t>
            </w:r>
          </w:p>
          <w:p w14:paraId="6847C177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выявление 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регистрацию</w:t>
            </w:r>
            <w:r w:rsidRPr="00E810DE">
              <w:rPr>
                <w:rFonts w:cs="Arial"/>
                <w:szCs w:val="20"/>
              </w:rPr>
              <w:t xml:space="preserve"> инцидентов операционной надежности;</w:t>
            </w:r>
          </w:p>
          <w:p w14:paraId="2FB57533" w14:textId="77777777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реагирование на инциденты операционной надежности в отношении критичной архитектуры;</w:t>
            </w:r>
          </w:p>
          <w:p w14:paraId="2B46FF6A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1F33">
              <w:rPr>
                <w:rFonts w:cs="Arial"/>
                <w:szCs w:val="20"/>
              </w:rPr>
              <w:t>восстановление функционирования технологических процессов и объектов информационной инфраструктуры после реализации инцидентов операционной надежности;</w:t>
            </w:r>
          </w:p>
          <w:p w14:paraId="7E41872B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анализ</w:t>
            </w:r>
            <w:r w:rsidRPr="00E810DE">
              <w:rPr>
                <w:rFonts w:cs="Arial"/>
                <w:szCs w:val="20"/>
              </w:rPr>
              <w:t xml:space="preserve"> причин и последствий реализации инцидентов операционной надежности;</w:t>
            </w:r>
          </w:p>
          <w:p w14:paraId="4F090D3B" w14:textId="0CE19645" w:rsidR="00BA1F33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рганизацию</w:t>
            </w:r>
            <w:r w:rsidRPr="00E810DE">
              <w:rPr>
                <w:rFonts w:cs="Arial"/>
                <w:szCs w:val="20"/>
              </w:rPr>
              <w:t xml:space="preserve"> взаимодействия между подразделениям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</w:t>
            </w:r>
            <w:r w:rsidRPr="00E810DE">
              <w:rPr>
                <w:rFonts w:cs="Arial"/>
                <w:szCs w:val="20"/>
              </w:rPr>
              <w:t xml:space="preserve">, а также между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ми организациями</w:t>
            </w:r>
            <w:r w:rsidRPr="00E810DE">
              <w:rPr>
                <w:rFonts w:cs="Arial"/>
                <w:szCs w:val="20"/>
              </w:rPr>
              <w:t xml:space="preserve"> и Банком России, иными участниками технологического процесса в рамках реагирования на </w:t>
            </w:r>
            <w:r w:rsidRPr="00E810DE">
              <w:rPr>
                <w:rFonts w:cs="Arial"/>
                <w:szCs w:val="20"/>
              </w:rPr>
              <w:lastRenderedPageBreak/>
              <w:t>инциденты операционной надежности и восстановления выполнения технологических процессов и функционирования объектов информационной инфраструктуры после реализации инцидентов операционной надежности.</w:t>
            </w:r>
          </w:p>
        </w:tc>
      </w:tr>
      <w:tr w:rsidR="00E810DE" w:rsidRPr="00E810DE" w14:paraId="03F99298" w14:textId="77777777" w:rsidTr="004E6A7C">
        <w:tc>
          <w:tcPr>
            <w:tcW w:w="7597" w:type="dxa"/>
          </w:tcPr>
          <w:p w14:paraId="581CA7E9" w14:textId="77777777" w:rsidR="00E810DE" w:rsidRPr="00E810DE" w:rsidRDefault="00E810DE" w:rsidP="00BA1F3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E6280F1" w14:textId="13522A5E" w:rsidR="00E810DE" w:rsidRP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Филиалы иностранных банков должны определить мероприятия по выявлению, регистрации случаев простоя технологических процессов и реагированию на них, а также восстановлению выполнения технологических процессов.</w:t>
            </w:r>
          </w:p>
        </w:tc>
      </w:tr>
      <w:tr w:rsidR="00C83277" w:rsidRPr="00E810DE" w14:paraId="48131859" w14:textId="77777777" w:rsidTr="004E6A7C">
        <w:tc>
          <w:tcPr>
            <w:tcW w:w="7597" w:type="dxa"/>
          </w:tcPr>
          <w:p w14:paraId="2A7CB2C3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4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обеспечивать выполнение следующих требований</w:t>
            </w:r>
            <w:r w:rsidRPr="00BA1F33">
              <w:rPr>
                <w:rFonts w:cs="Arial"/>
                <w:szCs w:val="20"/>
              </w:rPr>
              <w:t xml:space="preserve"> к</w:t>
            </w:r>
            <w:r w:rsidRPr="00E810DE">
              <w:rPr>
                <w:rFonts w:cs="Arial"/>
                <w:szCs w:val="20"/>
              </w:rPr>
              <w:t xml:space="preserve"> взаимодействию с поставщиками услуг в сфере информационных технологи</w:t>
            </w:r>
            <w:r w:rsidRPr="00BA1F33">
              <w:rPr>
                <w:rFonts w:cs="Arial"/>
                <w:szCs w:val="20"/>
              </w:rPr>
              <w:t>й:</w:t>
            </w:r>
          </w:p>
          <w:p w14:paraId="0CE2B74A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нейтрализация</w:t>
            </w:r>
            <w:r w:rsidRPr="00E810DE">
              <w:rPr>
                <w:rFonts w:cs="Arial"/>
                <w:szCs w:val="20"/>
              </w:rPr>
              <w:t xml:space="preserve"> информационных угроз, связанных с привлечением поставщиков услуг в сфере информационных технологий, в том числ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защита</w:t>
            </w:r>
            <w:r w:rsidRPr="00E810DE">
              <w:rPr>
                <w:rFonts w:cs="Arial"/>
                <w:szCs w:val="20"/>
              </w:rPr>
              <w:t xml:space="preserve"> объектов информационной инфраструктуры от возможной реализации информационных угроз со стороны поставщиков услуг в сфере информационных технологий;</w:t>
            </w:r>
          </w:p>
          <w:p w14:paraId="003C9708" w14:textId="012B5F5E" w:rsidR="00C83277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нейтрализация</w:t>
            </w:r>
            <w:r w:rsidRPr="00E810DE">
              <w:rPr>
                <w:rFonts w:cs="Arial"/>
                <w:szCs w:val="20"/>
              </w:rPr>
              <w:t xml:space="preserve"> информационных угроз, обусловленных технологической зависимостью функционирования объектов информационной инфраструктур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 от поставщиков услуг в сфере информационных технологий.</w:t>
            </w:r>
          </w:p>
        </w:tc>
        <w:tc>
          <w:tcPr>
            <w:tcW w:w="7597" w:type="dxa"/>
          </w:tcPr>
          <w:p w14:paraId="3CDBC667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4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 должны выполнять требования</w:t>
            </w:r>
            <w:r w:rsidRPr="00BA1F33">
              <w:rPr>
                <w:rFonts w:cs="Arial"/>
                <w:szCs w:val="20"/>
              </w:rPr>
              <w:t xml:space="preserve"> к</w:t>
            </w:r>
            <w:r w:rsidRPr="00E810DE">
              <w:rPr>
                <w:rFonts w:cs="Arial"/>
                <w:szCs w:val="20"/>
              </w:rPr>
              <w:t xml:space="preserve"> взаимодействию с поставщиками услуг в сфере информационных технологий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включающие</w:t>
            </w:r>
            <w:r w:rsidRPr="00BA1F33">
              <w:rPr>
                <w:rFonts w:cs="Arial"/>
                <w:szCs w:val="20"/>
              </w:rPr>
              <w:t>:</w:t>
            </w:r>
          </w:p>
          <w:p w14:paraId="565741BF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принятие мер, направленных на нейтрализацию</w:t>
            </w:r>
            <w:r w:rsidRPr="00E810DE">
              <w:rPr>
                <w:rFonts w:cs="Arial"/>
                <w:szCs w:val="20"/>
              </w:rPr>
              <w:t xml:space="preserve"> информационных угроз, связанных с привлечением поставщиков услуг в сфере информационных технологий, в том числ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защиту</w:t>
            </w:r>
            <w:r w:rsidRPr="00E810DE">
              <w:rPr>
                <w:rFonts w:cs="Arial"/>
                <w:szCs w:val="20"/>
              </w:rPr>
              <w:t xml:space="preserve"> объектов информационной инфраструктуры от возможной реализации информационных угроз со стороны поставщиков услуг в сфере информационных технологий;</w:t>
            </w:r>
          </w:p>
          <w:p w14:paraId="1571C158" w14:textId="56DA9263" w:rsidR="00C83277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принятие мер, направленных на нейтрализацию</w:t>
            </w:r>
            <w:r w:rsidRPr="00E810DE">
              <w:rPr>
                <w:rFonts w:cs="Arial"/>
                <w:szCs w:val="20"/>
              </w:rPr>
              <w:t xml:space="preserve"> информационных угроз, обусловленных технологической зависимостью функционирования объектов информационной инфраструктур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 от поставщиков услуг в сфере информационных технологий.</w:t>
            </w:r>
          </w:p>
        </w:tc>
      </w:tr>
      <w:tr w:rsidR="00BA1F33" w:rsidRPr="00E810DE" w14:paraId="20AA2389" w14:textId="77777777" w:rsidTr="004E6A7C">
        <w:tc>
          <w:tcPr>
            <w:tcW w:w="7597" w:type="dxa"/>
          </w:tcPr>
          <w:p w14:paraId="172C7385" w14:textId="75DBF688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5.</w:t>
            </w:r>
            <w:r w:rsidRPr="00E810DE">
              <w:rPr>
                <w:rFonts w:cs="Arial"/>
                <w:szCs w:val="20"/>
              </w:rPr>
              <w:t xml:space="preserve"> Кредитные организации в части тестирования операционной надежности технологических процессов должны принимать организационные и технические меры, направленные на проведение сценарного анализа (в части возможной реализации информационных угроз в отношении критичной архитектуры, а также возникновения сбоев объектов информационной инфраструктуры),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 учетом требований подпункта 2.1.5 пункта 2.1 Положения Банка России N 716-П</w:t>
            </w:r>
            <w:r w:rsidRPr="00E810DE">
              <w:rPr>
                <w:rFonts w:cs="Arial"/>
                <w:szCs w:val="20"/>
              </w:rPr>
              <w:t xml:space="preserve"> и проводить с использованием результатов сценарного анализа тестирование готовности кредитной организации противостоять реализации информационных угроз в отношении критичной архитектуры.</w:t>
            </w:r>
          </w:p>
        </w:tc>
        <w:tc>
          <w:tcPr>
            <w:tcW w:w="7597" w:type="dxa"/>
          </w:tcPr>
          <w:p w14:paraId="1F587C6D" w14:textId="2D37FEAF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5.</w:t>
            </w:r>
            <w:r w:rsidRPr="00E810DE">
              <w:rPr>
                <w:rFonts w:cs="Arial"/>
                <w:szCs w:val="20"/>
              </w:rPr>
              <w:t xml:space="preserve"> Кредитные организации в части тестирования операционной надежности технологических процессов должны принимать организационные и технические меры, направленные на проведение сценарного анализа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 составе качественной оценки уровня операционного риска, требования к которой установлены подпунктом 2.1.5 пункта 2.1 Положения Банка России N 716-П</w:t>
            </w:r>
            <w:r w:rsidRPr="00E810DE">
              <w:rPr>
                <w:rFonts w:cs="Arial"/>
                <w:szCs w:val="20"/>
              </w:rPr>
              <w:t xml:space="preserve"> (в части возможной реализации информационных угроз в отношении критичной архитектуры, а также возникновения сбоев объектов информационной инфраструктуры), и проводить с использованием результатов сценарного анализа тестирование готовности кредитной организации </w:t>
            </w:r>
            <w:r w:rsidRPr="00BA1F33">
              <w:rPr>
                <w:rFonts w:cs="Arial"/>
                <w:szCs w:val="20"/>
              </w:rPr>
              <w:t>противостоять реализации информационных угроз в отношении критичной архитектуры.</w:t>
            </w:r>
          </w:p>
        </w:tc>
      </w:tr>
      <w:tr w:rsidR="00BA1F33" w:rsidRPr="00E810DE" w14:paraId="1927F41C" w14:textId="77777777" w:rsidTr="004E6A7C">
        <w:tc>
          <w:tcPr>
            <w:tcW w:w="7597" w:type="dxa"/>
          </w:tcPr>
          <w:p w14:paraId="3A22129D" w14:textId="77777777" w:rsidR="00BA1F33" w:rsidRPr="00E810DE" w:rsidRDefault="00BA1F33" w:rsidP="00BA1F33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830F4B1" w14:textId="5E290C69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 xml:space="preserve">Филиалы иностранных банков в части тестирования операционной надежности технологических процессов должны определить периодичность и программу тестирования готовности филиала иностранного банка </w:t>
            </w:r>
            <w:r w:rsidRPr="00E810DE">
              <w:rPr>
                <w:rFonts w:cs="Arial"/>
                <w:szCs w:val="20"/>
                <w:shd w:val="clear" w:color="auto" w:fill="C0C0C0"/>
              </w:rPr>
              <w:lastRenderedPageBreak/>
              <w:t>противостоять реализации информационных угроз в отношении критичной архитектуры и проводить тестирование операционной надежности технологических процессов в соответствии с программой тестирования готовности филиала иностранного банка</w:t>
            </w:r>
            <w:r w:rsidRPr="00BA1F33">
              <w:rPr>
                <w:rFonts w:cs="Arial"/>
                <w:szCs w:val="20"/>
                <w:shd w:val="clear" w:color="auto" w:fill="C0C0C0"/>
              </w:rPr>
              <w:t xml:space="preserve"> противостоять реализации информационных угроз в отношении критичной архитектуры.</w:t>
            </w:r>
          </w:p>
        </w:tc>
      </w:tr>
      <w:tr w:rsidR="00BA1F33" w:rsidRPr="00E810DE" w14:paraId="6F1264E9" w14:textId="77777777" w:rsidTr="004E6A7C">
        <w:tc>
          <w:tcPr>
            <w:tcW w:w="7597" w:type="dxa"/>
          </w:tcPr>
          <w:p w14:paraId="2CCC866D" w14:textId="768B57BA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6</w:t>
            </w:r>
            <w:r w:rsidRPr="00BA1F33">
              <w:rPr>
                <w:rFonts w:cs="Arial"/>
                <w:szCs w:val="20"/>
              </w:rPr>
              <w:t>.6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BA1F33">
              <w:rPr>
                <w:rFonts w:cs="Arial"/>
                <w:szCs w:val="20"/>
              </w:rPr>
              <w:t>в</w:t>
            </w:r>
            <w:r w:rsidRPr="00E810DE">
              <w:rPr>
                <w:rFonts w:cs="Arial"/>
                <w:szCs w:val="20"/>
              </w:rPr>
              <w:t xml:space="preserve"> част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нейтрализации информационных</w:t>
            </w:r>
            <w:r w:rsidRPr="00E810DE">
              <w:rPr>
                <w:rFonts w:cs="Arial"/>
                <w:szCs w:val="20"/>
              </w:rPr>
              <w:t xml:space="preserve"> угроз со стороны внутреннего нарушителя разрабатывают и принимают организационные и технические меры в отношении субъектов доступа, привлекаемых в рамках выполнения технологических процессов, направленные на исключение возможности несанкционированного использования предоставленных указанным субъектам доступа полномочий.</w:t>
            </w:r>
          </w:p>
        </w:tc>
        <w:tc>
          <w:tcPr>
            <w:tcW w:w="7597" w:type="dxa"/>
          </w:tcPr>
          <w:p w14:paraId="3D4DDC8A" w14:textId="3E3235CA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6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</w:t>
            </w:r>
            <w:r w:rsidRPr="00BA1F33">
              <w:rPr>
                <w:rFonts w:cs="Arial"/>
                <w:szCs w:val="20"/>
              </w:rPr>
              <w:t xml:space="preserve"> в</w:t>
            </w:r>
            <w:r w:rsidRPr="00E810DE">
              <w:rPr>
                <w:rFonts w:cs="Arial"/>
                <w:szCs w:val="20"/>
              </w:rPr>
              <w:t xml:space="preserve"> част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принятия мер, направленных на нейтрализацию</w:t>
            </w:r>
            <w:r w:rsidRPr="00E810DE">
              <w:rPr>
                <w:rFonts w:cs="Arial"/>
                <w:szCs w:val="20"/>
              </w:rPr>
              <w:t xml:space="preserve"> угроз со стороны внутреннего нарушителя</w:t>
            </w:r>
            <w:r w:rsidRPr="00E810DE">
              <w:rPr>
                <w:rFonts w:cs="Arial"/>
                <w:szCs w:val="20"/>
                <w:shd w:val="clear" w:color="auto" w:fill="C0C0C0"/>
              </w:rPr>
              <w:t>,</w:t>
            </w:r>
            <w:r w:rsidRPr="00E810DE">
              <w:rPr>
                <w:rFonts w:cs="Arial"/>
                <w:szCs w:val="20"/>
              </w:rPr>
              <w:t xml:space="preserve"> разрабатывают и принимают организационные и технические меры в отношении субъектов доступа, привлекаемых в рамках выполнения технологических процессов, направленные на исключение возможности несанкционированного использования предоставленных указанным субъектам доступа полномочий.</w:t>
            </w:r>
          </w:p>
        </w:tc>
      </w:tr>
      <w:tr w:rsidR="00BA1F33" w:rsidRPr="00E810DE" w14:paraId="1776EE95" w14:textId="77777777" w:rsidTr="004E6A7C">
        <w:tc>
          <w:tcPr>
            <w:tcW w:w="7597" w:type="dxa"/>
          </w:tcPr>
          <w:p w14:paraId="793C8B21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6</w:t>
            </w:r>
            <w:r w:rsidRPr="00BA1F33">
              <w:rPr>
                <w:rFonts w:cs="Arial"/>
                <w:szCs w:val="20"/>
              </w:rPr>
              <w:t>.7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обеспечивать выполнение следующих требований</w:t>
            </w:r>
            <w:r w:rsidRPr="00BA1F33">
              <w:rPr>
                <w:rFonts w:cs="Arial"/>
                <w:szCs w:val="20"/>
              </w:rPr>
              <w:t xml:space="preserve"> к</w:t>
            </w:r>
            <w:r w:rsidRPr="00E810DE">
              <w:rPr>
                <w:rFonts w:cs="Arial"/>
                <w:szCs w:val="20"/>
              </w:rPr>
              <w:t xml:space="preserve"> обеспечению осведомленности об информационных угрозах</w:t>
            </w:r>
            <w:r w:rsidRPr="00BA1F33">
              <w:rPr>
                <w:rFonts w:cs="Arial"/>
                <w:szCs w:val="20"/>
              </w:rPr>
              <w:t>:</w:t>
            </w:r>
          </w:p>
          <w:p w14:paraId="6740A9CC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организация</w:t>
            </w:r>
            <w:r w:rsidRPr="00E810DE">
              <w:rPr>
                <w:rFonts w:cs="Arial"/>
                <w:szCs w:val="20"/>
              </w:rPr>
              <w:t xml:space="preserve"> взаимодействи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 xml:space="preserve"> и иных участников технологического процесса при обмене информацией об актуальных сценариях реализации информационных угроз;</w:t>
            </w:r>
          </w:p>
          <w:p w14:paraId="24296191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A1F33">
              <w:rPr>
                <w:szCs w:val="20"/>
              </w:rPr>
              <w:t>использование информации об актуальных сценариях реализации информационных угроз в целях обеспечения непрерывного оказания банковских услуг.</w:t>
            </w:r>
          </w:p>
          <w:p w14:paraId="2FB62320" w14:textId="5C605B13" w:rsidR="00BA1F33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7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обеспечить</w:t>
            </w:r>
            <w:r w:rsidRPr="00E810DE">
              <w:rPr>
                <w:rFonts w:cs="Arial"/>
                <w:szCs w:val="20"/>
              </w:rPr>
              <w:t xml:space="preserve"> нейтрализацию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нформационных</w:t>
            </w:r>
            <w:r w:rsidRPr="00E810DE">
              <w:rPr>
                <w:rFonts w:cs="Arial"/>
                <w:szCs w:val="20"/>
              </w:rPr>
              <w:t xml:space="preserve"> угроз в отношении возникновения зависимости обеспечения операционной надежности от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убъектов доступа, являющихся работниками кредитной организации, обладающими</w:t>
            </w:r>
            <w:r w:rsidRPr="00E810DE">
              <w:rPr>
                <w:rFonts w:cs="Arial"/>
                <w:szCs w:val="20"/>
              </w:rPr>
              <w:t xml:space="preserve"> уникальными знаниями, опытом и компетенцией в области разработки технологических процессов, поддержания их выполнения, реализации технологических процессов, которые отсутствуют у иных работнико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указанной кредитной организации</w:t>
            </w:r>
            <w:r w:rsidRPr="00E810D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034D300" w14:textId="77777777" w:rsidR="00BA1F33" w:rsidRPr="00E810DE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7</w:t>
            </w:r>
            <w:r w:rsidRPr="00BA1F33">
              <w:rPr>
                <w:rFonts w:cs="Arial"/>
                <w:szCs w:val="20"/>
              </w:rPr>
              <w:t>.7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 должны выполнять требования</w:t>
            </w:r>
            <w:r w:rsidRPr="00BA1F33">
              <w:rPr>
                <w:rFonts w:cs="Arial"/>
                <w:szCs w:val="20"/>
              </w:rPr>
              <w:t xml:space="preserve"> к </w:t>
            </w:r>
            <w:r w:rsidRPr="00E810DE">
              <w:rPr>
                <w:rFonts w:cs="Arial"/>
                <w:szCs w:val="20"/>
              </w:rPr>
              <w:t>обеспечению осведомленности об информационных угрозах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включающие</w:t>
            </w:r>
            <w:r w:rsidRPr="00BA1F33">
              <w:rPr>
                <w:rFonts w:cs="Arial"/>
                <w:szCs w:val="20"/>
              </w:rPr>
              <w:t>:</w:t>
            </w:r>
          </w:p>
          <w:p w14:paraId="568470D9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рганизацию</w:t>
            </w:r>
            <w:r w:rsidRPr="00E810DE">
              <w:rPr>
                <w:rFonts w:cs="Arial"/>
                <w:szCs w:val="20"/>
              </w:rPr>
              <w:t xml:space="preserve"> взаимодействи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 xml:space="preserve"> и иных участников технологического процесса при обмене информацией об актуальных сценариях реализации информационных угроз;</w:t>
            </w:r>
          </w:p>
          <w:p w14:paraId="0F25EA69" w14:textId="77777777" w:rsidR="00BA1F33" w:rsidRDefault="00BA1F33" w:rsidP="00BA1F3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A1F33">
              <w:rPr>
                <w:szCs w:val="20"/>
              </w:rPr>
              <w:t>использование информации об актуальных сценариях реализации информационных угроз в целях обеспечения непрерывного оказания банковских услуг.</w:t>
            </w:r>
          </w:p>
          <w:p w14:paraId="796E4C6D" w14:textId="0700B237" w:rsidR="00BA1F33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8.</w:t>
            </w:r>
            <w:r w:rsidRPr="00E810DE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 должны принимать меры, направленные на</w:t>
            </w:r>
            <w:r w:rsidRPr="00E810DE">
              <w:rPr>
                <w:rFonts w:cs="Arial"/>
                <w:szCs w:val="20"/>
              </w:rPr>
              <w:t xml:space="preserve"> нейтрализацию угроз в отношении возникновения зависимости обеспечения операционной надежности от </w:t>
            </w:r>
            <w:r w:rsidRPr="00E810DE">
              <w:rPr>
                <w:rFonts w:cs="Arial"/>
                <w:szCs w:val="20"/>
                <w:shd w:val="clear" w:color="auto" w:fill="C0C0C0"/>
              </w:rPr>
              <w:t>работников кредитных организаций, филиалов иностранных банков, обладающих</w:t>
            </w:r>
            <w:r w:rsidRPr="00E810DE">
              <w:rPr>
                <w:rFonts w:cs="Arial"/>
                <w:szCs w:val="20"/>
              </w:rPr>
              <w:t xml:space="preserve"> уникальными знаниями, опытом и компетенцией в области разработки технологических процессов, поддержания их выполнения, реализации технологических процессов, которые отсутствуют у иных работник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казанных 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>.</w:t>
            </w:r>
          </w:p>
        </w:tc>
      </w:tr>
      <w:tr w:rsidR="00C83277" w:rsidRPr="00E810DE" w14:paraId="3BEDCFAC" w14:textId="77777777" w:rsidTr="004E6A7C">
        <w:tc>
          <w:tcPr>
            <w:tcW w:w="7597" w:type="dxa"/>
          </w:tcPr>
          <w:p w14:paraId="242F0940" w14:textId="1E07A579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должны обеспечить защиту критичной архитектуры от возможной реализации информационных угроз в условиях дистанционной (удаленной) работы работнико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4359D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D414481" w14:textId="4B4C43A9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</w:t>
            </w:r>
            <w:r w:rsidRPr="00E810DE">
              <w:rPr>
                <w:rFonts w:cs="Arial"/>
                <w:szCs w:val="20"/>
              </w:rPr>
              <w:t xml:space="preserve"> должны обеспечить защиту критичной архитектуры от возможной реализации информационных угроз в условиях дистанционной (удаленной) работы работнико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4359D0">
              <w:rPr>
                <w:rFonts w:cs="Arial"/>
                <w:szCs w:val="20"/>
              </w:rPr>
              <w:t>.</w:t>
            </w:r>
          </w:p>
        </w:tc>
      </w:tr>
      <w:tr w:rsidR="004359D0" w:rsidRPr="00E810DE" w14:paraId="4F106BAC" w14:textId="77777777" w:rsidTr="004E6A7C">
        <w:tc>
          <w:tcPr>
            <w:tcW w:w="7597" w:type="dxa"/>
          </w:tcPr>
          <w:p w14:paraId="3097EB69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8.</w:t>
            </w:r>
            <w:r w:rsidRPr="00E810DE">
              <w:rPr>
                <w:rFonts w:cs="Arial"/>
                <w:szCs w:val="20"/>
              </w:rPr>
              <w:t xml:space="preserve"> Кредитные организации, размер активов которых составляет 500 миллиардов рублей и более на начало текущего отчетного года в соответствии со значением статьи "Всего активов", определяемым в соответствии с Разработочной таблицей для составления бухгалтерского баланса (публикуемой формы) пункта 3 Порядка составления и представления отчетности по форме 0409806 "Бухгалтерский баланс (публикуемая форма)", установленного приложением 1 к Указанию Банка России от 10 апреля 2023 года N 6406-У "О формах, сроках, порядке составления и представления отчетности кредитных организаций (банковских групп) в Центральный банк Российской Федерации, а также о перечне информации о деятельности кредитных организаций (банковских групп)" &lt;</w:t>
            </w:r>
            <w:r w:rsidRPr="00E810DE">
              <w:rPr>
                <w:rFonts w:cs="Arial"/>
                <w:strike/>
                <w:color w:val="FF0000"/>
                <w:szCs w:val="20"/>
              </w:rPr>
              <w:t>8</w:t>
            </w:r>
            <w:r w:rsidRPr="00E810DE">
              <w:rPr>
                <w:rFonts w:cs="Arial"/>
                <w:szCs w:val="20"/>
              </w:rPr>
              <w:t xml:space="preserve">&gt;, и которые являются субъектами критической информационной инфраструктуры в соответствии с пунктом 8 статьи 2 Федерального закона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т 26 июля 2017 года</w:t>
            </w:r>
            <w:r w:rsidRPr="00E810DE">
              <w:rPr>
                <w:rFonts w:cs="Arial"/>
                <w:szCs w:val="20"/>
              </w:rPr>
              <w:t xml:space="preserve"> N 187-ФЗ, должны выполнять требования, направленные на противодействие целевым компьютерным атакам в зависимости от уровня опасности, установленные федеральным органом исполнительной власти, уполномоченным 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фере</w:t>
            </w:r>
            <w:r w:rsidRPr="00E810DE">
              <w:rPr>
                <w:rFonts w:cs="Arial"/>
                <w:szCs w:val="20"/>
              </w:rPr>
              <w:t xml:space="preserve"> обеспечения безопасности критической информационной инфраструктуры Российской Федерации.</w:t>
            </w:r>
          </w:p>
          <w:p w14:paraId="4F2EEE9D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359D0">
              <w:rPr>
                <w:rFonts w:cs="Arial"/>
                <w:szCs w:val="20"/>
              </w:rPr>
              <w:t>--------------------------------</w:t>
            </w:r>
          </w:p>
          <w:p w14:paraId="5892D00F" w14:textId="5684E436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&lt;</w:t>
            </w:r>
            <w:r w:rsidRPr="00E810DE">
              <w:rPr>
                <w:rFonts w:cs="Arial"/>
                <w:strike/>
                <w:color w:val="FF0000"/>
                <w:szCs w:val="20"/>
              </w:rPr>
              <w:t>8</w:t>
            </w:r>
            <w:r w:rsidRPr="00E810DE">
              <w:rPr>
                <w:rFonts w:cs="Arial"/>
                <w:szCs w:val="20"/>
              </w:rPr>
              <w:t xml:space="preserve">&gt; Зарегистрировано Минюстом России </w:t>
            </w:r>
            <w:r w:rsidRPr="004359D0">
              <w:rPr>
                <w:rFonts w:cs="Arial"/>
                <w:szCs w:val="20"/>
              </w:rPr>
              <w:t>16</w:t>
            </w:r>
            <w:r w:rsidRPr="00E810DE">
              <w:rPr>
                <w:rFonts w:cs="Arial"/>
                <w:szCs w:val="20"/>
              </w:rPr>
              <w:t xml:space="preserve"> августа </w:t>
            </w:r>
            <w:r w:rsidRPr="004359D0">
              <w:rPr>
                <w:rFonts w:cs="Arial"/>
                <w:szCs w:val="20"/>
              </w:rPr>
              <w:t>2023</w:t>
            </w:r>
            <w:r w:rsidRPr="00E810DE">
              <w:rPr>
                <w:rFonts w:cs="Arial"/>
                <w:szCs w:val="20"/>
              </w:rPr>
              <w:t xml:space="preserve"> года, регистрационный N </w:t>
            </w:r>
            <w:r w:rsidRPr="004359D0">
              <w:rPr>
                <w:rFonts w:cs="Arial"/>
                <w:szCs w:val="20"/>
              </w:rPr>
              <w:t>74823.</w:t>
            </w:r>
          </w:p>
        </w:tc>
        <w:tc>
          <w:tcPr>
            <w:tcW w:w="7597" w:type="dxa"/>
          </w:tcPr>
          <w:p w14:paraId="477DE7BA" w14:textId="777777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9.</w:t>
            </w:r>
            <w:r w:rsidRPr="00E810DE">
              <w:rPr>
                <w:rFonts w:cs="Arial"/>
                <w:szCs w:val="20"/>
              </w:rPr>
              <w:t xml:space="preserve"> Кредитные организации, размер активов которых составляет 500 миллиардов рублей и более на начало текущего отчетного года в соответствии со значением статьи "Всего активов", определяемым в соответствии с Разработочной таблицей для составления бухгалтерского баланса (публикуемой формы) пункта 3 Порядка составления и представления отчетности по форме 0409806 "Бухгалтерский баланс (публикуемая форма)", установленного приложением 1 к Указанию Банка России от 10 апреля 2023 года N 6406-У "О формах, сроках, порядке составления и представления отчетности кредитных организаций (банковских групп) в Центральный банк Российской Федерации, а также о перечне информации о деятельности кредитных организаций (банковских групп)" &lt;</w:t>
            </w:r>
            <w:r w:rsidRPr="00E810DE">
              <w:rPr>
                <w:rFonts w:cs="Arial"/>
                <w:szCs w:val="20"/>
                <w:shd w:val="clear" w:color="auto" w:fill="C0C0C0"/>
              </w:rPr>
              <w:t>3</w:t>
            </w:r>
            <w:r w:rsidRPr="00E810DE">
              <w:rPr>
                <w:rFonts w:cs="Arial"/>
                <w:szCs w:val="20"/>
              </w:rPr>
              <w:t xml:space="preserve">&gt;, и которые являются субъектами критической информационной инфраструктуры в соответствии с пунктом 8 статьи 2 Федерального закона N 187-ФЗ, должны выполнять требования, направленные на противодействие целевым компьютерным атакам в зависимости от уровня опасности, установленные федеральным органом исполнительной власти, уполномоченным в </w:t>
            </w:r>
            <w:r w:rsidRPr="00E810DE">
              <w:rPr>
                <w:rFonts w:cs="Arial"/>
                <w:szCs w:val="20"/>
                <w:shd w:val="clear" w:color="auto" w:fill="C0C0C0"/>
              </w:rPr>
              <w:t>области</w:t>
            </w:r>
            <w:r w:rsidRPr="00E810DE">
              <w:rPr>
                <w:rFonts w:cs="Arial"/>
                <w:szCs w:val="20"/>
              </w:rPr>
              <w:t xml:space="preserve"> обеспечения безопасности критической информационной инфраструктуры Российской Федерации.</w:t>
            </w:r>
          </w:p>
          <w:p w14:paraId="442F9F9D" w14:textId="777777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rFonts w:cs="Arial"/>
                <w:szCs w:val="20"/>
              </w:rPr>
              <w:t>--------------------------------</w:t>
            </w:r>
          </w:p>
          <w:p w14:paraId="1344BCEC" w14:textId="315AAF50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rFonts w:cs="Arial"/>
                <w:szCs w:val="20"/>
              </w:rPr>
              <w:t>&lt;</w:t>
            </w:r>
            <w:r w:rsidRPr="00E810DE">
              <w:rPr>
                <w:rFonts w:cs="Arial"/>
                <w:szCs w:val="20"/>
                <w:shd w:val="clear" w:color="auto" w:fill="C0C0C0"/>
              </w:rPr>
              <w:t>3</w:t>
            </w:r>
            <w:r w:rsidRPr="004359D0">
              <w:rPr>
                <w:rFonts w:cs="Arial"/>
                <w:szCs w:val="20"/>
              </w:rPr>
              <w:t>&gt; Зарегистрировано Минюстом России 16 августа 2023 года, регистрационный N 74823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с изменениями, внесенными Указаниями Банка России от 8 декабря 2023 года N 6621-У (зарегистрировано Минюстом России 22 января 2024 года, регистрационный N 76927), от 12 марта 2024 года N 6688-У (зарегистрировано Минюстом России 29 мая 2024 года, регистрационный N 78345), от 10 июля 2024 года N 6800-У (зарегистрировано Минюстом России 25 октября 2024 года, регистрационный N 79916), от 4 сентября 2024 года N 6840-У (зарегистрировано Минюстом России 10 октября 2024 года, регистрационный N 79758), от 16 декабря 2024 года N 6961-У (зарегистрировано Минюстом России 19 декабря 2024 года, регистрационный N 80633)</w:t>
            </w:r>
            <w:r w:rsidRPr="004359D0">
              <w:rPr>
                <w:rFonts w:cs="Arial"/>
                <w:szCs w:val="20"/>
              </w:rPr>
              <w:t>.</w:t>
            </w:r>
          </w:p>
        </w:tc>
      </w:tr>
      <w:tr w:rsidR="004359D0" w:rsidRPr="00E810DE" w14:paraId="025BB4CB" w14:textId="77777777" w:rsidTr="004E6A7C">
        <w:tc>
          <w:tcPr>
            <w:tcW w:w="7597" w:type="dxa"/>
          </w:tcPr>
          <w:p w14:paraId="43FF7954" w14:textId="77777777" w:rsidR="004359D0" w:rsidRPr="00E810DE" w:rsidRDefault="004359D0" w:rsidP="004359D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1456304" w14:textId="77777777" w:rsidR="004359D0" w:rsidRPr="00E810DE" w:rsidRDefault="004359D0" w:rsidP="004359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DF48C8A" w14:textId="77777777" w:rsidR="004359D0" w:rsidRDefault="004359D0" w:rsidP="004359D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10. Кредитные организации в целях обеспечения непрерывности оказания банковских услуг должны использовать прошедшие в Банке России с положительным результатом проверку возможности адаптации оборудования для обработки наличных денег без привлечения иностранных физических или юридических лиц, а также без передачи данных за пределы Российской Федерации счетно-сортировальные машины и автоматические устройства, конструкция которых предусматривает прием банкнот Банка России от клиентов для совершения операций с наличными деньгами (далее - счетно-</w:t>
            </w:r>
            <w:r w:rsidRPr="00E810DE">
              <w:rPr>
                <w:rFonts w:cs="Arial"/>
                <w:szCs w:val="20"/>
                <w:shd w:val="clear" w:color="auto" w:fill="C0C0C0"/>
              </w:rPr>
              <w:lastRenderedPageBreak/>
              <w:t>сортировальные машины и автоматические устройства), информация о которых размещается на официальном сайте Банка России в информационно-телекоммуникационной сети "Интернет" (далее - сеть "Интернет") в соответствии с абзацем третьим пункта 2.9 Положения Банка России от 29 января 2018 года N 630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&lt;4&gt;.</w:t>
            </w:r>
          </w:p>
          <w:p w14:paraId="79C035D0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4359D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ADE6F2C" w14:textId="5DDD68CB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rFonts w:cs="Arial"/>
                <w:szCs w:val="20"/>
                <w:shd w:val="clear" w:color="auto" w:fill="C0C0C0"/>
              </w:rPr>
              <w:t>&lt;</w:t>
            </w:r>
            <w:r w:rsidRPr="00E810DE">
              <w:rPr>
                <w:rFonts w:cs="Arial"/>
                <w:szCs w:val="20"/>
                <w:shd w:val="clear" w:color="auto" w:fill="C0C0C0"/>
              </w:rPr>
              <w:t>4</w:t>
            </w:r>
            <w:r w:rsidRPr="004359D0">
              <w:rPr>
                <w:rFonts w:cs="Arial"/>
                <w:szCs w:val="20"/>
                <w:shd w:val="clear" w:color="auto" w:fill="C0C0C0"/>
              </w:rPr>
              <w:t xml:space="preserve">&gt; Зарегистрировано </w:t>
            </w:r>
            <w:r w:rsidRPr="00E810DE">
              <w:rPr>
                <w:rFonts w:cs="Arial"/>
                <w:szCs w:val="20"/>
                <w:shd w:val="clear" w:color="auto" w:fill="C0C0C0"/>
              </w:rPr>
              <w:t>Минюстом России 18 июня 2018 года, регистрационный N 51359, с изменениями, внесенными Указаниями Банка России от 7 мая 2020 года N 5454-У (зарегистрировано Минюстом России 10 июня 2020 года, регистрационный N 58625), от 19 августа 2021 года N 5897-У (зарегистрировано Минюстом России 22 сентября 2021 года, регистрационный N 65094), от 31 мая 2022 года N 6147-У (зарегистрировано</w:t>
            </w:r>
            <w:r w:rsidRPr="004359D0">
              <w:rPr>
                <w:rFonts w:cs="Arial"/>
                <w:szCs w:val="20"/>
                <w:shd w:val="clear" w:color="auto" w:fill="C0C0C0"/>
              </w:rPr>
              <w:t xml:space="preserve"> Минюстом Росс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22</w:t>
            </w:r>
            <w:r w:rsidRPr="004359D0">
              <w:rPr>
                <w:rFonts w:cs="Arial"/>
                <w:szCs w:val="20"/>
                <w:shd w:val="clear" w:color="auto" w:fill="C0C0C0"/>
              </w:rPr>
              <w:t xml:space="preserve"> августа </w:t>
            </w:r>
            <w:r w:rsidRPr="00E810DE">
              <w:rPr>
                <w:rFonts w:cs="Arial"/>
                <w:szCs w:val="20"/>
                <w:shd w:val="clear" w:color="auto" w:fill="C0C0C0"/>
              </w:rPr>
              <w:t>2022</w:t>
            </w:r>
            <w:r w:rsidRPr="004359D0">
              <w:rPr>
                <w:rFonts w:cs="Arial"/>
                <w:szCs w:val="20"/>
                <w:shd w:val="clear" w:color="auto" w:fill="C0C0C0"/>
              </w:rPr>
              <w:t xml:space="preserve"> года, регистрационный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69734), от 15 ноября 2023 года N 6607-У (зарегистрировано Минюстом России 9 февраля 2024 года, регистрационный N 77207).</w:t>
            </w:r>
          </w:p>
        </w:tc>
      </w:tr>
      <w:tr w:rsidR="004359D0" w:rsidRPr="00E810DE" w14:paraId="6FDAF754" w14:textId="77777777" w:rsidTr="004E6A7C">
        <w:tc>
          <w:tcPr>
            <w:tcW w:w="7597" w:type="dxa"/>
          </w:tcPr>
          <w:p w14:paraId="7069CBFA" w14:textId="77777777" w:rsidR="004359D0" w:rsidRPr="00E810DE" w:rsidRDefault="004359D0" w:rsidP="004359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3338001" w14:textId="25C32F5B" w:rsidR="004359D0" w:rsidRPr="00E810DE" w:rsidRDefault="004359D0" w:rsidP="004359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9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должны установить</w:t>
            </w:r>
            <w:r w:rsidRPr="00E810DE">
              <w:rPr>
                <w:rFonts w:cs="Arial"/>
                <w:szCs w:val="20"/>
              </w:rPr>
              <w:t xml:space="preserve"> во внутренних документах, предусмотренных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одпунктом</w:t>
            </w:r>
            <w:r w:rsidRPr="00E810DE">
              <w:rPr>
                <w:rFonts w:cs="Arial"/>
                <w:szCs w:val="20"/>
              </w:rPr>
              <w:t xml:space="preserve"> 4.1.2</w:t>
            </w:r>
            <w:r w:rsidRPr="00E810DE">
              <w:rPr>
                <w:rFonts w:cs="Arial"/>
                <w:strike/>
                <w:color w:val="FF0000"/>
                <w:szCs w:val="20"/>
              </w:rPr>
              <w:t>, абзацем первым подпункта 4.1.3 и абзацем вторым подпункта</w:t>
            </w:r>
            <w:r w:rsidRPr="00E810DE">
              <w:rPr>
                <w:rFonts w:cs="Arial"/>
                <w:szCs w:val="20"/>
              </w:rPr>
              <w:t xml:space="preserve"> 4.1.4 пункта 4.1 Положения Банка России N 716-П,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писание процедур, направленных на реализацию требований к</w:t>
            </w:r>
            <w:r w:rsidRPr="00E810DE">
              <w:rPr>
                <w:rFonts w:cs="Arial"/>
                <w:szCs w:val="20"/>
              </w:rPr>
              <w:t xml:space="preserve"> операционной надежности,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ключая</w:t>
            </w:r>
            <w:r w:rsidRPr="004359D0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4BFC8183" w14:textId="77777777" w:rsidR="004359D0" w:rsidRPr="00E810DE" w:rsidRDefault="004359D0" w:rsidP="004359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9C258F1" w14:textId="3101550F" w:rsidR="004359D0" w:rsidRPr="00E810DE" w:rsidRDefault="004359D0" w:rsidP="004359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11.</w:t>
            </w:r>
            <w:r w:rsidRPr="00E810DE">
              <w:rPr>
                <w:rFonts w:cs="Arial"/>
                <w:szCs w:val="20"/>
              </w:rPr>
              <w:t xml:space="preserve"> Кредитные организации во внутренних документах, предусмотренных </w:t>
            </w:r>
            <w:r w:rsidRPr="00E810DE">
              <w:rPr>
                <w:rFonts w:cs="Arial"/>
                <w:szCs w:val="20"/>
                <w:shd w:val="clear" w:color="auto" w:fill="C0C0C0"/>
              </w:rPr>
              <w:t>подпунктами</w:t>
            </w:r>
            <w:r w:rsidRPr="00E810DE">
              <w:rPr>
                <w:rFonts w:cs="Arial"/>
                <w:szCs w:val="20"/>
              </w:rPr>
              <w:t xml:space="preserve"> 4.1.2 </w:t>
            </w:r>
            <w:r w:rsidRPr="00E810DE">
              <w:rPr>
                <w:rFonts w:cs="Arial"/>
                <w:szCs w:val="20"/>
                <w:shd w:val="clear" w:color="auto" w:fill="C0C0C0"/>
              </w:rPr>
              <w:t>-</w:t>
            </w:r>
            <w:r w:rsidRPr="00E810DE">
              <w:rPr>
                <w:rFonts w:cs="Arial"/>
                <w:szCs w:val="20"/>
              </w:rPr>
              <w:t xml:space="preserve"> 4.1.4 пункта 4.1 Положения Банка России N 716-П, </w:t>
            </w:r>
            <w:r w:rsidRPr="00E810DE">
              <w:rPr>
                <w:rFonts w:cs="Arial"/>
                <w:szCs w:val="20"/>
                <w:shd w:val="clear" w:color="auto" w:fill="C0C0C0"/>
              </w:rPr>
              <w:t>филиалы иностранных банков должны установить процедуры в рамках обеспечения</w:t>
            </w:r>
            <w:r w:rsidRPr="00E810DE">
              <w:rPr>
                <w:rFonts w:cs="Arial"/>
                <w:szCs w:val="20"/>
              </w:rPr>
              <w:t xml:space="preserve"> операционной надежности, </w:t>
            </w:r>
            <w:r w:rsidRPr="00E810DE">
              <w:rPr>
                <w:rFonts w:cs="Arial"/>
                <w:szCs w:val="20"/>
                <w:shd w:val="clear" w:color="auto" w:fill="C0C0C0"/>
              </w:rPr>
              <w:t>включающие</w:t>
            </w:r>
            <w:r w:rsidRPr="004359D0">
              <w:rPr>
                <w:rFonts w:cs="Arial"/>
                <w:szCs w:val="20"/>
              </w:rPr>
              <w:t>:</w:t>
            </w:r>
          </w:p>
        </w:tc>
      </w:tr>
      <w:tr w:rsidR="004359D0" w:rsidRPr="00E810DE" w14:paraId="6D7F3E0B" w14:textId="77777777" w:rsidTr="004E6A7C">
        <w:tc>
          <w:tcPr>
            <w:tcW w:w="7597" w:type="dxa"/>
          </w:tcPr>
          <w:p w14:paraId="6A807151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t>определение и описание состава процедур, направленных на выполнение требований к операционной надежности;</w:t>
            </w:r>
          </w:p>
          <w:p w14:paraId="60D77D52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пределение перечня и порядка организационного взаимодействия подразделени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и</w:t>
            </w:r>
            <w:r w:rsidRPr="00E810DE">
              <w:rPr>
                <w:rFonts w:cs="Arial"/>
                <w:szCs w:val="20"/>
              </w:rPr>
              <w:t>, участвующих в соблюдении требований к операционной надежности, с учетом исключения конфликта интересов;</w:t>
            </w:r>
          </w:p>
          <w:p w14:paraId="10745CB8" w14:textId="77777777" w:rsidR="004359D0" w:rsidRP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t>определение порядка осуществления контроля за соблюдением требований к операционной надежности в рамках системы внутреннего контроля;</w:t>
            </w:r>
          </w:p>
          <w:p w14:paraId="5B15BEAF" w14:textId="77777777" w:rsidR="004359D0" w:rsidRP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t>выделение ресурсного обеспечения для выполнения требований к операционной надежности;</w:t>
            </w:r>
          </w:p>
          <w:p w14:paraId="04288136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lastRenderedPageBreak/>
              <w:t>порядок утверждения и условия пересмотра процедур, направленных на выполнение требований к операционной надежности.</w:t>
            </w:r>
          </w:p>
          <w:p w14:paraId="3E4F534B" w14:textId="1FC2308E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Кредитная организация должна обеспечить реализацию требований</w:t>
            </w:r>
            <w:r w:rsidRPr="00E810DE">
              <w:rPr>
                <w:rFonts w:cs="Arial"/>
                <w:szCs w:val="20"/>
              </w:rPr>
              <w:t xml:space="preserve"> к операционной надежности начиная с </w:t>
            </w:r>
            <w:r w:rsidRPr="00E810DE">
              <w:rPr>
                <w:rFonts w:cs="Arial"/>
                <w:strike/>
                <w:color w:val="FF0000"/>
                <w:szCs w:val="20"/>
              </w:rPr>
              <w:t>разработки и планирования</w:t>
            </w:r>
            <w:r w:rsidRPr="00E810DE">
              <w:rPr>
                <w:rFonts w:cs="Arial"/>
                <w:szCs w:val="20"/>
              </w:rPr>
              <w:t xml:space="preserve"> внедрения технологических процессов.</w:t>
            </w:r>
          </w:p>
        </w:tc>
        <w:tc>
          <w:tcPr>
            <w:tcW w:w="7597" w:type="dxa"/>
          </w:tcPr>
          <w:p w14:paraId="316C48A1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lastRenderedPageBreak/>
              <w:t>определение и описание состава процедур, направленных на выполнение требований к операционной надежности;</w:t>
            </w:r>
          </w:p>
          <w:p w14:paraId="661EF362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пределение перечня и порядка организационного взаимодействия подразделений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, филиалов иностранных банков</w:t>
            </w:r>
            <w:r w:rsidRPr="00E810DE">
              <w:rPr>
                <w:rFonts w:cs="Arial"/>
                <w:szCs w:val="20"/>
              </w:rPr>
              <w:t>, участвующих в соблюдении требований к операционной надежности, с учетом исключения конфликта интересов;</w:t>
            </w:r>
          </w:p>
          <w:p w14:paraId="6769ADD0" w14:textId="77777777" w:rsidR="004359D0" w:rsidRP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t>определение порядка осуществления контроля за соблюдением требований к операционной надежности в рамках системы внутреннего контроля;</w:t>
            </w:r>
          </w:p>
          <w:p w14:paraId="5C3DE020" w14:textId="77777777" w:rsidR="004359D0" w:rsidRP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t>выделение ресурсного обеспечения для выполнения требований к операционной надежности;</w:t>
            </w:r>
          </w:p>
          <w:p w14:paraId="67E34046" w14:textId="77777777" w:rsid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szCs w:val="20"/>
              </w:rPr>
              <w:lastRenderedPageBreak/>
              <w:t>порядок утверждения и условия пересмотра процедур, направленных на выполнение требований к операционной надежности.</w:t>
            </w:r>
          </w:p>
          <w:p w14:paraId="043B2ECE" w14:textId="701A0F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Кредитные организации и филиалы иностранных банков должны реализовывать требования</w:t>
            </w:r>
            <w:r w:rsidRPr="00E810DE">
              <w:rPr>
                <w:rFonts w:cs="Arial"/>
                <w:szCs w:val="20"/>
              </w:rPr>
              <w:t xml:space="preserve"> к операционной надежности начиная с внедрения технологических процессов.</w:t>
            </w:r>
          </w:p>
        </w:tc>
      </w:tr>
      <w:tr w:rsidR="004359D0" w:rsidRPr="00E810DE" w14:paraId="0BF5074C" w14:textId="77777777" w:rsidTr="004E6A7C">
        <w:tc>
          <w:tcPr>
            <w:tcW w:w="7597" w:type="dxa"/>
          </w:tcPr>
          <w:p w14:paraId="2A75330E" w14:textId="0FDD4F48" w:rsidR="004359D0" w:rsidRP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10.</w:t>
            </w:r>
            <w:r w:rsidRPr="004359D0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 рамках обеспечения операционной надежности</w:t>
            </w:r>
            <w:r w:rsidRPr="004359D0">
              <w:rPr>
                <w:rFonts w:cs="Arial"/>
                <w:szCs w:val="20"/>
              </w:rPr>
              <w:t xml:space="preserve"> должны:</w:t>
            </w:r>
          </w:p>
        </w:tc>
        <w:tc>
          <w:tcPr>
            <w:tcW w:w="7597" w:type="dxa"/>
          </w:tcPr>
          <w:p w14:paraId="6D3456DB" w14:textId="4482B6A6" w:rsidR="004359D0" w:rsidRPr="004359D0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12.</w:t>
            </w:r>
            <w:r w:rsidRPr="004359D0">
              <w:rPr>
                <w:rFonts w:cs="Arial"/>
                <w:szCs w:val="20"/>
              </w:rPr>
              <w:t xml:space="preserve"> Кредитные организации</w:t>
            </w:r>
            <w:r w:rsidRPr="00E810DE">
              <w:rPr>
                <w:rFonts w:cs="Arial"/>
                <w:szCs w:val="20"/>
              </w:rPr>
              <w:t xml:space="preserve"> </w:t>
            </w:r>
            <w:r w:rsidRPr="004359D0">
              <w:rPr>
                <w:rFonts w:cs="Arial"/>
                <w:szCs w:val="20"/>
                <w:shd w:val="clear" w:color="auto" w:fill="C0C0C0"/>
              </w:rPr>
              <w:t xml:space="preserve">с учетом результатов идентификаци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операционного</w:t>
            </w:r>
            <w:r w:rsidRPr="004359D0">
              <w:rPr>
                <w:rFonts w:cs="Arial"/>
                <w:szCs w:val="20"/>
                <w:shd w:val="clear" w:color="auto" w:fill="C0C0C0"/>
              </w:rPr>
              <w:t xml:space="preserve"> риска, а также его оценки, проводимой в составе процедур управления операционным риском в соответствии с требованиями глав 2 и 7 Положения Банка России N 716-П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</w:t>
            </w:r>
            <w:r w:rsidRPr="004359D0">
              <w:rPr>
                <w:rFonts w:cs="Arial"/>
                <w:szCs w:val="20"/>
              </w:rPr>
              <w:t xml:space="preserve"> должны:</w:t>
            </w:r>
          </w:p>
        </w:tc>
      </w:tr>
      <w:tr w:rsidR="00C83277" w:rsidRPr="00E810DE" w14:paraId="7F046DFB" w14:textId="77777777" w:rsidTr="004E6A7C">
        <w:tc>
          <w:tcPr>
            <w:tcW w:w="7597" w:type="dxa"/>
          </w:tcPr>
          <w:p w14:paraId="61DBBFC7" w14:textId="7097DA86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моделировать информационные угрозы в отношении критичной архитектуры с учетом требований к проведению качественной оценки уровня операционного риска, предусмотренных подпунктом 2.1.5 пункта 2.1 Положения Банка России N 716-П;</w:t>
            </w:r>
          </w:p>
        </w:tc>
        <w:tc>
          <w:tcPr>
            <w:tcW w:w="7597" w:type="dxa"/>
          </w:tcPr>
          <w:p w14:paraId="51387C46" w14:textId="290D506B" w:rsidR="00C83277" w:rsidRPr="00E810DE" w:rsidRDefault="00C83277" w:rsidP="004359D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83277" w:rsidRPr="00E810DE" w14:paraId="514448D4" w14:textId="77777777" w:rsidTr="004E6A7C">
        <w:tc>
          <w:tcPr>
            <w:tcW w:w="7597" w:type="dxa"/>
          </w:tcPr>
          <w:p w14:paraId="44A05821" w14:textId="4D7858C4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rFonts w:cs="Arial"/>
                <w:szCs w:val="20"/>
              </w:rPr>
              <w:t xml:space="preserve">планировать применение организационных и технических мер, направленных на </w:t>
            </w:r>
            <w:r w:rsidRPr="004359D0">
              <w:rPr>
                <w:rFonts w:cs="Arial"/>
                <w:strike/>
                <w:color w:val="FF0000"/>
                <w:szCs w:val="20"/>
              </w:rPr>
              <w:t>реализацию</w:t>
            </w:r>
            <w:r w:rsidRPr="004359D0">
              <w:rPr>
                <w:rFonts w:cs="Arial"/>
                <w:szCs w:val="20"/>
              </w:rPr>
              <w:t xml:space="preserve"> требований к операционной надежности</w:t>
            </w:r>
            <w:r w:rsidRPr="00E810DE">
              <w:rPr>
                <w:rFonts w:cs="Arial"/>
                <w:strike/>
                <w:color w:val="FF0000"/>
                <w:szCs w:val="20"/>
              </w:rPr>
              <w:t>,</w:t>
            </w:r>
            <w:r w:rsidRPr="004359D0">
              <w:rPr>
                <w:rFonts w:cs="Arial"/>
                <w:strike/>
                <w:color w:val="FF0000"/>
                <w:szCs w:val="20"/>
              </w:rPr>
              <w:t xml:space="preserve"> с учетом результатов идентификации риска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нформационной безопасности</w:t>
            </w:r>
            <w:r w:rsidRPr="004359D0">
              <w:rPr>
                <w:rFonts w:cs="Arial"/>
                <w:strike/>
                <w:color w:val="FF0000"/>
                <w:szCs w:val="20"/>
              </w:rPr>
              <w:t>, а также его оценки, проводимой в составе процедур управления операционным риском в соответствии с требованиями глав 2 и 7 Положения Банка России N 716-П</w:t>
            </w:r>
            <w:r w:rsidRPr="004359D0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660F930" w14:textId="1CD2B5AE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359D0">
              <w:rPr>
                <w:rFonts w:cs="Arial"/>
                <w:szCs w:val="20"/>
              </w:rPr>
              <w:t xml:space="preserve">планировать применение организационных и технических мер, направленных на </w:t>
            </w:r>
            <w:r w:rsidRPr="004359D0">
              <w:rPr>
                <w:rFonts w:cs="Arial"/>
                <w:szCs w:val="20"/>
                <w:shd w:val="clear" w:color="auto" w:fill="C0C0C0"/>
              </w:rPr>
              <w:t>выполнение</w:t>
            </w:r>
            <w:r w:rsidRPr="004359D0">
              <w:rPr>
                <w:rFonts w:cs="Arial"/>
                <w:szCs w:val="20"/>
              </w:rPr>
              <w:t xml:space="preserve"> требований к операционной надежности</w:t>
            </w:r>
            <w:r w:rsidRPr="00E0152D">
              <w:rPr>
                <w:rFonts w:cs="Arial"/>
                <w:szCs w:val="20"/>
              </w:rPr>
              <w:t>;</w:t>
            </w:r>
          </w:p>
        </w:tc>
      </w:tr>
      <w:tr w:rsidR="00C83277" w:rsidRPr="00E810DE" w14:paraId="57A3740B" w14:textId="77777777" w:rsidTr="004E6A7C">
        <w:tc>
          <w:tcPr>
            <w:tcW w:w="7597" w:type="dxa"/>
          </w:tcPr>
          <w:p w14:paraId="4F7FF408" w14:textId="777777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обеспечивать реализацию</w:t>
            </w:r>
            <w:r w:rsidRPr="00E810DE">
              <w:rPr>
                <w:rFonts w:cs="Arial"/>
                <w:szCs w:val="20"/>
              </w:rPr>
              <w:t xml:space="preserve"> требований к операционной надежности на стадиях создания, ввода в эксплуатацию, эксплуатации (использования по назначению, технического обслуживания и ремонта), модернизации, вывода из эксплуатации объектов информационной инфраструктуры;</w:t>
            </w:r>
          </w:p>
          <w:p w14:paraId="7AC1A654" w14:textId="777777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обеспечивать</w:t>
            </w:r>
            <w:r w:rsidRPr="00E810DE">
              <w:rPr>
                <w:rFonts w:cs="Arial"/>
                <w:szCs w:val="20"/>
              </w:rPr>
              <w:t xml:space="preserve"> контроль соблюдения требований к операционной надежности.</w:t>
            </w:r>
          </w:p>
          <w:p w14:paraId="0BC09888" w14:textId="70AAD71C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должны включать в порядок ведения базы событий, предусмотренный пунктом 6.2 Положения Банка России N 716-П,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собенности регистрации событий операционного риска, являющихся инцидентами</w:t>
            </w:r>
            <w:r w:rsidRPr="00E810DE">
              <w:rPr>
                <w:rFonts w:cs="Arial"/>
                <w:szCs w:val="20"/>
              </w:rPr>
              <w:t xml:space="preserve"> операционной надежности.</w:t>
            </w:r>
          </w:p>
        </w:tc>
        <w:tc>
          <w:tcPr>
            <w:tcW w:w="7597" w:type="dxa"/>
          </w:tcPr>
          <w:p w14:paraId="3382B70B" w14:textId="777777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реализовывать требования</w:t>
            </w:r>
            <w:r w:rsidRPr="00E810DE">
              <w:rPr>
                <w:rFonts w:cs="Arial"/>
                <w:szCs w:val="20"/>
              </w:rPr>
              <w:t xml:space="preserve"> к операционной надежности на стадиях создания, ввода в эксплуатацию, эксплуатации (использования по назначению, технического обслуживания и ремонта), модернизации, вывода из эксплуатации объектов информационной инфраструктуры;</w:t>
            </w:r>
          </w:p>
          <w:p w14:paraId="38B4E3FC" w14:textId="77777777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существлять</w:t>
            </w:r>
            <w:r w:rsidRPr="00E810DE">
              <w:rPr>
                <w:rFonts w:cs="Arial"/>
                <w:szCs w:val="20"/>
              </w:rPr>
              <w:t xml:space="preserve"> контроль соблюдения требований к операционной надежности.</w:t>
            </w:r>
          </w:p>
          <w:p w14:paraId="344F0C9B" w14:textId="6AE3543E" w:rsidR="00C83277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должны включать в порядок ведения базы событий, предусмотренный пунктом 6.2 Положения Банка России N 716-П, </w:t>
            </w:r>
            <w:r w:rsidRPr="00E810DE">
              <w:rPr>
                <w:rFonts w:cs="Arial"/>
                <w:szCs w:val="20"/>
                <w:shd w:val="clear" w:color="auto" w:fill="C0C0C0"/>
              </w:rPr>
              <w:t>регистрацию инцидентов</w:t>
            </w:r>
            <w:r w:rsidRPr="00E810DE">
              <w:rPr>
                <w:rFonts w:cs="Arial"/>
                <w:szCs w:val="20"/>
              </w:rPr>
              <w:t xml:space="preserve"> операционной надежности.</w:t>
            </w:r>
          </w:p>
        </w:tc>
      </w:tr>
      <w:tr w:rsidR="004359D0" w:rsidRPr="00E810DE" w14:paraId="20D0159E" w14:textId="77777777" w:rsidTr="004E6A7C">
        <w:tc>
          <w:tcPr>
            <w:tcW w:w="7597" w:type="dxa"/>
          </w:tcPr>
          <w:p w14:paraId="56BE7E87" w14:textId="64069E21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lastRenderedPageBreak/>
              <w:t>Кредитная организация должна</w:t>
            </w:r>
            <w:r w:rsidRPr="00E810DE">
              <w:rPr>
                <w:rFonts w:cs="Arial"/>
                <w:szCs w:val="20"/>
              </w:rPr>
              <w:t xml:space="preserve"> регистрировать инциденты операционной надежност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с учетом</w:t>
            </w:r>
            <w:r w:rsidRPr="00E810DE">
              <w:rPr>
                <w:rFonts w:cs="Arial"/>
                <w:szCs w:val="20"/>
              </w:rPr>
              <w:t xml:space="preserve"> требований к ведению базы событий, предусмотренных главой 6 Положения Банка России N 716-П.</w:t>
            </w:r>
          </w:p>
        </w:tc>
        <w:tc>
          <w:tcPr>
            <w:tcW w:w="7597" w:type="dxa"/>
          </w:tcPr>
          <w:p w14:paraId="6508E1EC" w14:textId="1DB3388C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Кредитные организации должны</w:t>
            </w:r>
            <w:r w:rsidRPr="00E810DE">
              <w:rPr>
                <w:rFonts w:cs="Arial"/>
                <w:szCs w:val="20"/>
              </w:rPr>
              <w:t xml:space="preserve"> регистрировать инциденты операционной надежност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вследствие которых возникли прямые и (или) непрямые потери кредитной организации, с соблюдением</w:t>
            </w:r>
            <w:r w:rsidRPr="00E810DE">
              <w:rPr>
                <w:rFonts w:cs="Arial"/>
                <w:szCs w:val="20"/>
              </w:rPr>
              <w:t xml:space="preserve"> требований к ведению базы событий, предусмотренных главой 6 Положения Банка России N 716-П.</w:t>
            </w:r>
          </w:p>
        </w:tc>
      </w:tr>
      <w:tr w:rsidR="004359D0" w:rsidRPr="00E810DE" w14:paraId="18EF03E5" w14:textId="77777777" w:rsidTr="004E6A7C">
        <w:tc>
          <w:tcPr>
            <w:tcW w:w="7597" w:type="dxa"/>
          </w:tcPr>
          <w:p w14:paraId="69DA240A" w14:textId="69B987F5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при определении в соответствии с пунктом 3.7 Положения Банка России N 716-П дополнительных типов событий операционного риска должны предусматривать во внутренних документах классификацию типов инцидентов операционной надежности с использованием перечня типов инцидентов операционной надежности, размещаемого Банком России на официальном сайте Банка России в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нформационно-телекоммуникационной</w:t>
            </w:r>
            <w:r w:rsidRPr="00E810DE">
              <w:rPr>
                <w:rFonts w:cs="Arial"/>
                <w:szCs w:val="20"/>
              </w:rPr>
              <w:t xml:space="preserve"> сети "Интернет" </w:t>
            </w:r>
            <w:r w:rsidRPr="00E810DE">
              <w:rPr>
                <w:rFonts w:cs="Arial"/>
                <w:strike/>
                <w:color w:val="FF0000"/>
                <w:szCs w:val="20"/>
              </w:rPr>
              <w:t>(далее - сеть "Интернет"), и обеспечивать их регулярную актуализацию</w:t>
            </w:r>
            <w:r w:rsidRPr="00E810D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0A58512" w14:textId="2C824DAD" w:rsidR="004359D0" w:rsidRPr="00E810DE" w:rsidRDefault="004359D0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Кредитные организации при определении в соответствии с пунктом 3.7 Положения Банка России N 716-П дополнительных типов событий операционного риска должны предусматривать во внутренних документах классификацию типов инцидентов операционной надежности с использованием перечня типов инцидентов операционной надежности, размещаемого Банком России на официальном сайте Банка России в сети "Интернет".</w:t>
            </w:r>
          </w:p>
        </w:tc>
      </w:tr>
      <w:tr w:rsidR="004359D0" w:rsidRPr="00E810DE" w14:paraId="003DC89D" w14:textId="77777777" w:rsidTr="004E6A7C">
        <w:tc>
          <w:tcPr>
            <w:tcW w:w="7597" w:type="dxa"/>
          </w:tcPr>
          <w:p w14:paraId="24752183" w14:textId="3FE5D61F" w:rsidR="004359D0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По каждому инциденту операционной надежности в дополнение к информации, указанной в пункте 6.6 Положения Банка России N 716-П,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ые организации</w:t>
            </w:r>
            <w:r w:rsidRPr="00E810DE">
              <w:rPr>
                <w:rFonts w:cs="Arial"/>
                <w:szCs w:val="20"/>
              </w:rPr>
              <w:t xml:space="preserve"> должны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беспечить регистрацию следующей информации</w:t>
            </w:r>
            <w:r w:rsidRPr="006661BD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3C9376B5" w14:textId="1DC3DC63" w:rsidR="004359D0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По каждому инциденту операционной надежност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е организации</w:t>
            </w:r>
            <w:r w:rsidRPr="00E810DE">
              <w:rPr>
                <w:rFonts w:cs="Arial"/>
                <w:szCs w:val="20"/>
              </w:rPr>
              <w:t xml:space="preserve"> в дополнение к информации, указанной в пункте 6.6 Положения Банка России N 716-П, должны </w:t>
            </w:r>
            <w:r w:rsidRPr="00E810DE">
              <w:rPr>
                <w:rFonts w:cs="Arial"/>
                <w:szCs w:val="20"/>
                <w:shd w:val="clear" w:color="auto" w:fill="C0C0C0"/>
              </w:rPr>
              <w:t>регистрировать следующую информацию</w:t>
            </w:r>
            <w:r w:rsidRPr="006661BD">
              <w:rPr>
                <w:rFonts w:cs="Arial"/>
                <w:szCs w:val="20"/>
              </w:rPr>
              <w:t>:</w:t>
            </w:r>
          </w:p>
        </w:tc>
      </w:tr>
      <w:tr w:rsidR="004359D0" w:rsidRPr="00E810DE" w14:paraId="667A9766" w14:textId="77777777" w:rsidTr="004E6A7C">
        <w:tc>
          <w:tcPr>
            <w:tcW w:w="7597" w:type="dxa"/>
          </w:tcPr>
          <w:p w14:paraId="5D45CDC1" w14:textId="487A768C" w:rsidR="004359D0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данных, используемых для фиксации превышения установленных значений целевых показателей операционной надежности;</w:t>
            </w:r>
          </w:p>
        </w:tc>
        <w:tc>
          <w:tcPr>
            <w:tcW w:w="7597" w:type="dxa"/>
          </w:tcPr>
          <w:p w14:paraId="59F35116" w14:textId="77777777" w:rsidR="004359D0" w:rsidRPr="00E810DE" w:rsidRDefault="004359D0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6661BD" w:rsidRPr="00E810DE" w14:paraId="20A8EC12" w14:textId="77777777" w:rsidTr="004E6A7C">
        <w:tc>
          <w:tcPr>
            <w:tcW w:w="7597" w:type="dxa"/>
          </w:tcPr>
          <w:p w14:paraId="785B0F93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данных, позволяющих</w:t>
            </w:r>
            <w:r w:rsidRPr="00E810DE">
              <w:rPr>
                <w:rFonts w:cs="Arial"/>
                <w:szCs w:val="20"/>
              </w:rPr>
              <w:t xml:space="preserve"> выявить причину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ревышения</w:t>
            </w:r>
            <w:r w:rsidRPr="00E810DE">
              <w:rPr>
                <w:rFonts w:cs="Arial"/>
                <w:szCs w:val="20"/>
              </w:rPr>
              <w:t xml:space="preserve"> установленных значени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целевых</w:t>
            </w:r>
            <w:r w:rsidRPr="00E810DE">
              <w:rPr>
                <w:rFonts w:cs="Arial"/>
                <w:szCs w:val="20"/>
              </w:rPr>
              <w:t xml:space="preserve"> показателей операционной надежности;</w:t>
            </w:r>
          </w:p>
          <w:p w14:paraId="530CB2AE" w14:textId="14C13AC0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результата реагирования на инцидент операционной надежности (</w:t>
            </w:r>
            <w:r w:rsidRPr="00E810DE">
              <w:rPr>
                <w:rFonts w:cs="Arial"/>
                <w:szCs w:val="20"/>
              </w:rPr>
              <w:t xml:space="preserve">о принятых мерах и проведенных мероприятиях по реагированию на выявленны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ей</w:t>
            </w:r>
            <w:r w:rsidRPr="00E810DE">
              <w:rPr>
                <w:rFonts w:cs="Arial"/>
                <w:szCs w:val="20"/>
              </w:rPr>
              <w:t xml:space="preserve"> или Банком России инцидент операционной надежности</w:t>
            </w:r>
            <w:r w:rsidRPr="00E810DE">
              <w:rPr>
                <w:rFonts w:cs="Arial"/>
                <w:strike/>
                <w:color w:val="FF0000"/>
                <w:szCs w:val="20"/>
              </w:rPr>
              <w:t>)</w:t>
            </w:r>
            <w:r w:rsidRPr="006661BD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4BE2CC77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данные, позволяющие</w:t>
            </w:r>
            <w:r w:rsidRPr="00E810DE">
              <w:rPr>
                <w:rFonts w:cs="Arial"/>
                <w:szCs w:val="20"/>
              </w:rPr>
              <w:t xml:space="preserve"> выявить причину </w:t>
            </w:r>
            <w:r w:rsidRPr="00E810DE">
              <w:rPr>
                <w:rFonts w:cs="Arial"/>
                <w:szCs w:val="20"/>
                <w:shd w:val="clear" w:color="auto" w:fill="C0C0C0"/>
              </w:rPr>
              <w:t>несоблюдения</w:t>
            </w:r>
            <w:r w:rsidRPr="00E810DE">
              <w:rPr>
                <w:rFonts w:cs="Arial"/>
                <w:szCs w:val="20"/>
              </w:rPr>
              <w:t xml:space="preserve"> установленных </w:t>
            </w:r>
            <w:r w:rsidRPr="00E810DE">
              <w:rPr>
                <w:rFonts w:cs="Arial"/>
                <w:szCs w:val="20"/>
                <w:shd w:val="clear" w:color="auto" w:fill="C0C0C0"/>
              </w:rPr>
              <w:t>сигнальных и контрольных</w:t>
            </w:r>
            <w:r w:rsidRPr="00E810DE">
              <w:rPr>
                <w:rFonts w:cs="Arial"/>
                <w:szCs w:val="20"/>
              </w:rPr>
              <w:t xml:space="preserve"> значений показателей операционной надежности;</w:t>
            </w:r>
          </w:p>
          <w:p w14:paraId="292F8FB5" w14:textId="3E13B53F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информацию</w:t>
            </w:r>
            <w:r w:rsidRPr="00E810DE">
              <w:rPr>
                <w:rFonts w:cs="Arial"/>
                <w:szCs w:val="20"/>
              </w:rPr>
              <w:t xml:space="preserve"> о принятых мерах и проведенных мероприятиях по реагированию на выявленный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ми организациями</w:t>
            </w:r>
            <w:r w:rsidRPr="00E810DE">
              <w:rPr>
                <w:rFonts w:cs="Arial"/>
                <w:szCs w:val="20"/>
              </w:rPr>
              <w:t xml:space="preserve"> или Банком России инцидент операционной надежности</w:t>
            </w:r>
            <w:r w:rsidRPr="00E810DE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6661BD" w:rsidRPr="00E810DE" w14:paraId="7C826925" w14:textId="77777777" w:rsidTr="004E6A7C">
        <w:tc>
          <w:tcPr>
            <w:tcW w:w="7597" w:type="dxa"/>
          </w:tcPr>
          <w:p w14:paraId="0B7535CD" w14:textId="77777777" w:rsidR="006661BD" w:rsidRPr="00E810DE" w:rsidRDefault="006661BD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A9DA2FC" w14:textId="2FBA8DD6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информацию о результате восстановления технологического процесса</w:t>
            </w:r>
            <w:r w:rsidRPr="006661BD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6661BD" w:rsidRPr="00E810DE" w14:paraId="49F46202" w14:textId="77777777" w:rsidTr="004E6A7C">
        <w:tc>
          <w:tcPr>
            <w:tcW w:w="7597" w:type="dxa"/>
          </w:tcPr>
          <w:p w14:paraId="3208BB36" w14:textId="55858F33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Кредитные организации должны устанавливать во внутренних документах критерии шкалы качественных оценок и методику определения оценок качественных потерь от реализации инцидентов операционной </w:t>
            </w:r>
            <w:r w:rsidRPr="00E810DE">
              <w:rPr>
                <w:rFonts w:cs="Arial"/>
                <w:szCs w:val="20"/>
              </w:rPr>
              <w:lastRenderedPageBreak/>
              <w:t>надежности в соответствии с подпунктом 3.13.2 пункта 3.13 Положения Банка России N 716-П</w:t>
            </w:r>
            <w:r w:rsidRPr="00E810DE">
              <w:rPr>
                <w:rFonts w:cs="Arial"/>
                <w:strike/>
                <w:color w:val="FF0000"/>
                <w:szCs w:val="20"/>
              </w:rPr>
              <w:t>,</w:t>
            </w:r>
            <w:r w:rsidRPr="006661BD">
              <w:rPr>
                <w:rFonts w:cs="Arial"/>
                <w:szCs w:val="20"/>
              </w:rPr>
              <w:t xml:space="preserve"> в</w:t>
            </w:r>
            <w:r w:rsidRPr="00E810DE">
              <w:rPr>
                <w:rFonts w:cs="Arial"/>
                <w:szCs w:val="20"/>
              </w:rPr>
              <w:t xml:space="preserve"> случае </w:t>
            </w:r>
            <w:r w:rsidRPr="00E0152D">
              <w:rPr>
                <w:rFonts w:cs="Arial"/>
                <w:szCs w:val="20"/>
              </w:rPr>
              <w:t xml:space="preserve">есл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они</w:t>
            </w:r>
            <w:r w:rsidRPr="00E810DE">
              <w:rPr>
                <w:rFonts w:cs="Arial"/>
                <w:szCs w:val="20"/>
              </w:rPr>
              <w:t xml:space="preserve"> не определяются в денежном выражении.</w:t>
            </w:r>
          </w:p>
        </w:tc>
        <w:tc>
          <w:tcPr>
            <w:tcW w:w="7597" w:type="dxa"/>
          </w:tcPr>
          <w:p w14:paraId="1402C962" w14:textId="3CB8F805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lastRenderedPageBreak/>
              <w:t xml:space="preserve">Кредитные организации должны устанавливать во внутренних документах критерии шкалы качественных оценок и методику определения оценок </w:t>
            </w:r>
            <w:r w:rsidRPr="00E810DE">
              <w:rPr>
                <w:rFonts w:cs="Arial"/>
                <w:szCs w:val="20"/>
                <w:shd w:val="clear" w:color="auto" w:fill="C0C0C0"/>
              </w:rPr>
              <w:t>для</w:t>
            </w:r>
            <w:r w:rsidRPr="00E810DE">
              <w:rPr>
                <w:rFonts w:cs="Arial"/>
                <w:szCs w:val="20"/>
              </w:rPr>
              <w:t xml:space="preserve"> качественных потерь от реализации инцидентов операционной надежности в соответствии с подпунктом 3.13.2 пункта 3.13 Положения Банка </w:t>
            </w:r>
            <w:r w:rsidRPr="00E810DE">
              <w:rPr>
                <w:rFonts w:cs="Arial"/>
                <w:szCs w:val="20"/>
              </w:rPr>
              <w:lastRenderedPageBreak/>
              <w:t>России N 716-</w:t>
            </w:r>
            <w:r w:rsidRPr="006661BD">
              <w:rPr>
                <w:rFonts w:cs="Arial"/>
                <w:szCs w:val="20"/>
              </w:rPr>
              <w:t>П в</w:t>
            </w:r>
            <w:r w:rsidRPr="00E810DE">
              <w:rPr>
                <w:rFonts w:cs="Arial"/>
                <w:szCs w:val="20"/>
              </w:rPr>
              <w:t xml:space="preserve"> случае</w:t>
            </w:r>
            <w:r w:rsidRPr="00E810DE">
              <w:rPr>
                <w:rFonts w:cs="Arial"/>
                <w:szCs w:val="20"/>
                <w:shd w:val="clear" w:color="auto" w:fill="C0C0C0"/>
              </w:rPr>
              <w:t>,</w:t>
            </w:r>
            <w:r w:rsidRPr="00E0152D">
              <w:rPr>
                <w:rFonts w:cs="Arial"/>
                <w:szCs w:val="20"/>
              </w:rPr>
              <w:t xml:space="preserve"> есл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казанные потери</w:t>
            </w:r>
            <w:r w:rsidRPr="00E810DE">
              <w:rPr>
                <w:rFonts w:cs="Arial"/>
                <w:szCs w:val="20"/>
              </w:rPr>
              <w:t xml:space="preserve"> не определяются в денежном выражении.</w:t>
            </w:r>
          </w:p>
        </w:tc>
      </w:tr>
      <w:tr w:rsidR="006661BD" w:rsidRPr="00E810DE" w14:paraId="66998391" w14:textId="77777777" w:rsidTr="004E6A7C">
        <w:tc>
          <w:tcPr>
            <w:tcW w:w="7597" w:type="dxa"/>
          </w:tcPr>
          <w:p w14:paraId="3F60C36A" w14:textId="77777777" w:rsidR="006661BD" w:rsidRPr="00E810DE" w:rsidRDefault="006661BD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20441AB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Филиалы иностранных банков должны установить порядок фиксации случаев простоя технологических процессов в течение временного периода, превышающего значения порогового уровня допустимого времени простоя и (или) деградации технологических процессов, предусмотренных приложением 1 к настоящему Положению, предусматривающий регистрацию следующей информации:</w:t>
            </w:r>
          </w:p>
          <w:p w14:paraId="585825F2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 принятых мерах и проведенных мероприятиях по реагированию на выявленный филиалами иностранных банков или Банком России случай простоя технологических процессов;</w:t>
            </w:r>
          </w:p>
          <w:p w14:paraId="7E35876E" w14:textId="527EEC2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 результате восстановления технологического процесса.</w:t>
            </w:r>
          </w:p>
        </w:tc>
      </w:tr>
      <w:tr w:rsidR="006661BD" w:rsidRPr="00E810DE" w14:paraId="5E8DB5EE" w14:textId="77777777" w:rsidTr="004E6A7C">
        <w:tc>
          <w:tcPr>
            <w:tcW w:w="7597" w:type="dxa"/>
          </w:tcPr>
          <w:p w14:paraId="0BD6A3A4" w14:textId="14089ECE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11.</w:t>
            </w:r>
            <w:r w:rsidRPr="00E810DE">
              <w:rPr>
                <w:rFonts w:cs="Arial"/>
                <w:szCs w:val="20"/>
              </w:rPr>
              <w:t xml:space="preserve"> Кредитные организаци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в рамках обеспечения операционной надежности</w:t>
            </w:r>
            <w:r w:rsidRPr="00E810DE">
              <w:rPr>
                <w:rFonts w:cs="Arial"/>
                <w:szCs w:val="20"/>
              </w:rPr>
              <w:t xml:space="preserve"> должны информировать Банк России:</w:t>
            </w:r>
          </w:p>
        </w:tc>
        <w:tc>
          <w:tcPr>
            <w:tcW w:w="7597" w:type="dxa"/>
          </w:tcPr>
          <w:p w14:paraId="44507B0F" w14:textId="0CCDBFE9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13.</w:t>
            </w:r>
            <w:r w:rsidRPr="00E810DE">
              <w:rPr>
                <w:rFonts w:cs="Arial"/>
                <w:szCs w:val="20"/>
              </w:rPr>
              <w:t xml:space="preserve"> Кредитные организации должны информировать Банк России:</w:t>
            </w:r>
          </w:p>
        </w:tc>
      </w:tr>
      <w:tr w:rsidR="006661BD" w:rsidRPr="00E810DE" w14:paraId="5861335E" w14:textId="77777777" w:rsidTr="004E6A7C">
        <w:tc>
          <w:tcPr>
            <w:tcW w:w="7597" w:type="dxa"/>
          </w:tcPr>
          <w:p w14:paraId="7D89503C" w14:textId="2F367B25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 выявленных инцидентах операционной надежности (в случа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ревыш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их процессов), а также о принятых мерах и проведенных мероприятиях по реагированию на выявленный </w:t>
            </w:r>
            <w:r w:rsidRPr="00E810DE">
              <w:rPr>
                <w:rFonts w:cs="Arial"/>
                <w:strike/>
                <w:color w:val="FF0000"/>
                <w:szCs w:val="20"/>
              </w:rPr>
              <w:t>кредитной организацией</w:t>
            </w:r>
            <w:r w:rsidRPr="00E810DE">
              <w:rPr>
                <w:rFonts w:cs="Arial"/>
                <w:szCs w:val="20"/>
              </w:rPr>
              <w:t xml:space="preserve"> или Банком России инцидент операционной надежности;</w:t>
            </w:r>
          </w:p>
        </w:tc>
        <w:tc>
          <w:tcPr>
            <w:tcW w:w="7597" w:type="dxa"/>
          </w:tcPr>
          <w:p w14:paraId="17D819C4" w14:textId="0BAD4FF1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 выявленных инцидентах операционной надежности (в случа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несоблюдения в течение временного периода, превышающего пять минут, сигнального значения</w:t>
            </w:r>
            <w:r w:rsidRPr="00E810DE">
              <w:rPr>
                <w:rFonts w:cs="Arial"/>
                <w:szCs w:val="20"/>
              </w:rPr>
              <w:t xml:space="preserve"> допустимой доли деградации технологических процессов)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х организаций</w:t>
            </w:r>
            <w:r w:rsidRPr="00E810DE">
              <w:rPr>
                <w:rFonts w:cs="Arial"/>
                <w:szCs w:val="20"/>
              </w:rPr>
              <w:t xml:space="preserve">, а также о принятых мерах и проведенных мероприятиях по реагированию на выявленный </w:t>
            </w:r>
            <w:r w:rsidRPr="00E810DE">
              <w:rPr>
                <w:rFonts w:cs="Arial"/>
                <w:szCs w:val="20"/>
                <w:shd w:val="clear" w:color="auto" w:fill="C0C0C0"/>
              </w:rPr>
              <w:t>кредитными организациями</w:t>
            </w:r>
            <w:r w:rsidRPr="00E810DE">
              <w:rPr>
                <w:rFonts w:cs="Arial"/>
                <w:szCs w:val="20"/>
              </w:rPr>
              <w:t xml:space="preserve"> или Банком России инцидент операционной надежности;</w:t>
            </w:r>
          </w:p>
        </w:tc>
      </w:tr>
      <w:tr w:rsidR="006661BD" w:rsidRPr="00E810DE" w14:paraId="55FDD1A1" w14:textId="77777777" w:rsidTr="004E6A7C">
        <w:tc>
          <w:tcPr>
            <w:tcW w:w="7597" w:type="dxa"/>
          </w:tcPr>
          <w:p w14:paraId="23FC7BB6" w14:textId="79EFACFB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 планируемых мероприятиях по раскрытию информации, включая выпуск пресс-релизов и проведение пресс-конференций, размещение информации на своих официальных сайтах в сети "Интернет", в отношении указанных в абзаце втором настоящего пункта инцидентов операционной надежности </w:t>
            </w:r>
            <w:r w:rsidRPr="00E810DE">
              <w:rPr>
                <w:rFonts w:cs="Arial"/>
                <w:strike/>
                <w:color w:val="FF0000"/>
                <w:szCs w:val="20"/>
              </w:rPr>
              <w:t>не позднее одного рабочего дня до дня</w:t>
            </w:r>
            <w:r w:rsidRPr="00E810DE">
              <w:rPr>
                <w:rFonts w:cs="Arial"/>
                <w:szCs w:val="20"/>
              </w:rPr>
              <w:t xml:space="preserve"> проведени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мероприятия</w:t>
            </w:r>
            <w:r w:rsidRPr="00E810D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822B170" w14:textId="19E3078C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 планируемых мероприятиях по раскрытию информации, включая выпуск пресс-релизов и проведение пресс-конференций, размещение информации на своих официальных сайтах в сети "Интернет", в отношении указанных в абзаце втором настоящего пункта инцидентов операционной надежности </w:t>
            </w:r>
            <w:r w:rsidRPr="00E810DE">
              <w:rPr>
                <w:rFonts w:cs="Arial"/>
                <w:szCs w:val="20"/>
                <w:shd w:val="clear" w:color="auto" w:fill="C0C0C0"/>
              </w:rPr>
              <w:t>и случаев простоя технологических процессов до</w:t>
            </w:r>
            <w:r w:rsidRPr="00E810DE">
              <w:rPr>
                <w:rFonts w:cs="Arial"/>
                <w:szCs w:val="20"/>
              </w:rPr>
              <w:t xml:space="preserve"> проведени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указанных мероприятий</w:t>
            </w:r>
            <w:r w:rsidRPr="006661BD">
              <w:rPr>
                <w:rFonts w:cs="Arial"/>
                <w:szCs w:val="20"/>
              </w:rPr>
              <w:t>.</w:t>
            </w:r>
          </w:p>
        </w:tc>
      </w:tr>
      <w:tr w:rsidR="006661BD" w:rsidRPr="00E810DE" w14:paraId="03986056" w14:textId="77777777" w:rsidTr="004E6A7C">
        <w:tc>
          <w:tcPr>
            <w:tcW w:w="7597" w:type="dxa"/>
          </w:tcPr>
          <w:p w14:paraId="055FF352" w14:textId="77777777" w:rsidR="006661BD" w:rsidRPr="00E810DE" w:rsidRDefault="006661BD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181DDB0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Филиалы иностранных банков должны информировать Банк России:</w:t>
            </w:r>
          </w:p>
          <w:p w14:paraId="5E226D6C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 xml:space="preserve">о выявленных случаях простоя технологических процессов в течение временного периода, превышающего значения порогового уровня допустимого времени простоя и (или) деградации технологических процессов, предусмотренных приложением 1 к настоящему Положению, а также принятых </w:t>
            </w:r>
            <w:r w:rsidRPr="00E810DE">
              <w:rPr>
                <w:rFonts w:cs="Arial"/>
                <w:szCs w:val="20"/>
                <w:shd w:val="clear" w:color="auto" w:fill="C0C0C0"/>
              </w:rPr>
              <w:lastRenderedPageBreak/>
              <w:t>мерах и проведенных мероприятиях по реагированию на выявленные филиалами иностранных банков или Банком России случаи простоя технологических процессов;</w:t>
            </w:r>
          </w:p>
          <w:p w14:paraId="4D063E7F" w14:textId="6A8F434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о планируемых мероприятиях по раскрытию информации, включая выпуск пресс-релизов и проведение пресс-конференций, размещение информации на своих официальных сайтах в сети "Интернет", в отношении указанных в абзаце пятом настоящего пункта случаев простоя технологических процессов до проведения указанных мероприятий</w:t>
            </w:r>
            <w:r w:rsidRPr="006661BD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6661BD" w:rsidRPr="00E810DE" w14:paraId="34401B79" w14:textId="77777777" w:rsidTr="004E6A7C">
        <w:tc>
          <w:tcPr>
            <w:tcW w:w="7597" w:type="dxa"/>
          </w:tcPr>
          <w:p w14:paraId="39B8B481" w14:textId="5A85398C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lastRenderedPageBreak/>
              <w:t xml:space="preserve">Кредитные организации должны представлять в Банк России указанные в абзацах втором </w:t>
            </w:r>
            <w:r w:rsidRPr="00E810DE">
              <w:rPr>
                <w:rFonts w:cs="Arial"/>
                <w:strike/>
                <w:color w:val="FF0000"/>
                <w:szCs w:val="20"/>
              </w:rPr>
              <w:t>и</w:t>
            </w:r>
            <w:r w:rsidRPr="00E810DE">
              <w:rPr>
                <w:rFonts w:cs="Arial"/>
                <w:szCs w:val="20"/>
              </w:rPr>
              <w:t xml:space="preserve"> третьем настоящего пункта сведения с использованием технической инфраструктуры (автоматизированной системы) Банка России или резервного способа взаимодействия (при технической невозможности использования технической инфраструктуры (автоматизированной системы) Банка России), информация о которых размещается на официальном сайте Банка России в сети "Интернет".</w:t>
            </w:r>
          </w:p>
        </w:tc>
        <w:tc>
          <w:tcPr>
            <w:tcW w:w="7597" w:type="dxa"/>
          </w:tcPr>
          <w:p w14:paraId="7DF17C72" w14:textId="7652664C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>Кредитные организации</w:t>
            </w:r>
            <w:r w:rsidRPr="00E810DE">
              <w:rPr>
                <w:rFonts w:cs="Arial"/>
                <w:szCs w:val="20"/>
                <w:shd w:val="clear" w:color="auto" w:fill="C0C0C0"/>
              </w:rPr>
              <w:t>, филиалы иностранных банков</w:t>
            </w:r>
            <w:r w:rsidRPr="00E810DE">
              <w:rPr>
                <w:rFonts w:cs="Arial"/>
                <w:szCs w:val="20"/>
              </w:rPr>
              <w:t xml:space="preserve"> должны представлять в Банк России указанные в абзацах втором</w:t>
            </w:r>
            <w:r w:rsidRPr="00E810DE">
              <w:rPr>
                <w:rFonts w:cs="Arial"/>
                <w:szCs w:val="20"/>
                <w:shd w:val="clear" w:color="auto" w:fill="C0C0C0"/>
              </w:rPr>
              <w:t>,</w:t>
            </w:r>
            <w:r w:rsidRPr="00E810DE">
              <w:rPr>
                <w:rFonts w:cs="Arial"/>
                <w:szCs w:val="20"/>
              </w:rPr>
              <w:t xml:space="preserve"> третьем</w:t>
            </w:r>
            <w:r w:rsidRPr="00E810DE">
              <w:rPr>
                <w:rFonts w:cs="Arial"/>
                <w:szCs w:val="20"/>
                <w:shd w:val="clear" w:color="auto" w:fill="C0C0C0"/>
              </w:rPr>
              <w:t>, пятом и шестом</w:t>
            </w:r>
            <w:r w:rsidRPr="00E810DE">
              <w:rPr>
                <w:rFonts w:cs="Arial"/>
                <w:szCs w:val="20"/>
              </w:rPr>
              <w:t xml:space="preserve"> настоящего пункта сведения с использованием технической инфраструктуры (автоматизированной системы) Банка России или резервного способа взаимодействия (при технической невозможности использования технической инфраструктуры (автоматизированной системы) Банка России), информация о которых размещается на официальном сайте Банка России в сети "Интернет".</w:t>
            </w:r>
          </w:p>
        </w:tc>
      </w:tr>
      <w:tr w:rsidR="006661BD" w:rsidRPr="00E810DE" w14:paraId="72C00CF2" w14:textId="77777777" w:rsidTr="004E6A7C">
        <w:tc>
          <w:tcPr>
            <w:tcW w:w="7597" w:type="dxa"/>
          </w:tcPr>
          <w:p w14:paraId="1A6AC6C1" w14:textId="1C37FE48" w:rsidR="006661BD" w:rsidRPr="00E810DE" w:rsidRDefault="006661BD" w:rsidP="004359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trike/>
                <w:color w:val="FF0000"/>
                <w:szCs w:val="20"/>
              </w:rPr>
              <w:t>12.</w:t>
            </w:r>
            <w:r w:rsidRPr="00E810DE">
              <w:rPr>
                <w:rFonts w:cs="Arial"/>
                <w:szCs w:val="20"/>
              </w:rPr>
              <w:t xml:space="preserve"> Настоящее Положение </w:t>
            </w:r>
            <w:r w:rsidRPr="00E810DE">
              <w:rPr>
                <w:rFonts w:cs="Arial"/>
                <w:strike/>
                <w:color w:val="FF0000"/>
                <w:szCs w:val="20"/>
              </w:rPr>
              <w:t>подлежит официальному опубликованию и</w:t>
            </w:r>
            <w:r w:rsidRPr="00E810DE">
              <w:rPr>
                <w:rFonts w:cs="Arial"/>
                <w:szCs w:val="20"/>
              </w:rPr>
              <w:t xml:space="preserve"> в соответствии с решением Совета директоров Банка России (протокол заседания Совета директоров Банка России от </w:t>
            </w:r>
            <w:r w:rsidRPr="00E810DE">
              <w:rPr>
                <w:rFonts w:cs="Arial"/>
                <w:strike/>
                <w:color w:val="FF0000"/>
                <w:szCs w:val="20"/>
              </w:rPr>
              <w:t>23</w:t>
            </w:r>
            <w:r w:rsidRPr="00E810DE">
              <w:rPr>
                <w:rFonts w:cs="Arial"/>
                <w:szCs w:val="20"/>
              </w:rPr>
              <w:t xml:space="preserve"> декабр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2021</w:t>
            </w:r>
            <w:r w:rsidRPr="00E810DE">
              <w:rPr>
                <w:rFonts w:cs="Arial"/>
                <w:szCs w:val="20"/>
              </w:rPr>
              <w:t xml:space="preserve"> года N ПСД-</w:t>
            </w:r>
            <w:r w:rsidRPr="00E810DE">
              <w:rPr>
                <w:rFonts w:cs="Arial"/>
                <w:strike/>
                <w:color w:val="FF0000"/>
                <w:szCs w:val="20"/>
              </w:rPr>
              <w:t>32</w:t>
            </w:r>
            <w:r w:rsidRPr="00E810DE">
              <w:rPr>
                <w:rFonts w:cs="Arial"/>
                <w:szCs w:val="20"/>
              </w:rPr>
              <w:t xml:space="preserve">) вступает в силу </w:t>
            </w:r>
            <w:r w:rsidRPr="006661BD">
              <w:rPr>
                <w:rFonts w:cs="Arial"/>
                <w:strike/>
                <w:color w:val="FF0000"/>
                <w:szCs w:val="20"/>
              </w:rPr>
              <w:t>с 1 октября 2022 года</w:t>
            </w:r>
            <w:r w:rsidRPr="00E810D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D578CC5" w14:textId="39E99B60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14.</w:t>
            </w:r>
            <w:r w:rsidRPr="00E810DE">
              <w:rPr>
                <w:rFonts w:cs="Arial"/>
                <w:szCs w:val="20"/>
              </w:rPr>
              <w:t xml:space="preserve"> Настоящее Положение в соответствии с решением Совета директоров Банка России (протокол заседания Совета директоров Банка России от </w:t>
            </w:r>
            <w:r w:rsidRPr="00E810DE">
              <w:rPr>
                <w:rFonts w:cs="Arial"/>
                <w:szCs w:val="20"/>
                <w:shd w:val="clear" w:color="auto" w:fill="C0C0C0"/>
              </w:rPr>
              <w:t>13</w:t>
            </w:r>
            <w:r w:rsidRPr="00E810DE">
              <w:rPr>
                <w:rFonts w:cs="Arial"/>
                <w:szCs w:val="20"/>
              </w:rPr>
              <w:t xml:space="preserve"> декабр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2024</w:t>
            </w:r>
            <w:r w:rsidRPr="00E810DE">
              <w:rPr>
                <w:rFonts w:cs="Arial"/>
                <w:szCs w:val="20"/>
              </w:rPr>
              <w:t xml:space="preserve"> года N ПСД-</w:t>
            </w:r>
            <w:r w:rsidRPr="00E810DE">
              <w:rPr>
                <w:rFonts w:cs="Arial"/>
                <w:szCs w:val="20"/>
                <w:shd w:val="clear" w:color="auto" w:fill="C0C0C0"/>
              </w:rPr>
              <w:t>44</w:t>
            </w:r>
            <w:r w:rsidRPr="00E810DE">
              <w:rPr>
                <w:rFonts w:cs="Arial"/>
                <w:szCs w:val="20"/>
              </w:rPr>
              <w:t xml:space="preserve">) </w:t>
            </w:r>
            <w:r w:rsidRPr="006661BD">
              <w:rPr>
                <w:rFonts w:cs="Arial"/>
                <w:szCs w:val="20"/>
              </w:rPr>
              <w:t xml:space="preserve">вступает в силу </w:t>
            </w:r>
            <w:r w:rsidRPr="00E810DE">
              <w:rPr>
                <w:rFonts w:cs="Arial"/>
                <w:szCs w:val="20"/>
                <w:shd w:val="clear" w:color="auto" w:fill="C0C0C0"/>
              </w:rPr>
              <w:t>по истечении 10 дней после дня его официального опубликования, за исключением абзаца седьмого пункта 4 настоящего Положения</w:t>
            </w:r>
            <w:r w:rsidRPr="006661BD">
              <w:rPr>
                <w:rFonts w:cs="Arial"/>
                <w:szCs w:val="20"/>
              </w:rPr>
              <w:t>.</w:t>
            </w:r>
          </w:p>
        </w:tc>
      </w:tr>
      <w:tr w:rsidR="006661BD" w:rsidRPr="00E810DE" w14:paraId="1C4326A9" w14:textId="77777777" w:rsidTr="004E6A7C">
        <w:tc>
          <w:tcPr>
            <w:tcW w:w="7597" w:type="dxa"/>
          </w:tcPr>
          <w:p w14:paraId="4CBDA6A2" w14:textId="77777777" w:rsidR="006661BD" w:rsidRPr="00E810DE" w:rsidRDefault="006661BD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E9DCD5D" w14:textId="77777777" w:rsidR="006661BD" w:rsidRPr="006661BD" w:rsidRDefault="006661BD" w:rsidP="006661B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Абзац седьмой пункта 4 настоящего Положения</w:t>
            </w:r>
            <w:r w:rsidRPr="006661BD">
              <w:rPr>
                <w:rFonts w:cs="Arial"/>
                <w:szCs w:val="20"/>
                <w:shd w:val="clear" w:color="auto" w:fill="C0C0C0"/>
              </w:rPr>
              <w:t xml:space="preserve"> вступает в силу с 1 октябр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2025 года.</w:t>
            </w:r>
          </w:p>
          <w:p w14:paraId="26DC3643" w14:textId="77777777" w:rsidR="006661BD" w:rsidRPr="006661BD" w:rsidRDefault="006661BD" w:rsidP="006661B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15. Со дня вступления в силу настоящего Положения признать утратившими силу:</w:t>
            </w:r>
          </w:p>
          <w:p w14:paraId="558D08F7" w14:textId="691A7B22" w:rsidR="006661BD" w:rsidRPr="006661BD" w:rsidRDefault="006661BD" w:rsidP="006661B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Положение Банка России от 12 января</w:t>
            </w:r>
            <w:r w:rsidRPr="006661BD">
              <w:rPr>
                <w:rFonts w:cs="Arial"/>
                <w:szCs w:val="20"/>
                <w:shd w:val="clear" w:color="auto" w:fill="C0C0C0"/>
              </w:rPr>
              <w:t xml:space="preserve"> 2022 года </w:t>
            </w:r>
            <w:r w:rsidRPr="00E810DE">
              <w:rPr>
                <w:rFonts w:cs="Arial"/>
                <w:szCs w:val="20"/>
                <w:shd w:val="clear" w:color="auto" w:fill="C0C0C0"/>
              </w:rPr>
              <w:t>N 787-П "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" &lt;5&gt;</w:t>
            </w:r>
            <w:r w:rsidRPr="006661BD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BECA643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0B32B6F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&lt;5&gt; Зарегистрировано Минюстом России 8 апреля 2022 года, регистрационный N 68140.</w:t>
            </w:r>
          </w:p>
          <w:p w14:paraId="54962C05" w14:textId="77777777" w:rsidR="006661BD" w:rsidRPr="00E810DE" w:rsidRDefault="006661BD" w:rsidP="006661B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023AED5" w14:textId="77777777" w:rsidR="006661BD" w:rsidRPr="00E810DE" w:rsidRDefault="006661BD" w:rsidP="006661B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подпункт 1.25 пункта 1 Указания Банка России от 6 октября 2023 года N 6569-У "О внесении изменений в отдельные нормативные акты Банка России по вопросам регулирования деятельности кредитных организаций (банковских групп)" &lt;6&gt;.</w:t>
            </w:r>
          </w:p>
          <w:p w14:paraId="13F6F441" w14:textId="77777777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2AE8579" w14:textId="0405110C" w:rsidR="006661BD" w:rsidRPr="00E810DE" w:rsidRDefault="006661BD" w:rsidP="006661B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810DE">
              <w:rPr>
                <w:rFonts w:cs="Arial"/>
                <w:szCs w:val="20"/>
                <w:shd w:val="clear" w:color="auto" w:fill="C0C0C0"/>
              </w:rPr>
              <w:t>&lt;6&gt; Зарегистрировано Минюстом России 25 декабря 2023 года, регистрационный N 76594.</w:t>
            </w:r>
          </w:p>
        </w:tc>
      </w:tr>
      <w:tr w:rsidR="006661BD" w:rsidRPr="00E810DE" w14:paraId="5D9DCC62" w14:textId="77777777" w:rsidTr="004E6A7C">
        <w:tc>
          <w:tcPr>
            <w:tcW w:w="7597" w:type="dxa"/>
          </w:tcPr>
          <w:p w14:paraId="4241C60D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057BAB5" w14:textId="77777777" w:rsidR="006661BD" w:rsidRP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Председатель Центрального банка</w:t>
            </w:r>
          </w:p>
          <w:p w14:paraId="70A2B7B9" w14:textId="77777777" w:rsidR="006661BD" w:rsidRP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Российской Федерации</w:t>
            </w:r>
          </w:p>
          <w:p w14:paraId="2D6F2BB8" w14:textId="77777777" w:rsidR="006661BD" w:rsidRP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Э.С.НАБИУЛЛИНА</w:t>
            </w:r>
          </w:p>
          <w:p w14:paraId="1CED00E5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B481CDE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8885C06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23F10D3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8751C70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FD0A77D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bookmarkStart w:id="3" w:name="Р1_2"/>
            <w:bookmarkEnd w:id="3"/>
            <w:r w:rsidRPr="00E810DE">
              <w:rPr>
                <w:rFonts w:cs="Arial"/>
                <w:szCs w:val="20"/>
              </w:rPr>
              <w:t>Приложение</w:t>
            </w:r>
          </w:p>
          <w:p w14:paraId="62B64617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к Положению Банка России</w:t>
            </w:r>
          </w:p>
          <w:p w14:paraId="05ABDED7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т </w:t>
            </w:r>
            <w:r w:rsidRPr="00E810DE">
              <w:rPr>
                <w:rFonts w:cs="Arial"/>
                <w:strike/>
                <w:color w:val="FF0000"/>
                <w:szCs w:val="20"/>
              </w:rPr>
              <w:t>12</w:t>
            </w:r>
            <w:r w:rsidRPr="00E810DE">
              <w:rPr>
                <w:rFonts w:cs="Arial"/>
                <w:szCs w:val="20"/>
              </w:rPr>
              <w:t xml:space="preserve"> января </w:t>
            </w:r>
            <w:r w:rsidRPr="00E810DE">
              <w:rPr>
                <w:rFonts w:cs="Arial"/>
                <w:strike/>
                <w:color w:val="FF0000"/>
                <w:szCs w:val="20"/>
              </w:rPr>
              <w:t>2022</w:t>
            </w:r>
            <w:r w:rsidRPr="00E810DE">
              <w:rPr>
                <w:rFonts w:cs="Arial"/>
                <w:szCs w:val="20"/>
              </w:rPr>
              <w:t xml:space="preserve"> года N </w:t>
            </w:r>
            <w:r w:rsidRPr="00E810DE">
              <w:rPr>
                <w:rFonts w:cs="Arial"/>
                <w:strike/>
                <w:color w:val="FF0000"/>
                <w:szCs w:val="20"/>
              </w:rPr>
              <w:t>787-П</w:t>
            </w:r>
          </w:p>
          <w:p w14:paraId="2D908299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"Об обязательных для кредитных</w:t>
            </w:r>
          </w:p>
          <w:p w14:paraId="1BEEECAB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организаций требованиях к операционной</w:t>
            </w:r>
          </w:p>
          <w:p w14:paraId="37FA21BB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дежности при осуществлении банковской</w:t>
            </w:r>
          </w:p>
          <w:p w14:paraId="11ECD2F6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деятельности в целях обеспечения</w:t>
            </w:r>
          </w:p>
          <w:p w14:paraId="4565DA8B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непрерывности оказания</w:t>
            </w:r>
          </w:p>
          <w:p w14:paraId="6F7DE2A8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банковских услуг"</w:t>
            </w:r>
          </w:p>
          <w:p w14:paraId="4B6D30E8" w14:textId="77777777" w:rsidR="006661BD" w:rsidRDefault="006661BD" w:rsidP="006661BD">
            <w:pPr>
              <w:spacing w:after="1" w:line="200" w:lineRule="atLeast"/>
              <w:jc w:val="both"/>
            </w:pPr>
          </w:p>
          <w:p w14:paraId="36FA0115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ОРОГОВЫЙ УРОВЕНЬ</w:t>
            </w:r>
          </w:p>
          <w:p w14:paraId="30086370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ДОПУСТИМОГО ВРЕМЕНИ ПРОСТОЯ И (ИЛИ) ДЕГРАДАЦИИ</w:t>
            </w:r>
          </w:p>
          <w:p w14:paraId="4CDB8D3D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ТЕХНОЛОГИЧЕСКИХ ПРОЦЕССОВ КРЕДИТНЫХ ОРГАНИЗАЦИЙ</w:t>
            </w:r>
          </w:p>
          <w:p w14:paraId="4A08D2E8" w14:textId="77777777" w:rsidR="006661BD" w:rsidRDefault="006661BD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2033C81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1350DD0" w14:textId="77777777" w:rsidR="006661BD" w:rsidRP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Председатель Центрального банка</w:t>
            </w:r>
          </w:p>
          <w:p w14:paraId="6B5F9C3B" w14:textId="77777777" w:rsidR="006661BD" w:rsidRP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Российской Федерации</w:t>
            </w:r>
          </w:p>
          <w:p w14:paraId="4DF98210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Э.С.НАБИУЛЛИНА</w:t>
            </w:r>
          </w:p>
          <w:p w14:paraId="77FF8423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07D3B3D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F5644D6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B9BAFFE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EBB6CA2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7432FA9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bookmarkStart w:id="4" w:name="Р2_2"/>
            <w:bookmarkEnd w:id="4"/>
            <w:r w:rsidRPr="00E810DE">
              <w:rPr>
                <w:rFonts w:cs="Arial"/>
                <w:szCs w:val="20"/>
              </w:rPr>
              <w:t xml:space="preserve">Приложение </w:t>
            </w:r>
            <w:r w:rsidRPr="00E810DE">
              <w:rPr>
                <w:rFonts w:cs="Arial"/>
                <w:szCs w:val="20"/>
                <w:shd w:val="clear" w:color="auto" w:fill="C0C0C0"/>
              </w:rPr>
              <w:t>1</w:t>
            </w:r>
          </w:p>
          <w:p w14:paraId="778831B2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к Положению Банка России</w:t>
            </w:r>
          </w:p>
          <w:p w14:paraId="3EE7688F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E810DE">
              <w:rPr>
                <w:rFonts w:cs="Arial"/>
                <w:szCs w:val="20"/>
              </w:rPr>
              <w:t xml:space="preserve">от </w:t>
            </w:r>
            <w:r w:rsidRPr="00E810DE">
              <w:rPr>
                <w:rFonts w:cs="Arial"/>
                <w:szCs w:val="20"/>
                <w:shd w:val="clear" w:color="auto" w:fill="C0C0C0"/>
              </w:rPr>
              <w:t>13</w:t>
            </w:r>
            <w:r w:rsidRPr="00E810DE">
              <w:rPr>
                <w:rFonts w:cs="Arial"/>
                <w:szCs w:val="20"/>
              </w:rPr>
              <w:t xml:space="preserve"> января </w:t>
            </w:r>
            <w:r w:rsidRPr="00E810DE">
              <w:rPr>
                <w:rFonts w:cs="Arial"/>
                <w:szCs w:val="20"/>
                <w:shd w:val="clear" w:color="auto" w:fill="C0C0C0"/>
              </w:rPr>
              <w:t>2025</w:t>
            </w:r>
            <w:r w:rsidRPr="00E810DE">
              <w:rPr>
                <w:rFonts w:cs="Arial"/>
                <w:szCs w:val="20"/>
              </w:rPr>
              <w:t xml:space="preserve"> года N </w:t>
            </w:r>
            <w:r w:rsidRPr="00E810DE">
              <w:rPr>
                <w:rFonts w:cs="Arial"/>
                <w:szCs w:val="20"/>
                <w:shd w:val="clear" w:color="auto" w:fill="C0C0C0"/>
              </w:rPr>
              <w:t>850-П</w:t>
            </w:r>
          </w:p>
          <w:p w14:paraId="4EA30932" w14:textId="77777777" w:rsidR="006661BD" w:rsidRDefault="006661BD" w:rsidP="006661BD">
            <w:pPr>
              <w:spacing w:after="1" w:line="200" w:lineRule="atLeast"/>
              <w:jc w:val="right"/>
              <w:rPr>
                <w:szCs w:val="20"/>
              </w:rPr>
            </w:pPr>
            <w:r w:rsidRPr="006661BD">
              <w:rPr>
                <w:szCs w:val="20"/>
              </w:rPr>
              <w:t>"Об обязательных для кредитных</w:t>
            </w:r>
          </w:p>
          <w:p w14:paraId="4805AE19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организаций</w:t>
            </w:r>
            <w:r>
              <w:rPr>
                <w:rFonts w:cs="Arial"/>
                <w:shd w:val="clear" w:color="auto" w:fill="C0C0C0"/>
              </w:rPr>
              <w:t>, иностранных банков,</w:t>
            </w:r>
          </w:p>
          <w:p w14:paraId="1CF4C8B4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осуществляющих деятельность на территории</w:t>
            </w:r>
          </w:p>
          <w:p w14:paraId="75C47023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оссийской Федерации через свои филиалы,</w:t>
            </w:r>
          </w:p>
          <w:p w14:paraId="0C0EEB40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требованиях к операционной надежности</w:t>
            </w:r>
          </w:p>
          <w:p w14:paraId="3363A588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при осуществлении банковской деятельности</w:t>
            </w:r>
          </w:p>
          <w:p w14:paraId="10D21D7D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в целях обеспечения непрерывности</w:t>
            </w:r>
          </w:p>
          <w:p w14:paraId="67C1F809" w14:textId="77777777" w:rsidR="006661BD" w:rsidRDefault="006661BD" w:rsidP="006661BD">
            <w:pPr>
              <w:spacing w:after="1" w:line="200" w:lineRule="atLeast"/>
              <w:jc w:val="right"/>
            </w:pPr>
            <w:r>
              <w:rPr>
                <w:rFonts w:cs="Arial"/>
              </w:rPr>
              <w:t>оказания банковских услуг"</w:t>
            </w:r>
          </w:p>
          <w:p w14:paraId="175550E1" w14:textId="77777777" w:rsidR="006661BD" w:rsidRDefault="006661BD" w:rsidP="006661BD">
            <w:pPr>
              <w:spacing w:after="1" w:line="200" w:lineRule="atLeast"/>
              <w:jc w:val="both"/>
            </w:pPr>
          </w:p>
          <w:p w14:paraId="3F0C98E3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ОРОГОВЫЙ УРОВЕНЬ</w:t>
            </w:r>
          </w:p>
          <w:p w14:paraId="61520B70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ДОПУСТИМОГО ВРЕМЕНИ ПРОСТОЯ И (ИЛИ) ДЕГРАДАЦИИ</w:t>
            </w:r>
          </w:p>
          <w:p w14:paraId="238DB2C3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ТЕХНОЛОГИЧЕСКИХ ПРОЦЕССОВ КРЕДИТНЫХ ОРГАНИЗАЦИЙ</w:t>
            </w:r>
            <w:r>
              <w:rPr>
                <w:rFonts w:cs="Arial"/>
                <w:b/>
                <w:shd w:val="clear" w:color="auto" w:fill="C0C0C0"/>
              </w:rPr>
              <w:t>, ИНОСТРАННЫХ</w:t>
            </w:r>
          </w:p>
          <w:p w14:paraId="0E0FABF9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БАНКОВ, ОСУЩЕСТВЛЯЮЩИХ ДЕЯТЕЛЬНОСТЬ НА ТЕРРИТОРИИ</w:t>
            </w:r>
          </w:p>
          <w:p w14:paraId="0A452DBA" w14:textId="77777777" w:rsidR="006661BD" w:rsidRDefault="006661BD" w:rsidP="006661BD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РОССИЙСКОЙ ФЕДЕРАЦИИ ЧЕРЕЗ СВОИ ФИЛИАЛЫ</w:t>
            </w:r>
          </w:p>
          <w:p w14:paraId="4F8FE054" w14:textId="77777777" w:rsidR="006661BD" w:rsidRDefault="006661BD" w:rsidP="006661BD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6661BD" w:rsidRPr="00E810DE" w14:paraId="44E5A460" w14:textId="77777777" w:rsidTr="004E6A7C">
        <w:tc>
          <w:tcPr>
            <w:tcW w:w="7597" w:type="dxa"/>
          </w:tcPr>
          <w:p w14:paraId="23BDA6E4" w14:textId="77777777" w:rsidR="006661BD" w:rsidRDefault="006661BD" w:rsidP="00707A68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2"/>
              <w:gridCol w:w="2055"/>
              <w:gridCol w:w="1132"/>
              <w:gridCol w:w="1509"/>
              <w:gridCol w:w="1289"/>
              <w:gridCol w:w="1120"/>
            </w:tblGrid>
            <w:tr w:rsidR="006661BD" w14:paraId="6D361558" w14:textId="77777777" w:rsidTr="006661BD">
              <w:tc>
                <w:tcPr>
                  <w:tcW w:w="322" w:type="dxa"/>
                  <w:vMerge w:val="restart"/>
                </w:tcPr>
                <w:p w14:paraId="3DB8428F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N п/п</w:t>
                  </w:r>
                </w:p>
              </w:tc>
              <w:tc>
                <w:tcPr>
                  <w:tcW w:w="2055" w:type="dxa"/>
                  <w:vMerge w:val="restart"/>
                </w:tcPr>
                <w:p w14:paraId="60DE379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технологического процесса</w:t>
                  </w:r>
                </w:p>
              </w:tc>
              <w:tc>
                <w:tcPr>
                  <w:tcW w:w="5050" w:type="dxa"/>
                  <w:gridSpan w:val="4"/>
                </w:tcPr>
                <w:p w14:paraId="4807C5A5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Пороговый уровень допустимого времени простоя и (или) деградации технологических процессов (в часах)</w:t>
                  </w:r>
                </w:p>
              </w:tc>
            </w:tr>
            <w:tr w:rsidR="006661BD" w14:paraId="0A1DC3A8" w14:textId="77777777" w:rsidTr="006661BD">
              <w:tc>
                <w:tcPr>
                  <w:tcW w:w="322" w:type="dxa"/>
                  <w:vMerge/>
                </w:tcPr>
                <w:p w14:paraId="4EDDB8F8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2055" w:type="dxa"/>
                  <w:vMerge/>
                </w:tcPr>
                <w:p w14:paraId="2B0DE06E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2" w:type="dxa"/>
                </w:tcPr>
                <w:p w14:paraId="4E67A9BC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банка, размер активов которого составляет 500 миллиардов рублей и более</w:t>
                  </w:r>
                </w:p>
              </w:tc>
              <w:tc>
                <w:tcPr>
                  <w:tcW w:w="1509" w:type="dxa"/>
                </w:tcPr>
                <w:p w14:paraId="79E77FF6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банка с универсальной лицензией, размер активов которого составляет менее 500 миллиардов рублей</w:t>
                  </w:r>
                </w:p>
              </w:tc>
              <w:tc>
                <w:tcPr>
                  <w:tcW w:w="1289" w:type="dxa"/>
                </w:tcPr>
                <w:p w14:paraId="41250B6F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банка с базовой лицензией</w:t>
                  </w:r>
                </w:p>
              </w:tc>
              <w:tc>
                <w:tcPr>
                  <w:tcW w:w="1120" w:type="dxa"/>
                </w:tcPr>
                <w:p w14:paraId="45347FF5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небанковской кредитной организации</w:t>
                  </w:r>
                </w:p>
              </w:tc>
            </w:tr>
            <w:tr w:rsidR="006661BD" w14:paraId="3E1D2CD8" w14:textId="77777777" w:rsidTr="006661BD">
              <w:tc>
                <w:tcPr>
                  <w:tcW w:w="322" w:type="dxa"/>
                </w:tcPr>
                <w:p w14:paraId="32E7BBD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7F1E8065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2" w:type="dxa"/>
                </w:tcPr>
                <w:p w14:paraId="5030999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509" w:type="dxa"/>
                </w:tcPr>
                <w:p w14:paraId="73818CF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14:paraId="4C0A191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120" w:type="dxa"/>
                </w:tcPr>
                <w:p w14:paraId="3A71E2F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</w:tr>
            <w:tr w:rsidR="006661BD" w14:paraId="7F7BF5A3" w14:textId="77777777" w:rsidTr="006661BD">
              <w:tc>
                <w:tcPr>
                  <w:tcW w:w="322" w:type="dxa"/>
                </w:tcPr>
                <w:p w14:paraId="004E31C4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055" w:type="dxa"/>
                </w:tcPr>
                <w:p w14:paraId="52D7D0C4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привлечение денежных средств физических лиц во вклады</w:t>
                  </w:r>
                </w:p>
              </w:tc>
              <w:tc>
                <w:tcPr>
                  <w:tcW w:w="1132" w:type="dxa"/>
                </w:tcPr>
                <w:p w14:paraId="3C70E19F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09" w:type="dxa"/>
                </w:tcPr>
                <w:p w14:paraId="518C60A2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14:paraId="116418D2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120" w:type="dxa"/>
                </w:tcPr>
                <w:p w14:paraId="4818EE54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6661BD" w14:paraId="33931A67" w14:textId="77777777" w:rsidTr="006661BD">
              <w:tc>
                <w:tcPr>
                  <w:tcW w:w="322" w:type="dxa"/>
                </w:tcPr>
                <w:p w14:paraId="518B685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2055" w:type="dxa"/>
                </w:tcPr>
                <w:p w14:paraId="6C2EFB2A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привлечение денежных средств юридических лиц во вклады</w:t>
                  </w:r>
                </w:p>
              </w:tc>
              <w:tc>
                <w:tcPr>
                  <w:tcW w:w="1132" w:type="dxa"/>
                </w:tcPr>
                <w:p w14:paraId="61667C7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09" w:type="dxa"/>
                </w:tcPr>
                <w:p w14:paraId="33C26F33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14:paraId="4530BC5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120" w:type="dxa"/>
                </w:tcPr>
                <w:p w14:paraId="79B51928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</w:tr>
            <w:tr w:rsidR="006661BD" w14:paraId="0A8AEE23" w14:textId="77777777" w:rsidTr="006661BD">
              <w:tc>
                <w:tcPr>
                  <w:tcW w:w="322" w:type="dxa"/>
                </w:tcPr>
                <w:p w14:paraId="2D68B976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2055" w:type="dxa"/>
                </w:tcPr>
                <w:p w14:paraId="63EB0E81" w14:textId="77777777" w:rsidR="006661BD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Технологический процесс, обеспечивающий размещение привлеченных во вклады денежных средств физических </w:t>
                  </w:r>
                  <w:r>
                    <w:rPr>
                      <w:rFonts w:cs="Arial"/>
                    </w:rPr>
                    <w:lastRenderedPageBreak/>
                    <w:t>и (или) юридических лиц от своего имени и за свой счет</w:t>
                  </w:r>
                </w:p>
                <w:p w14:paraId="2DD804D0" w14:textId="77777777" w:rsidR="006661BD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59FA7C1" w14:textId="4B9853EA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2" w:type="dxa"/>
                </w:tcPr>
                <w:p w14:paraId="78F36051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1509" w:type="dxa"/>
                </w:tcPr>
                <w:p w14:paraId="2BC2EF06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14:paraId="70588CB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120" w:type="dxa"/>
                </w:tcPr>
                <w:p w14:paraId="101B835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</w:tr>
            <w:tr w:rsidR="006661BD" w14:paraId="24A05808" w14:textId="77777777" w:rsidTr="006661BD">
              <w:tc>
                <w:tcPr>
                  <w:tcW w:w="322" w:type="dxa"/>
                  <w:vMerge w:val="restart"/>
                </w:tcPr>
                <w:p w14:paraId="0EDE716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2055" w:type="dxa"/>
                  <w:vMerge w:val="restart"/>
                </w:tcPr>
                <w:p w14:paraId="06B18192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осуществление переводов денежных средств по поручению физических лиц по их банковским счетам</w:t>
                  </w:r>
                </w:p>
              </w:tc>
              <w:tc>
                <w:tcPr>
                  <w:tcW w:w="1132" w:type="dxa"/>
                  <w:vMerge w:val="restart"/>
                </w:tcPr>
                <w:p w14:paraId="62C468E5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09" w:type="dxa"/>
                </w:tcPr>
                <w:p w14:paraId="23F9158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14:paraId="25BA9017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120" w:type="dxa"/>
                  <w:vMerge w:val="restart"/>
                </w:tcPr>
                <w:p w14:paraId="01368BD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6661BD" w14:paraId="4779F223" w14:textId="77777777" w:rsidTr="006661BD">
              <w:tc>
                <w:tcPr>
                  <w:tcW w:w="322" w:type="dxa"/>
                  <w:vMerge/>
                </w:tcPr>
                <w:p w14:paraId="365DEDF8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2055" w:type="dxa"/>
                  <w:vMerge/>
                </w:tcPr>
                <w:p w14:paraId="4C7F17E0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2" w:type="dxa"/>
                  <w:vMerge/>
                </w:tcPr>
                <w:p w14:paraId="42C3C730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509" w:type="dxa"/>
                </w:tcPr>
                <w:p w14:paraId="6BBD5BF8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- для кредитных организаций, признанных значимыми на рынке платежных услуг в соответствии с Указанием Банка России </w:t>
                  </w:r>
                  <w:r>
                    <w:rPr>
                      <w:rFonts w:cs="Arial"/>
                      <w:strike/>
                      <w:color w:val="FF0000"/>
                    </w:rPr>
                    <w:t>от 6 ноября 2014 года</w:t>
                  </w:r>
                  <w:r>
                    <w:rPr>
                      <w:rFonts w:cs="Arial"/>
                    </w:rPr>
                    <w:t xml:space="preserve"> N 3439-У </w:t>
                  </w:r>
                  <w:r>
                    <w:rPr>
                      <w:rFonts w:cs="Arial"/>
                      <w:strike/>
                      <w:color w:val="FF0000"/>
                    </w:rPr>
                    <w:t>"О порядке признания Банком России кредитных организаций значимыми на рынке платежных услуг" &lt;1&gt; (далее - Указание Банка России N 3439-У)</w:t>
                  </w:r>
                </w:p>
              </w:tc>
              <w:tc>
                <w:tcPr>
                  <w:tcW w:w="1289" w:type="dxa"/>
                </w:tcPr>
                <w:p w14:paraId="5A7E29A3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1120" w:type="dxa"/>
                  <w:vMerge/>
                </w:tcPr>
                <w:p w14:paraId="35102576" w14:textId="77777777" w:rsidR="006661BD" w:rsidRDefault="006661BD" w:rsidP="00707A68">
                  <w:pPr>
                    <w:spacing w:after="1" w:line="200" w:lineRule="atLeast"/>
                  </w:pPr>
                </w:p>
              </w:tc>
            </w:tr>
            <w:tr w:rsidR="006661BD" w14:paraId="15542AE5" w14:textId="77777777" w:rsidTr="006661BD">
              <w:tc>
                <w:tcPr>
                  <w:tcW w:w="322" w:type="dxa"/>
                  <w:vMerge w:val="restart"/>
                </w:tcPr>
                <w:p w14:paraId="2C4B137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2055" w:type="dxa"/>
                  <w:vMerge w:val="restart"/>
                  <w:tcBorders>
                    <w:bottom w:val="nil"/>
                  </w:tcBorders>
                </w:tcPr>
                <w:p w14:paraId="57377607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осуществление переводов денежных средств по поручению юридических лиц, в том числе банков-корреспондентов, по их банковским счетам, за исключением переводов по распоряжениям участников платежной системы</w:t>
                  </w:r>
                </w:p>
              </w:tc>
              <w:tc>
                <w:tcPr>
                  <w:tcW w:w="1132" w:type="dxa"/>
                  <w:vMerge w:val="restart"/>
                </w:tcPr>
                <w:p w14:paraId="05B7DFA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09" w:type="dxa"/>
                </w:tcPr>
                <w:p w14:paraId="7A0C0632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14:paraId="3A56A805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120" w:type="dxa"/>
                </w:tcPr>
                <w:p w14:paraId="2978AB66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</w:tr>
            <w:tr w:rsidR="006661BD" w14:paraId="35E2E0CD" w14:textId="77777777" w:rsidTr="006661BD">
              <w:trPr>
                <w:trHeight w:val="408"/>
              </w:trPr>
              <w:tc>
                <w:tcPr>
                  <w:tcW w:w="322" w:type="dxa"/>
                  <w:vMerge/>
                </w:tcPr>
                <w:p w14:paraId="58FE4791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2055" w:type="dxa"/>
                  <w:vMerge/>
                  <w:tcBorders>
                    <w:bottom w:val="nil"/>
                  </w:tcBorders>
                </w:tcPr>
                <w:p w14:paraId="2E0C5E3E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2" w:type="dxa"/>
                  <w:vMerge/>
                </w:tcPr>
                <w:p w14:paraId="2B883ED3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509" w:type="dxa"/>
                  <w:vMerge w:val="restart"/>
                </w:tcPr>
                <w:p w14:paraId="24DEF76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1289" w:type="dxa"/>
                  <w:vMerge w:val="restart"/>
                </w:tcPr>
                <w:p w14:paraId="18C4E5BC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1120" w:type="dxa"/>
                  <w:vMerge w:val="restart"/>
                </w:tcPr>
                <w:p w14:paraId="54AE1831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</w:tr>
            <w:tr w:rsidR="006661BD" w14:paraId="486D3F02" w14:textId="77777777" w:rsidTr="006661BD">
              <w:tblPrEx>
                <w:tblBorders>
                  <w:insideH w:val="nil"/>
                </w:tblBorders>
              </w:tblPrEx>
              <w:tc>
                <w:tcPr>
                  <w:tcW w:w="322" w:type="dxa"/>
                  <w:vMerge/>
                </w:tcPr>
                <w:p w14:paraId="5BD6D982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2055" w:type="dxa"/>
                  <w:tcBorders>
                    <w:top w:val="nil"/>
                  </w:tcBorders>
                </w:tcPr>
                <w:p w14:paraId="5C63438A" w14:textId="77777777" w:rsidR="006661BD" w:rsidRDefault="006661BD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>(для переводов денежных средств по распоряжениям участников платежной системы - в соответствии с Положением Банка России от 3 октября 2017 года N 607-П</w:t>
                  </w:r>
                </w:p>
              </w:tc>
              <w:tc>
                <w:tcPr>
                  <w:tcW w:w="1132" w:type="dxa"/>
                  <w:vMerge/>
                </w:tcPr>
                <w:p w14:paraId="6722F3E0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509" w:type="dxa"/>
                  <w:vMerge/>
                </w:tcPr>
                <w:p w14:paraId="42F2C40C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289" w:type="dxa"/>
                  <w:vMerge/>
                </w:tcPr>
                <w:p w14:paraId="7657DADF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20" w:type="dxa"/>
                  <w:vMerge/>
                </w:tcPr>
                <w:p w14:paraId="2374870A" w14:textId="77777777" w:rsidR="006661BD" w:rsidRDefault="006661BD" w:rsidP="00707A68">
                  <w:pPr>
                    <w:spacing w:after="1" w:line="200" w:lineRule="atLeast"/>
                  </w:pPr>
                </w:p>
              </w:tc>
            </w:tr>
          </w:tbl>
          <w:p w14:paraId="5ED15179" w14:textId="77777777" w:rsidR="006661BD" w:rsidRDefault="006661BD" w:rsidP="00707A6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D9F948E" w14:textId="400C3A41" w:rsidR="00707A68" w:rsidRPr="00707A68" w:rsidRDefault="00707A68" w:rsidP="00707A6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07A68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0FEC2806" w14:textId="77777777" w:rsidR="00707A68" w:rsidRPr="00707A68" w:rsidRDefault="00707A68" w:rsidP="00707A68">
            <w:pPr>
              <w:spacing w:before="200" w:after="1" w:line="200" w:lineRule="atLeast"/>
              <w:ind w:firstLine="539"/>
              <w:jc w:val="both"/>
            </w:pPr>
            <w:r w:rsidRPr="00707A68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 w:rsidRPr="00707A68">
              <w:rPr>
                <w:rFonts w:cs="Arial"/>
                <w:strike/>
                <w:color w:val="FF0000"/>
              </w:rPr>
              <w:t xml:space="preserve">&gt; Зарегистрировано Минюстом России </w:t>
            </w:r>
            <w:r>
              <w:rPr>
                <w:rFonts w:cs="Arial"/>
                <w:strike/>
                <w:color w:val="FF0000"/>
              </w:rPr>
              <w:t>3</w:t>
            </w:r>
            <w:r w:rsidRPr="00707A68">
              <w:rPr>
                <w:rFonts w:cs="Arial"/>
                <w:strike/>
                <w:color w:val="FF0000"/>
              </w:rPr>
              <w:t xml:space="preserve"> декабря </w:t>
            </w:r>
            <w:r>
              <w:rPr>
                <w:rFonts w:cs="Arial"/>
                <w:strike/>
                <w:color w:val="FF0000"/>
              </w:rPr>
              <w:t>2014</w:t>
            </w:r>
            <w:r w:rsidRPr="00707A68">
              <w:rPr>
                <w:rFonts w:cs="Arial"/>
                <w:strike/>
                <w:color w:val="FF0000"/>
              </w:rPr>
              <w:t xml:space="preserve"> года, регистрационный N </w:t>
            </w:r>
            <w:r>
              <w:rPr>
                <w:rFonts w:cs="Arial"/>
                <w:strike/>
                <w:color w:val="FF0000"/>
              </w:rPr>
              <w:t>35075</w:t>
            </w:r>
            <w:r w:rsidRPr="00707A68">
              <w:rPr>
                <w:rFonts w:cs="Arial"/>
                <w:strike/>
                <w:color w:val="FF0000"/>
              </w:rPr>
              <w:t xml:space="preserve">, с изменениями, внесенными </w:t>
            </w:r>
            <w:r>
              <w:rPr>
                <w:rFonts w:cs="Arial"/>
                <w:strike/>
                <w:color w:val="FF0000"/>
              </w:rPr>
              <w:t>Указаниями</w:t>
            </w:r>
            <w:r w:rsidRPr="00707A68">
              <w:rPr>
                <w:rFonts w:cs="Arial"/>
                <w:strike/>
                <w:color w:val="FF0000"/>
              </w:rPr>
              <w:t xml:space="preserve"> Банка России от </w:t>
            </w:r>
            <w:r>
              <w:rPr>
                <w:rFonts w:cs="Arial"/>
                <w:strike/>
                <w:color w:val="FF0000"/>
              </w:rPr>
              <w:t>27 октября 2016 года N 4170-У (зарегистрировано Минюстом России 16 ноября 2016 года, регистрационный N 44349), от 2 ноября 2017</w:t>
            </w:r>
            <w:r w:rsidRPr="00707A68">
              <w:rPr>
                <w:rFonts w:cs="Arial"/>
                <w:strike/>
                <w:color w:val="FF0000"/>
              </w:rPr>
              <w:t xml:space="preserve"> года N </w:t>
            </w:r>
            <w:r>
              <w:rPr>
                <w:rFonts w:cs="Arial"/>
                <w:strike/>
                <w:color w:val="FF0000"/>
              </w:rPr>
              <w:t>4597-У</w:t>
            </w:r>
            <w:r w:rsidRPr="00707A68">
              <w:rPr>
                <w:rFonts w:cs="Arial"/>
                <w:strike/>
                <w:color w:val="FF0000"/>
              </w:rPr>
              <w:t xml:space="preserve"> (зарегистрировано Минюстом России </w:t>
            </w:r>
            <w:r>
              <w:rPr>
                <w:rFonts w:cs="Arial"/>
                <w:strike/>
                <w:color w:val="FF0000"/>
              </w:rPr>
              <w:t>27 ноября 2017</w:t>
            </w:r>
            <w:r w:rsidRPr="00707A68">
              <w:rPr>
                <w:rFonts w:cs="Arial"/>
                <w:strike/>
                <w:color w:val="FF0000"/>
              </w:rPr>
              <w:t xml:space="preserve"> года, регистрационный N </w:t>
            </w:r>
            <w:r>
              <w:rPr>
                <w:rFonts w:cs="Arial"/>
                <w:strike/>
                <w:color w:val="FF0000"/>
              </w:rPr>
              <w:t>49019</w:t>
            </w:r>
            <w:r w:rsidRPr="00707A68">
              <w:rPr>
                <w:rFonts w:cs="Arial"/>
                <w:strike/>
                <w:color w:val="FF0000"/>
              </w:rPr>
              <w:t>).</w:t>
            </w:r>
          </w:p>
          <w:p w14:paraId="71C8288C" w14:textId="77777777" w:rsidR="00707A68" w:rsidRDefault="00707A68" w:rsidP="00707A68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9"/>
              <w:gridCol w:w="2037"/>
              <w:gridCol w:w="1121"/>
              <w:gridCol w:w="1495"/>
              <w:gridCol w:w="1277"/>
              <w:gridCol w:w="1121"/>
            </w:tblGrid>
            <w:tr w:rsidR="00707A68" w14:paraId="3EC51355" w14:textId="77777777" w:rsidTr="000450E4">
              <w:tc>
                <w:tcPr>
                  <w:tcW w:w="319" w:type="dxa"/>
                </w:tcPr>
                <w:p w14:paraId="26C86FCF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2037" w:type="dxa"/>
                </w:tcPr>
                <w:p w14:paraId="72760FDE" w14:textId="77777777" w:rsidR="00707A68" w:rsidRDefault="00707A68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 xml:space="preserve">"О требованиях к порядку </w:t>
                  </w:r>
                  <w:r w:rsidRPr="00707A68">
                    <w:rPr>
                      <w:rFonts w:cs="Arial"/>
                    </w:rPr>
                    <w:lastRenderedPageBreak/>
                    <w:t>обеспечения бесперебойности функционирования платежной системы, показателям бесперебойности функционирования платежной системы и методикам анализа рисков в платежной системе, включая профили рисков" &lt;</w:t>
                  </w: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  <w:r w:rsidRPr="00707A68">
                    <w:rPr>
                      <w:rFonts w:cs="Arial"/>
                    </w:rPr>
                    <w:t>&gt;)</w:t>
                  </w:r>
                </w:p>
              </w:tc>
              <w:tc>
                <w:tcPr>
                  <w:tcW w:w="1121" w:type="dxa"/>
                </w:tcPr>
                <w:p w14:paraId="364BB647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495" w:type="dxa"/>
                </w:tcPr>
                <w:p w14:paraId="119C9ABC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277" w:type="dxa"/>
                </w:tcPr>
                <w:p w14:paraId="3FE8E913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21" w:type="dxa"/>
                </w:tcPr>
                <w:p w14:paraId="65426261" w14:textId="77777777" w:rsidR="00707A68" w:rsidRDefault="00707A68" w:rsidP="00707A68">
                  <w:pPr>
                    <w:spacing w:after="1" w:line="200" w:lineRule="atLeast"/>
                  </w:pPr>
                </w:p>
              </w:tc>
            </w:tr>
            <w:tr w:rsidR="00707A68" w14:paraId="1D61BA36" w14:textId="77777777" w:rsidTr="000450E4">
              <w:tc>
                <w:tcPr>
                  <w:tcW w:w="319" w:type="dxa"/>
                </w:tcPr>
                <w:p w14:paraId="29837388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2037" w:type="dxa"/>
                </w:tcPr>
                <w:p w14:paraId="37C912D9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хнологический процесс, обеспечивающий открытие и ведение банковских счетов физических лиц</w:t>
                  </w:r>
                </w:p>
                <w:p w14:paraId="32F3DF1B" w14:textId="6DECFD94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21" w:type="dxa"/>
                </w:tcPr>
                <w:p w14:paraId="50C2D936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495" w:type="dxa"/>
                </w:tcPr>
                <w:p w14:paraId="5E13D49E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39D08FBC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21" w:type="dxa"/>
                </w:tcPr>
                <w:p w14:paraId="1126ED13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707A68" w14:paraId="21817610" w14:textId="77777777" w:rsidTr="000450E4">
              <w:tc>
                <w:tcPr>
                  <w:tcW w:w="319" w:type="dxa"/>
                </w:tcPr>
                <w:p w14:paraId="493167F5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2037" w:type="dxa"/>
                </w:tcPr>
                <w:p w14:paraId="3186F5C8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хнологический процесс, обеспечивающий открытие и ведение банковских счетов юридических лиц</w:t>
                  </w:r>
                </w:p>
                <w:p w14:paraId="076E00A4" w14:textId="310F42EB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21" w:type="dxa"/>
                </w:tcPr>
                <w:p w14:paraId="221B56DE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495" w:type="dxa"/>
                </w:tcPr>
                <w:p w14:paraId="0DE03A79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6E2FF3CB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21" w:type="dxa"/>
                </w:tcPr>
                <w:p w14:paraId="40A8A9A8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</w:tr>
            <w:tr w:rsidR="00707A68" w14:paraId="174C8C9D" w14:textId="77777777" w:rsidTr="000450E4">
              <w:tc>
                <w:tcPr>
                  <w:tcW w:w="319" w:type="dxa"/>
                  <w:vMerge w:val="restart"/>
                </w:tcPr>
                <w:p w14:paraId="7E9B0A17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2037" w:type="dxa"/>
                  <w:vMerge w:val="restart"/>
                </w:tcPr>
                <w:p w14:paraId="1CDF2319" w14:textId="77777777" w:rsidR="00707A68" w:rsidRDefault="00707A68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Технологический процесс, обеспечивающий осуществление переводов денежных средств без открытия банковских счетов, в том числе </w:t>
                  </w:r>
                  <w:r>
                    <w:rPr>
                      <w:rFonts w:cs="Arial"/>
                    </w:rPr>
                    <w:lastRenderedPageBreak/>
                    <w:t>электронных денежных средств (за исключением почтовых переводов)</w:t>
                  </w:r>
                </w:p>
              </w:tc>
              <w:tc>
                <w:tcPr>
                  <w:tcW w:w="1121" w:type="dxa"/>
                  <w:vMerge w:val="restart"/>
                </w:tcPr>
                <w:p w14:paraId="37522A9C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1495" w:type="dxa"/>
                </w:tcPr>
                <w:p w14:paraId="663962CF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77" w:type="dxa"/>
                </w:tcPr>
                <w:p w14:paraId="42908B9F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121" w:type="dxa"/>
                </w:tcPr>
                <w:p w14:paraId="3E49263B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6</w:t>
                  </w:r>
                </w:p>
              </w:tc>
            </w:tr>
            <w:tr w:rsidR="00707A68" w14:paraId="6F044BD4" w14:textId="77777777" w:rsidTr="000450E4">
              <w:tc>
                <w:tcPr>
                  <w:tcW w:w="319" w:type="dxa"/>
                  <w:vMerge/>
                </w:tcPr>
                <w:p w14:paraId="6EBB1B14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2037" w:type="dxa"/>
                  <w:vMerge/>
                </w:tcPr>
                <w:p w14:paraId="1B0AC960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21" w:type="dxa"/>
                  <w:vMerge/>
                </w:tcPr>
                <w:p w14:paraId="07DC2C23" w14:textId="7777777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495" w:type="dxa"/>
                </w:tcPr>
                <w:p w14:paraId="24960066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 xml:space="preserve">2 - для кредитных организаций, признанных значимыми на рынке платежных </w:t>
                  </w:r>
                  <w:r w:rsidRPr="00707A68">
                    <w:rPr>
                      <w:rFonts w:cs="Arial"/>
                    </w:rPr>
                    <w:lastRenderedPageBreak/>
                    <w:t>услуг в соответствии с Указанием Банка России N 3439-У</w:t>
                  </w:r>
                </w:p>
              </w:tc>
              <w:tc>
                <w:tcPr>
                  <w:tcW w:w="1277" w:type="dxa"/>
                </w:tcPr>
                <w:p w14:paraId="299A200C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lastRenderedPageBreak/>
                    <w:t xml:space="preserve">2 - для кредитных организаций, признанных значимыми на рынке </w:t>
                  </w:r>
                  <w:r w:rsidRPr="00707A68">
                    <w:rPr>
                      <w:rFonts w:cs="Arial"/>
                    </w:rPr>
                    <w:lastRenderedPageBreak/>
                    <w:t>платежных услуг в соответствии с Указанием Банка России N 3439-У</w:t>
                  </w:r>
                </w:p>
              </w:tc>
              <w:tc>
                <w:tcPr>
                  <w:tcW w:w="1121" w:type="dxa"/>
                </w:tcPr>
                <w:p w14:paraId="24C2EB8B" w14:textId="77777777" w:rsidR="00707A68" w:rsidRPr="00707A68" w:rsidRDefault="00707A68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lastRenderedPageBreak/>
                    <w:t>2 - для кредитных организаций, признанных значимым</w:t>
                  </w:r>
                  <w:r w:rsidRPr="00707A68">
                    <w:rPr>
                      <w:rFonts w:cs="Arial"/>
                    </w:rPr>
                    <w:lastRenderedPageBreak/>
                    <w:t>и на рынке платежных услуг в соответствии с Указанием Банка России N 3439-У</w:t>
                  </w:r>
                </w:p>
                <w:p w14:paraId="0F269441" w14:textId="77777777" w:rsidR="00707A68" w:rsidRPr="00707A68" w:rsidRDefault="00707A68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14FE5459" w14:textId="77777777" w:rsidR="00707A68" w:rsidRPr="00707A68" w:rsidRDefault="00707A68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3D6BA735" w14:textId="77777777" w:rsidR="00707A68" w:rsidRPr="00707A68" w:rsidRDefault="00707A68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18CC41C8" w14:textId="7BF692D3" w:rsidR="00707A68" w:rsidRPr="00707A68" w:rsidRDefault="00707A68" w:rsidP="00707A68">
                  <w:pPr>
                    <w:spacing w:after="1" w:line="200" w:lineRule="atLeast"/>
                    <w:jc w:val="center"/>
                  </w:pPr>
                </w:p>
              </w:tc>
            </w:tr>
            <w:tr w:rsidR="00707A68" w14:paraId="69DC823D" w14:textId="77777777" w:rsidTr="000450E4">
              <w:tc>
                <w:tcPr>
                  <w:tcW w:w="319" w:type="dxa"/>
                </w:tcPr>
                <w:p w14:paraId="12DDEA5F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9</w:t>
                  </w:r>
                </w:p>
              </w:tc>
              <w:tc>
                <w:tcPr>
                  <w:tcW w:w="2037" w:type="dxa"/>
                </w:tcPr>
                <w:p w14:paraId="53609619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хнологический процесс, обеспечивающий выполнение операций на финансовых рынках</w:t>
                  </w:r>
                </w:p>
                <w:p w14:paraId="6674F6C8" w14:textId="65FA6E26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21" w:type="dxa"/>
                </w:tcPr>
                <w:p w14:paraId="302C404E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4</w:t>
                  </w:r>
                </w:p>
              </w:tc>
              <w:tc>
                <w:tcPr>
                  <w:tcW w:w="1495" w:type="dxa"/>
                </w:tcPr>
                <w:p w14:paraId="2CABCE86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4</w:t>
                  </w:r>
                </w:p>
              </w:tc>
              <w:tc>
                <w:tcPr>
                  <w:tcW w:w="1277" w:type="dxa"/>
                </w:tcPr>
                <w:p w14:paraId="561EAA84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4</w:t>
                  </w:r>
                </w:p>
              </w:tc>
              <w:tc>
                <w:tcPr>
                  <w:tcW w:w="1121" w:type="dxa"/>
                </w:tcPr>
                <w:p w14:paraId="718080DD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707A68" w14:paraId="4D8598F5" w14:textId="77777777" w:rsidTr="000450E4">
              <w:tc>
                <w:tcPr>
                  <w:tcW w:w="319" w:type="dxa"/>
                </w:tcPr>
                <w:p w14:paraId="4B7D43FD" w14:textId="77777777" w:rsidR="00707A68" w:rsidRDefault="00707A68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2037" w:type="dxa"/>
                </w:tcPr>
                <w:p w14:paraId="1FA614FB" w14:textId="77777777" w:rsidR="00707A68" w:rsidRDefault="00707A68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выполнение кассовых операций</w:t>
                  </w:r>
                </w:p>
              </w:tc>
              <w:tc>
                <w:tcPr>
                  <w:tcW w:w="1121" w:type="dxa"/>
                </w:tcPr>
                <w:p w14:paraId="417FB361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495" w:type="dxa"/>
                </w:tcPr>
                <w:p w14:paraId="5B11740B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479DA1BD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21" w:type="dxa"/>
                </w:tcPr>
                <w:p w14:paraId="05529E0A" w14:textId="77777777" w:rsidR="00707A68" w:rsidRPr="00707A68" w:rsidRDefault="00707A68" w:rsidP="00707A68">
                  <w:pPr>
                    <w:spacing w:after="1" w:line="200" w:lineRule="atLeast"/>
                    <w:jc w:val="center"/>
                  </w:pPr>
                  <w:r w:rsidRPr="00707A68">
                    <w:rPr>
                      <w:rFonts w:cs="Arial"/>
                    </w:rPr>
                    <w:t>X</w:t>
                  </w:r>
                </w:p>
              </w:tc>
            </w:tr>
          </w:tbl>
          <w:p w14:paraId="1949D91B" w14:textId="77777777" w:rsidR="00707A68" w:rsidRDefault="00707A68" w:rsidP="00707A68">
            <w:pPr>
              <w:spacing w:after="1" w:line="200" w:lineRule="atLeast"/>
              <w:ind w:firstLine="539"/>
              <w:jc w:val="both"/>
            </w:pPr>
          </w:p>
          <w:p w14:paraId="411A9C14" w14:textId="77777777" w:rsidR="00707A68" w:rsidRPr="0097115D" w:rsidRDefault="00707A68" w:rsidP="00707A68">
            <w:pPr>
              <w:spacing w:after="1" w:line="200" w:lineRule="atLeast"/>
              <w:ind w:firstLine="539"/>
              <w:jc w:val="both"/>
            </w:pPr>
            <w:r w:rsidRPr="0097115D">
              <w:rPr>
                <w:rFonts w:cs="Arial"/>
              </w:rPr>
              <w:t>--------------------------------</w:t>
            </w:r>
          </w:p>
          <w:p w14:paraId="34E278BE" w14:textId="77777777" w:rsidR="00707A68" w:rsidRPr="0097115D" w:rsidRDefault="00707A68" w:rsidP="00707A68">
            <w:pPr>
              <w:spacing w:before="200" w:after="1" w:line="200" w:lineRule="atLeast"/>
              <w:ind w:firstLine="539"/>
              <w:jc w:val="both"/>
            </w:pPr>
            <w:r w:rsidRPr="0097115D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 w:rsidRPr="0097115D">
              <w:rPr>
                <w:rFonts w:cs="Arial"/>
              </w:rPr>
              <w:t>&gt; Зарегистрировано Минюстом России 22 декабря 2017 года, регистрационный N 49386.</w:t>
            </w:r>
          </w:p>
          <w:p w14:paraId="6F3EE3D1" w14:textId="77777777" w:rsidR="00707A68" w:rsidRPr="00707A68" w:rsidRDefault="00707A68" w:rsidP="00707A6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9"/>
              <w:gridCol w:w="2037"/>
              <w:gridCol w:w="1121"/>
              <w:gridCol w:w="1495"/>
              <w:gridCol w:w="1277"/>
              <w:gridCol w:w="1121"/>
            </w:tblGrid>
            <w:tr w:rsidR="00707A68" w:rsidRPr="00707A68" w14:paraId="285225C4" w14:textId="77777777" w:rsidTr="000450E4"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BE1D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3BAC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 xml:space="preserve">Технологический процесс, обеспечивающий работу онлайн-сервисов </w:t>
                  </w:r>
                  <w:r w:rsidRPr="00707A68">
                    <w:rPr>
                      <w:rFonts w:cs="Arial"/>
                      <w:szCs w:val="20"/>
                    </w:rPr>
                    <w:lastRenderedPageBreak/>
                    <w:t>дистанционного обслуживания и доступа к осуществлению опер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606DB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1E370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1E66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DF950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X</w:t>
                  </w:r>
                </w:p>
              </w:tc>
            </w:tr>
            <w:tr w:rsidR="00707A68" w:rsidRPr="00707A68" w14:paraId="4271DE7F" w14:textId="77777777" w:rsidTr="000450E4"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F906A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425E6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Технологический процесс, обеспечивающий размещение и обновление биометрических персональных данных в единой биометрической систем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EB7E7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0079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8D67B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1330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X</w:t>
                  </w:r>
                </w:p>
              </w:tc>
            </w:tr>
            <w:tr w:rsidR="00707A68" w:rsidRPr="00707A68" w14:paraId="11686246" w14:textId="77777777" w:rsidTr="000450E4"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819C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5FE7D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Технологический процесс, обеспечивающий идентификацию и (или) аутентификацию с использованием биометрических персональных данных физических лиц</w:t>
                  </w:r>
                  <w:r w:rsidRPr="00707A68">
                    <w:rPr>
                      <w:rFonts w:cs="Arial"/>
                      <w:strike/>
                      <w:color w:val="FF0000"/>
                      <w:szCs w:val="20"/>
                    </w:rPr>
                    <w:t>, в том числе с применением информационных технологий без их личного присутств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0B975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7923F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6570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A388D" w14:textId="77777777" w:rsidR="00707A68" w:rsidRPr="00707A68" w:rsidRDefault="00707A68" w:rsidP="00707A6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07A68">
                    <w:rPr>
                      <w:rFonts w:cs="Arial"/>
                      <w:szCs w:val="20"/>
                    </w:rPr>
                    <w:t>X</w:t>
                  </w:r>
                </w:p>
              </w:tc>
            </w:tr>
          </w:tbl>
          <w:p w14:paraId="572EE19B" w14:textId="1F2F88CB" w:rsidR="00707A68" w:rsidRPr="00E810DE" w:rsidRDefault="00707A68" w:rsidP="00707A6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6AA3A2D" w14:textId="77777777" w:rsidR="006661BD" w:rsidRDefault="006661BD" w:rsidP="00707A68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871"/>
              <w:gridCol w:w="1134"/>
              <w:gridCol w:w="1559"/>
              <w:gridCol w:w="851"/>
              <w:gridCol w:w="911"/>
              <w:gridCol w:w="790"/>
            </w:tblGrid>
            <w:tr w:rsidR="006661BD" w14:paraId="236915C9" w14:textId="77777777" w:rsidTr="006661BD">
              <w:tc>
                <w:tcPr>
                  <w:tcW w:w="311" w:type="dxa"/>
                  <w:vMerge w:val="restart"/>
                </w:tcPr>
                <w:p w14:paraId="3B869B2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N п/п</w:t>
                  </w:r>
                </w:p>
              </w:tc>
              <w:tc>
                <w:tcPr>
                  <w:tcW w:w="1871" w:type="dxa"/>
                  <w:vMerge w:val="restart"/>
                </w:tcPr>
                <w:p w14:paraId="35F9FF1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технологического процесса</w:t>
                  </w:r>
                </w:p>
              </w:tc>
              <w:tc>
                <w:tcPr>
                  <w:tcW w:w="5245" w:type="dxa"/>
                  <w:gridSpan w:val="5"/>
                </w:tcPr>
                <w:p w14:paraId="52BC788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Пороговый уровень допустимого времени простоя и (или) деградации технологических процессов (в часах)</w:t>
                  </w:r>
                </w:p>
              </w:tc>
            </w:tr>
            <w:tr w:rsidR="006661BD" w14:paraId="3CA533B8" w14:textId="77777777" w:rsidTr="006661BD">
              <w:tc>
                <w:tcPr>
                  <w:tcW w:w="311" w:type="dxa"/>
                  <w:vMerge/>
                </w:tcPr>
                <w:p w14:paraId="117576B8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871" w:type="dxa"/>
                  <w:vMerge/>
                </w:tcPr>
                <w:p w14:paraId="62583B3F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</w:tcPr>
                <w:p w14:paraId="6DE5C7E2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банка, размер активов которого составляет 500 миллиардов рублей и более</w:t>
                  </w:r>
                </w:p>
              </w:tc>
              <w:tc>
                <w:tcPr>
                  <w:tcW w:w="1559" w:type="dxa"/>
                </w:tcPr>
                <w:p w14:paraId="23322DC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банка с универсальной лицензией, размер активов которого составляет менее 500 миллиардов рублей</w:t>
                  </w:r>
                </w:p>
              </w:tc>
              <w:tc>
                <w:tcPr>
                  <w:tcW w:w="851" w:type="dxa"/>
                </w:tcPr>
                <w:p w14:paraId="5713DF52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банка с базовой лицензией</w:t>
                  </w:r>
                </w:p>
              </w:tc>
              <w:tc>
                <w:tcPr>
                  <w:tcW w:w="911" w:type="dxa"/>
                </w:tcPr>
                <w:p w14:paraId="306B426E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ля небанковской кредитной организации</w:t>
                  </w:r>
                </w:p>
              </w:tc>
              <w:tc>
                <w:tcPr>
                  <w:tcW w:w="790" w:type="dxa"/>
                </w:tcPr>
                <w:p w14:paraId="1DE0302F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для филиала иностранного банка</w:t>
                  </w:r>
                </w:p>
              </w:tc>
            </w:tr>
            <w:tr w:rsidR="006661BD" w14:paraId="4442F326" w14:textId="77777777" w:rsidTr="006661BD">
              <w:tc>
                <w:tcPr>
                  <w:tcW w:w="311" w:type="dxa"/>
                </w:tcPr>
                <w:p w14:paraId="28BDFFF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1C11BD0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F8DEA58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2641746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44DDA216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911" w:type="dxa"/>
                </w:tcPr>
                <w:p w14:paraId="059FEEA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790" w:type="dxa"/>
                </w:tcPr>
                <w:p w14:paraId="63941DA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</w:t>
                  </w:r>
                </w:p>
              </w:tc>
            </w:tr>
            <w:tr w:rsidR="006661BD" w14:paraId="23A3C9CC" w14:textId="77777777" w:rsidTr="006661BD">
              <w:tc>
                <w:tcPr>
                  <w:tcW w:w="311" w:type="dxa"/>
                </w:tcPr>
                <w:p w14:paraId="5776E453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07223719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привлечение денежных средств физических лиц во вклады</w:t>
                  </w:r>
                </w:p>
              </w:tc>
              <w:tc>
                <w:tcPr>
                  <w:tcW w:w="1134" w:type="dxa"/>
                </w:tcPr>
                <w:p w14:paraId="46A85F9F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446930A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127D357E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11" w:type="dxa"/>
                </w:tcPr>
                <w:p w14:paraId="6879D1A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 w:rsidRPr="006661BD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246DCED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 w:rsidRPr="006661BD"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7BBECCB6" w14:textId="77777777" w:rsidTr="006661BD">
              <w:tc>
                <w:tcPr>
                  <w:tcW w:w="311" w:type="dxa"/>
                </w:tcPr>
                <w:p w14:paraId="5D814E7B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44ACA770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привлечение денежных средств юридических лиц во вклады</w:t>
                  </w:r>
                </w:p>
              </w:tc>
              <w:tc>
                <w:tcPr>
                  <w:tcW w:w="1134" w:type="dxa"/>
                </w:tcPr>
                <w:p w14:paraId="2EA05CF7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591B2B13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02504C5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11" w:type="dxa"/>
                </w:tcPr>
                <w:p w14:paraId="5D8DC101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790" w:type="dxa"/>
                </w:tcPr>
                <w:p w14:paraId="223238EE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5F681336" w14:textId="77777777" w:rsidTr="006661BD">
              <w:tc>
                <w:tcPr>
                  <w:tcW w:w="311" w:type="dxa"/>
                </w:tcPr>
                <w:p w14:paraId="61C0628B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14:paraId="2C915539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Технологический процесс, обеспечивающий размещение привлеченных во вклады денежных средств </w:t>
                  </w:r>
                  <w:r>
                    <w:rPr>
                      <w:rFonts w:cs="Arial"/>
                    </w:rPr>
                    <w:lastRenderedPageBreak/>
                    <w:t>физических и (или) юридических лиц от своего имени и за свой счет</w:t>
                  </w:r>
                </w:p>
              </w:tc>
              <w:tc>
                <w:tcPr>
                  <w:tcW w:w="1134" w:type="dxa"/>
                </w:tcPr>
                <w:p w14:paraId="5E7F46A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</w:tcPr>
                <w:p w14:paraId="53C6FB97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13AEB82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11" w:type="dxa"/>
                </w:tcPr>
                <w:p w14:paraId="30DBAA61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790" w:type="dxa"/>
                </w:tcPr>
                <w:p w14:paraId="76240887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2235829B" w14:textId="77777777" w:rsidTr="006661BD">
              <w:tc>
                <w:tcPr>
                  <w:tcW w:w="311" w:type="dxa"/>
                  <w:vMerge w:val="restart"/>
                </w:tcPr>
                <w:p w14:paraId="36B5D54F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871" w:type="dxa"/>
                  <w:vMerge w:val="restart"/>
                </w:tcPr>
                <w:p w14:paraId="78C5179B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осуществление переводов денежных средств по поручению физических лиц по их банковским счетам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C278254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52BFB571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1FA0A398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11" w:type="dxa"/>
                  <w:vMerge w:val="restart"/>
                </w:tcPr>
                <w:p w14:paraId="70B0B523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 w:rsidRPr="006661BD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  <w:vMerge w:val="restart"/>
                </w:tcPr>
                <w:p w14:paraId="46220563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 w:rsidRPr="006661BD"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61186408" w14:textId="77777777" w:rsidTr="006661BD">
              <w:tc>
                <w:tcPr>
                  <w:tcW w:w="311" w:type="dxa"/>
                  <w:vMerge/>
                </w:tcPr>
                <w:p w14:paraId="79E02D67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871" w:type="dxa"/>
                  <w:vMerge/>
                </w:tcPr>
                <w:p w14:paraId="283AB1FE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  <w:vMerge/>
                </w:tcPr>
                <w:p w14:paraId="6ECB3490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</w:tcPr>
                <w:p w14:paraId="04AC699C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851" w:type="dxa"/>
                </w:tcPr>
                <w:p w14:paraId="1A9C4F7F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  <w:p w14:paraId="68187318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78CD15D7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1A09A3BB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3017BFE3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3A11B226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272C141E" w14:textId="77777777" w:rsidR="006661BD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655C2B5C" w14:textId="53EC314C" w:rsidR="006661BD" w:rsidRDefault="006661BD" w:rsidP="00707A6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11" w:type="dxa"/>
                  <w:vMerge/>
                </w:tcPr>
                <w:p w14:paraId="1BF85046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790" w:type="dxa"/>
                  <w:vMerge/>
                </w:tcPr>
                <w:p w14:paraId="202C5DD4" w14:textId="77777777" w:rsidR="006661BD" w:rsidRDefault="006661BD" w:rsidP="00707A68">
                  <w:pPr>
                    <w:spacing w:after="1" w:line="200" w:lineRule="atLeast"/>
                  </w:pPr>
                </w:p>
              </w:tc>
            </w:tr>
            <w:tr w:rsidR="006661BD" w14:paraId="7845C4BC" w14:textId="77777777" w:rsidTr="006661BD">
              <w:tc>
                <w:tcPr>
                  <w:tcW w:w="311" w:type="dxa"/>
                  <w:vMerge w:val="restart"/>
                </w:tcPr>
                <w:p w14:paraId="7FC274D3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871" w:type="dxa"/>
                  <w:vMerge w:val="restart"/>
                </w:tcPr>
                <w:p w14:paraId="6208AE66" w14:textId="77777777" w:rsidR="006661BD" w:rsidRDefault="006661BD" w:rsidP="00707A68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ехнологический процесс, обеспечивающий осуществление переводов денежных средств по поручению юридических лиц, в том числе банков-корреспондентов, по их банковским счетам, за исключением переводов по распоряжениям участников платежной системы</w:t>
                  </w:r>
                </w:p>
                <w:p w14:paraId="3AD3C3E6" w14:textId="77777777" w:rsidR="006661BD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 xml:space="preserve">(для переводов денежных средств по распоряжениям участников платежной системы - в соответствии с Положением Банка России от 3 октября 2017 года N 607-П "О требованиях к порядку обеспечения бесперебойности функционирования платежной системы, показателям бесперебойности </w:t>
                  </w:r>
                  <w:r w:rsidRPr="00707A68">
                    <w:rPr>
                      <w:rFonts w:cs="Arial"/>
                    </w:rPr>
                    <w:lastRenderedPageBreak/>
                    <w:t>функционирования платежной системы и методикам анализа рисков в платежной системе, включая профили рисков" &lt;</w:t>
                  </w:r>
                  <w:r>
                    <w:rPr>
                      <w:rFonts w:cs="Arial"/>
                      <w:shd w:val="clear" w:color="auto" w:fill="C0C0C0"/>
                    </w:rPr>
                    <w:t>7</w:t>
                  </w:r>
                  <w:r w:rsidRPr="00707A68">
                    <w:rPr>
                      <w:rFonts w:cs="Arial"/>
                    </w:rPr>
                    <w:t>&gt;)</w:t>
                  </w:r>
                </w:p>
                <w:p w14:paraId="0251A19D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C6CB32F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C1BB9C0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8074D17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21760B1" w14:textId="7EB1DA0E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  <w:vMerge w:val="restart"/>
                </w:tcPr>
                <w:p w14:paraId="55E50D6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</w:tcPr>
                <w:p w14:paraId="4F406E4E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75D48C2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11" w:type="dxa"/>
                </w:tcPr>
                <w:p w14:paraId="7611FB53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790" w:type="dxa"/>
                  <w:vMerge w:val="restart"/>
                </w:tcPr>
                <w:p w14:paraId="2AE397D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</w:t>
                  </w:r>
                </w:p>
              </w:tc>
            </w:tr>
            <w:tr w:rsidR="006661BD" w14:paraId="72B4B2AC" w14:textId="77777777" w:rsidTr="006661BD">
              <w:tc>
                <w:tcPr>
                  <w:tcW w:w="311" w:type="dxa"/>
                  <w:vMerge/>
                </w:tcPr>
                <w:p w14:paraId="27995D21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871" w:type="dxa"/>
                  <w:vMerge/>
                </w:tcPr>
                <w:p w14:paraId="41968624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  <w:vMerge/>
                </w:tcPr>
                <w:p w14:paraId="46A4F409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</w:tcPr>
                <w:p w14:paraId="4132D8C2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851" w:type="dxa"/>
                </w:tcPr>
                <w:p w14:paraId="56B25BFF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911" w:type="dxa"/>
                </w:tcPr>
                <w:p w14:paraId="13803775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90" w:type="dxa"/>
                  <w:vMerge/>
                </w:tcPr>
                <w:p w14:paraId="38DC339C" w14:textId="77777777" w:rsidR="006661BD" w:rsidRDefault="006661BD" w:rsidP="00707A68">
                  <w:pPr>
                    <w:spacing w:after="1" w:line="200" w:lineRule="atLeast"/>
                  </w:pPr>
                </w:p>
              </w:tc>
            </w:tr>
            <w:tr w:rsidR="006661BD" w14:paraId="6DF1F294" w14:textId="77777777" w:rsidTr="006661BD">
              <w:tc>
                <w:tcPr>
                  <w:tcW w:w="311" w:type="dxa"/>
                </w:tcPr>
                <w:p w14:paraId="193769DF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lastRenderedPageBreak/>
                    <w:t>6</w:t>
                  </w:r>
                </w:p>
              </w:tc>
              <w:tc>
                <w:tcPr>
                  <w:tcW w:w="1871" w:type="dxa"/>
                </w:tcPr>
                <w:p w14:paraId="7DE54D60" w14:textId="77777777" w:rsidR="006661BD" w:rsidRDefault="006661BD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>Технологический процесс, обеспечивающий открытие и ведение банковских счетов физических лиц</w:t>
                  </w:r>
                </w:p>
              </w:tc>
              <w:tc>
                <w:tcPr>
                  <w:tcW w:w="1134" w:type="dxa"/>
                </w:tcPr>
                <w:p w14:paraId="60D65302" w14:textId="6293ED9B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93B6CBD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7C74F8D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14:paraId="5443933D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3F745BC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60E02A7D" w14:textId="77777777" w:rsidTr="006661BD">
              <w:tc>
                <w:tcPr>
                  <w:tcW w:w="311" w:type="dxa"/>
                </w:tcPr>
                <w:p w14:paraId="75F3F952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871" w:type="dxa"/>
                </w:tcPr>
                <w:p w14:paraId="2BB0ABD0" w14:textId="77777777" w:rsidR="006661BD" w:rsidRDefault="006661BD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>Технологический процесс, обеспечивающий открытие и ведение банковских счетов юридических лиц</w:t>
                  </w:r>
                </w:p>
              </w:tc>
              <w:tc>
                <w:tcPr>
                  <w:tcW w:w="1134" w:type="dxa"/>
                </w:tcPr>
                <w:p w14:paraId="33BC0921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4FB7042A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3B279C8B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14:paraId="79AD5FCD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790" w:type="dxa"/>
                </w:tcPr>
                <w:p w14:paraId="0B413D7A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</w:tr>
            <w:tr w:rsidR="006661BD" w14:paraId="111DF516" w14:textId="77777777" w:rsidTr="006661BD">
              <w:tc>
                <w:tcPr>
                  <w:tcW w:w="311" w:type="dxa"/>
                  <w:vMerge w:val="restart"/>
                </w:tcPr>
                <w:p w14:paraId="12CAEDF5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1871" w:type="dxa"/>
                  <w:vMerge w:val="restart"/>
                </w:tcPr>
                <w:p w14:paraId="0E177CBD" w14:textId="77777777" w:rsidR="006661BD" w:rsidRDefault="006661BD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 xml:space="preserve">Технологический процесс, обеспечивающий осуществление переводов денежных средств без открытия банковских счетов, в том </w:t>
                  </w:r>
                  <w:r w:rsidRPr="00707A68">
                    <w:rPr>
                      <w:rFonts w:cs="Arial"/>
                    </w:rPr>
                    <w:lastRenderedPageBreak/>
                    <w:t>числе электронных денежных средств (за исключением почтовых переводов)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61922FF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</w:tcPr>
                <w:p w14:paraId="7D605D49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74E7B2C0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11" w:type="dxa"/>
                </w:tcPr>
                <w:p w14:paraId="77C16C0E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790" w:type="dxa"/>
                  <w:vMerge w:val="restart"/>
                </w:tcPr>
                <w:p w14:paraId="525B3C1D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</w:t>
                  </w:r>
                </w:p>
              </w:tc>
            </w:tr>
            <w:tr w:rsidR="006661BD" w14:paraId="1F792386" w14:textId="77777777" w:rsidTr="006661BD">
              <w:tc>
                <w:tcPr>
                  <w:tcW w:w="311" w:type="dxa"/>
                  <w:vMerge/>
                </w:tcPr>
                <w:p w14:paraId="45500A95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</w:p>
              </w:tc>
              <w:tc>
                <w:tcPr>
                  <w:tcW w:w="1871" w:type="dxa"/>
                  <w:vMerge/>
                </w:tcPr>
                <w:p w14:paraId="2AB2DBCF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  <w:vMerge/>
                </w:tcPr>
                <w:p w14:paraId="2AA75A55" w14:textId="77777777" w:rsidR="006661BD" w:rsidRDefault="006661BD" w:rsidP="00707A68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</w:tcPr>
                <w:p w14:paraId="71414951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 xml:space="preserve">2 - для кредитных организаций, признанных значимыми на рынке платежных </w:t>
                  </w:r>
                  <w:r w:rsidRPr="00707A68">
                    <w:rPr>
                      <w:rFonts w:cs="Arial"/>
                    </w:rPr>
                    <w:lastRenderedPageBreak/>
                    <w:t>услуг в соответствии с Указанием Банка России N 3439-У</w:t>
                  </w:r>
                </w:p>
              </w:tc>
              <w:tc>
                <w:tcPr>
                  <w:tcW w:w="851" w:type="dxa"/>
                </w:tcPr>
                <w:p w14:paraId="70A68B7A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lastRenderedPageBreak/>
                    <w:t xml:space="preserve">2 - для кредитных организаций, признанных </w:t>
                  </w:r>
                  <w:r w:rsidRPr="00707A68">
                    <w:rPr>
                      <w:rFonts w:cs="Arial"/>
                    </w:rPr>
                    <w:lastRenderedPageBreak/>
                    <w:t>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911" w:type="dxa"/>
                </w:tcPr>
                <w:p w14:paraId="4041CC9E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lastRenderedPageBreak/>
                    <w:t xml:space="preserve">2 - для кредитных организаций, признанных </w:t>
                  </w:r>
                  <w:r w:rsidRPr="00707A68">
                    <w:rPr>
                      <w:rFonts w:cs="Arial"/>
                    </w:rPr>
                    <w:lastRenderedPageBreak/>
                    <w:t>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90" w:type="dxa"/>
                  <w:vMerge/>
                </w:tcPr>
                <w:p w14:paraId="3753A8A2" w14:textId="77777777" w:rsidR="006661BD" w:rsidRDefault="006661BD" w:rsidP="00707A68">
                  <w:pPr>
                    <w:spacing w:after="1" w:line="200" w:lineRule="atLeast"/>
                  </w:pPr>
                </w:p>
              </w:tc>
            </w:tr>
            <w:tr w:rsidR="006661BD" w14:paraId="7711C3B0" w14:textId="77777777" w:rsidTr="006661BD">
              <w:tc>
                <w:tcPr>
                  <w:tcW w:w="311" w:type="dxa"/>
                </w:tcPr>
                <w:p w14:paraId="055488E6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1871" w:type="dxa"/>
                </w:tcPr>
                <w:p w14:paraId="1714A265" w14:textId="77777777" w:rsidR="006661BD" w:rsidRDefault="006661BD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>Технологический процесс, обеспечивающий выполнение операций на финансовых рынках</w:t>
                  </w:r>
                </w:p>
              </w:tc>
              <w:tc>
                <w:tcPr>
                  <w:tcW w:w="1134" w:type="dxa"/>
                </w:tcPr>
                <w:p w14:paraId="0DA6B112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4EE3B1BE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14:paraId="10269454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4</w:t>
                  </w:r>
                </w:p>
              </w:tc>
              <w:tc>
                <w:tcPr>
                  <w:tcW w:w="911" w:type="dxa"/>
                </w:tcPr>
                <w:p w14:paraId="331506E0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48B5873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64CB1D91" w14:textId="77777777" w:rsidTr="006661BD">
              <w:tc>
                <w:tcPr>
                  <w:tcW w:w="311" w:type="dxa"/>
                </w:tcPr>
                <w:p w14:paraId="7F8D2E4B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1871" w:type="dxa"/>
                </w:tcPr>
                <w:p w14:paraId="18831494" w14:textId="77777777" w:rsidR="006661BD" w:rsidRDefault="006661BD" w:rsidP="00707A68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 w:rsidRPr="00707A68">
                    <w:rPr>
                      <w:rFonts w:cs="Arial"/>
                    </w:rPr>
                    <w:t>Технологический процесс, обеспечивающий выполнение кассовых операций</w:t>
                  </w:r>
                </w:p>
                <w:p w14:paraId="16ED3525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  <w:p w14:paraId="516FAB86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  <w:p w14:paraId="538D9400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  <w:p w14:paraId="65020130" w14:textId="77777777" w:rsidR="00707A68" w:rsidRDefault="00707A68" w:rsidP="00707A68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  <w:p w14:paraId="66360115" w14:textId="7973A807" w:rsidR="00707A68" w:rsidRDefault="00707A68" w:rsidP="00707A68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</w:tcPr>
                <w:p w14:paraId="40D47CFD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32CBC124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4DBD43A4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14:paraId="70D8C1F1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469532D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</w:tr>
            <w:tr w:rsidR="006661BD" w14:paraId="0F46B831" w14:textId="77777777" w:rsidTr="006661BD">
              <w:tc>
                <w:tcPr>
                  <w:tcW w:w="311" w:type="dxa"/>
                </w:tcPr>
                <w:p w14:paraId="5F3A32DE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11</w:t>
                  </w:r>
                </w:p>
              </w:tc>
              <w:tc>
                <w:tcPr>
                  <w:tcW w:w="1871" w:type="dxa"/>
                </w:tcPr>
                <w:p w14:paraId="56BE5DC4" w14:textId="77777777" w:rsidR="006661BD" w:rsidRDefault="006661BD" w:rsidP="00707A68">
                  <w:pPr>
                    <w:spacing w:after="1" w:line="200" w:lineRule="atLeast"/>
                  </w:pPr>
                  <w:r w:rsidRPr="00707A68">
                    <w:rPr>
                      <w:rFonts w:cs="Arial"/>
                    </w:rPr>
                    <w:t xml:space="preserve">Технологический процесс, обеспечивающий работу онлайн-сервисов </w:t>
                  </w:r>
                  <w:r w:rsidRPr="00707A68">
                    <w:rPr>
                      <w:rFonts w:cs="Arial"/>
                    </w:rPr>
                    <w:lastRenderedPageBreak/>
                    <w:t>дистанционного обслуживания и доступа к осуществлению операций</w:t>
                  </w:r>
                </w:p>
              </w:tc>
              <w:tc>
                <w:tcPr>
                  <w:tcW w:w="1134" w:type="dxa"/>
                </w:tcPr>
                <w:p w14:paraId="6020105A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</w:tcPr>
                <w:p w14:paraId="492038F7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743647A0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14:paraId="6166B48B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3C29163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</w:tr>
            <w:tr w:rsidR="006661BD" w14:paraId="69E6E163" w14:textId="77777777" w:rsidTr="006661BD">
              <w:tc>
                <w:tcPr>
                  <w:tcW w:w="311" w:type="dxa"/>
                </w:tcPr>
                <w:p w14:paraId="2714F2B7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1871" w:type="dxa"/>
                </w:tcPr>
                <w:p w14:paraId="69B011D2" w14:textId="77777777" w:rsidR="006661BD" w:rsidRDefault="006661BD" w:rsidP="00707A68">
                  <w:pPr>
                    <w:spacing w:after="1" w:line="200" w:lineRule="atLeast"/>
                  </w:pPr>
                  <w:r w:rsidRPr="0097115D">
                    <w:rPr>
                      <w:rFonts w:cs="Arial"/>
                    </w:rPr>
                    <w:t>Технологический процесс, обеспечивающий размещение и обновление биометрических персональных данных в единой биометрической системе</w:t>
                  </w:r>
                </w:p>
              </w:tc>
              <w:tc>
                <w:tcPr>
                  <w:tcW w:w="1134" w:type="dxa"/>
                </w:tcPr>
                <w:p w14:paraId="22A8A019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3A12ADC2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79A0BAAC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14:paraId="26265877" w14:textId="77777777" w:rsidR="006661BD" w:rsidRPr="00707A68" w:rsidRDefault="006661BD" w:rsidP="00707A68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281C8A00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  <w:tr w:rsidR="006661BD" w14:paraId="60549A2C" w14:textId="77777777" w:rsidTr="006661BD">
              <w:tc>
                <w:tcPr>
                  <w:tcW w:w="311" w:type="dxa"/>
                </w:tcPr>
                <w:p w14:paraId="5961866E" w14:textId="77777777" w:rsidR="006661BD" w:rsidRPr="00707A68" w:rsidRDefault="006661BD" w:rsidP="00707A68">
                  <w:pPr>
                    <w:spacing w:after="1" w:line="200" w:lineRule="atLeast"/>
                    <w:rPr>
                      <w:rFonts w:cs="Arial"/>
                    </w:rPr>
                  </w:pPr>
                  <w:r w:rsidRPr="00707A68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1871" w:type="dxa"/>
                </w:tcPr>
                <w:p w14:paraId="0D6F0048" w14:textId="77777777" w:rsidR="006661BD" w:rsidRDefault="006661BD" w:rsidP="00707A68">
                  <w:pPr>
                    <w:spacing w:after="1" w:line="200" w:lineRule="atLeast"/>
                  </w:pPr>
                  <w:r w:rsidRPr="0097115D">
                    <w:rPr>
                      <w:rFonts w:cs="Arial"/>
                    </w:rPr>
                    <w:t>Технологический процесс, обеспечивающий идентификацию и (или) аутентификацию с использованием биометрических персональных данных физических лиц</w:t>
                  </w:r>
                </w:p>
              </w:tc>
              <w:tc>
                <w:tcPr>
                  <w:tcW w:w="1134" w:type="dxa"/>
                </w:tcPr>
                <w:p w14:paraId="766A8738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6FD270F8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7744BD3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14:paraId="231C1989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790" w:type="dxa"/>
                </w:tcPr>
                <w:p w14:paraId="080C70EB" w14:textId="77777777" w:rsidR="006661BD" w:rsidRDefault="006661BD" w:rsidP="00707A6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X</w:t>
                  </w:r>
                </w:p>
              </w:tc>
            </w:tr>
          </w:tbl>
          <w:p w14:paraId="2B671A5D" w14:textId="77777777" w:rsidR="006661BD" w:rsidRDefault="006661BD" w:rsidP="0097115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34058CE" w14:textId="2FA578C5" w:rsidR="0097115D" w:rsidRDefault="0097115D" w:rsidP="0097115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7115D">
              <w:rPr>
                <w:szCs w:val="20"/>
              </w:rPr>
              <w:t>--------------------------------</w:t>
            </w:r>
          </w:p>
          <w:p w14:paraId="3C91EAB3" w14:textId="51217F86" w:rsidR="0097115D" w:rsidRPr="0097115D" w:rsidRDefault="0097115D" w:rsidP="0097115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7</w:t>
            </w:r>
            <w:r>
              <w:rPr>
                <w:rFonts w:cs="Arial"/>
              </w:rPr>
              <w:t xml:space="preserve">&gt; Зарегистрировано Минюстом </w:t>
            </w:r>
            <w:r w:rsidRPr="0097115D">
              <w:rPr>
                <w:rFonts w:cs="Arial"/>
              </w:rPr>
              <w:t>России 22 декабря 2017</w:t>
            </w:r>
            <w:r>
              <w:rPr>
                <w:rFonts w:cs="Arial"/>
              </w:rPr>
              <w:t xml:space="preserve"> года, регистрационный N </w:t>
            </w:r>
            <w:r w:rsidRPr="0097115D">
              <w:rPr>
                <w:rFonts w:cs="Arial"/>
              </w:rPr>
              <w:t>49386</w:t>
            </w:r>
            <w:r w:rsidRPr="0097115D">
              <w:rPr>
                <w:rFonts w:cs="Arial"/>
                <w:shd w:val="clear" w:color="auto" w:fill="C0C0C0"/>
              </w:rPr>
              <w:t xml:space="preserve">, с изменениями, внесенными </w:t>
            </w:r>
            <w:r>
              <w:rPr>
                <w:rFonts w:cs="Arial"/>
                <w:shd w:val="clear" w:color="auto" w:fill="C0C0C0"/>
              </w:rPr>
              <w:t>Указанием</w:t>
            </w:r>
            <w:r w:rsidRPr="0097115D">
              <w:rPr>
                <w:rFonts w:cs="Arial"/>
                <w:shd w:val="clear" w:color="auto" w:fill="C0C0C0"/>
              </w:rPr>
              <w:t xml:space="preserve"> Банка России от </w:t>
            </w:r>
            <w:r>
              <w:rPr>
                <w:rFonts w:cs="Arial"/>
                <w:shd w:val="clear" w:color="auto" w:fill="C0C0C0"/>
              </w:rPr>
              <w:t>9 января 2023</w:t>
            </w:r>
            <w:r w:rsidRPr="0097115D">
              <w:rPr>
                <w:rFonts w:cs="Arial"/>
                <w:shd w:val="clear" w:color="auto" w:fill="C0C0C0"/>
              </w:rPr>
              <w:t xml:space="preserve"> года N </w:t>
            </w:r>
            <w:r>
              <w:rPr>
                <w:rFonts w:cs="Arial"/>
                <w:shd w:val="clear" w:color="auto" w:fill="C0C0C0"/>
              </w:rPr>
              <w:t>6352-У</w:t>
            </w:r>
            <w:r w:rsidRPr="0097115D">
              <w:rPr>
                <w:rFonts w:cs="Arial"/>
                <w:shd w:val="clear" w:color="auto" w:fill="C0C0C0"/>
              </w:rPr>
              <w:t xml:space="preserve"> (зарегистрировано Минюстом России </w:t>
            </w:r>
            <w:r>
              <w:rPr>
                <w:rFonts w:cs="Arial"/>
                <w:shd w:val="clear" w:color="auto" w:fill="C0C0C0"/>
              </w:rPr>
              <w:t>5 мая 2023</w:t>
            </w:r>
            <w:r w:rsidRPr="0097115D">
              <w:rPr>
                <w:rFonts w:cs="Arial"/>
                <w:shd w:val="clear" w:color="auto" w:fill="C0C0C0"/>
              </w:rPr>
              <w:t xml:space="preserve"> года, регистрационный N </w:t>
            </w:r>
            <w:r>
              <w:rPr>
                <w:rFonts w:cs="Arial"/>
                <w:shd w:val="clear" w:color="auto" w:fill="C0C0C0"/>
              </w:rPr>
              <w:t>73250</w:t>
            </w:r>
            <w:r w:rsidRPr="0097115D">
              <w:rPr>
                <w:rFonts w:cs="Arial"/>
                <w:shd w:val="clear" w:color="auto" w:fill="C0C0C0"/>
              </w:rPr>
              <w:t>)</w:t>
            </w:r>
            <w:r w:rsidRPr="0097115D">
              <w:rPr>
                <w:rFonts w:cs="Arial"/>
              </w:rPr>
              <w:t>.</w:t>
            </w:r>
          </w:p>
        </w:tc>
      </w:tr>
      <w:tr w:rsidR="00C83277" w:rsidRPr="00E810DE" w14:paraId="7C5A9350" w14:textId="77777777" w:rsidTr="004E6A7C">
        <w:tc>
          <w:tcPr>
            <w:tcW w:w="7597" w:type="dxa"/>
          </w:tcPr>
          <w:p w14:paraId="36E2D05C" w14:textId="45750916" w:rsidR="00C83277" w:rsidRPr="00E810DE" w:rsidRDefault="00C83277" w:rsidP="0097115D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23DC723" w14:textId="77777777" w:rsidR="0097115D" w:rsidRDefault="0097115D" w:rsidP="0097115D">
            <w:pPr>
              <w:spacing w:after="1" w:line="200" w:lineRule="atLeast"/>
              <w:jc w:val="right"/>
            </w:pPr>
          </w:p>
          <w:p w14:paraId="170D43B6" w14:textId="77777777" w:rsidR="0097115D" w:rsidRDefault="0097115D" w:rsidP="0097115D">
            <w:pPr>
              <w:spacing w:after="1" w:line="200" w:lineRule="atLeast"/>
              <w:jc w:val="right"/>
            </w:pPr>
          </w:p>
          <w:p w14:paraId="72EB6739" w14:textId="77777777" w:rsidR="0097115D" w:rsidRDefault="0097115D" w:rsidP="0097115D">
            <w:pPr>
              <w:spacing w:after="1" w:line="200" w:lineRule="atLeast"/>
              <w:jc w:val="right"/>
            </w:pPr>
          </w:p>
          <w:p w14:paraId="4BE3D8D6" w14:textId="77777777" w:rsidR="0097115D" w:rsidRDefault="0097115D" w:rsidP="0097115D">
            <w:pPr>
              <w:spacing w:after="1" w:line="200" w:lineRule="atLeast"/>
              <w:jc w:val="right"/>
            </w:pPr>
          </w:p>
          <w:p w14:paraId="7F026F91" w14:textId="77777777" w:rsidR="0097115D" w:rsidRDefault="0097115D" w:rsidP="0097115D">
            <w:pPr>
              <w:spacing w:after="1" w:line="200" w:lineRule="atLeast"/>
              <w:jc w:val="right"/>
            </w:pPr>
          </w:p>
          <w:p w14:paraId="1B7F081C" w14:textId="77777777" w:rsidR="0097115D" w:rsidRDefault="0097115D" w:rsidP="0097115D">
            <w:pPr>
              <w:spacing w:after="1" w:line="200" w:lineRule="atLeast"/>
              <w:jc w:val="right"/>
            </w:pPr>
            <w:bookmarkStart w:id="5" w:name="Р2_3"/>
            <w:bookmarkEnd w:id="5"/>
            <w:r>
              <w:rPr>
                <w:rFonts w:cs="Arial"/>
                <w:shd w:val="clear" w:color="auto" w:fill="C0C0C0"/>
              </w:rPr>
              <w:t>Приложение 2</w:t>
            </w:r>
          </w:p>
          <w:p w14:paraId="7366EC84" w14:textId="77777777" w:rsidR="0097115D" w:rsidRDefault="0097115D" w:rsidP="0097115D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к Положению Банка России</w:t>
            </w:r>
          </w:p>
          <w:p w14:paraId="4E8C75B2" w14:textId="77777777" w:rsidR="0097115D" w:rsidRDefault="0097115D" w:rsidP="0097115D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от 13 января 2025 года N 850-П</w:t>
            </w:r>
          </w:p>
          <w:p w14:paraId="7D8BFD4F" w14:textId="77777777" w:rsidR="0097115D" w:rsidRDefault="0097115D" w:rsidP="0097115D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"Об обязательных для кредитных</w:t>
            </w:r>
          </w:p>
          <w:p w14:paraId="7E81C31F" w14:textId="77777777" w:rsidR="0097115D" w:rsidRPr="0097115D" w:rsidRDefault="0097115D" w:rsidP="0097115D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организаций, иностранных банков,</w:t>
            </w:r>
          </w:p>
          <w:p w14:paraId="53276D2E" w14:textId="77777777" w:rsidR="0097115D" w:rsidRPr="0097115D" w:rsidRDefault="0097115D" w:rsidP="0097115D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осуществляющих деятельность на территории</w:t>
            </w:r>
          </w:p>
          <w:p w14:paraId="2A944D5D" w14:textId="77777777" w:rsidR="0097115D" w:rsidRPr="0097115D" w:rsidRDefault="0097115D" w:rsidP="0097115D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Российской Федерации через свои филиалы,</w:t>
            </w:r>
          </w:p>
          <w:p w14:paraId="16689F7C" w14:textId="77777777" w:rsidR="0097115D" w:rsidRPr="0097115D" w:rsidRDefault="0097115D" w:rsidP="0097115D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97115D">
              <w:rPr>
                <w:rFonts w:cs="Arial"/>
                <w:shd w:val="clear" w:color="auto" w:fill="C0C0C0"/>
              </w:rPr>
              <w:t xml:space="preserve">требованиях к </w:t>
            </w:r>
            <w:r>
              <w:rPr>
                <w:rFonts w:cs="Arial"/>
                <w:shd w:val="clear" w:color="auto" w:fill="C0C0C0"/>
              </w:rPr>
              <w:t>операционной надежности</w:t>
            </w:r>
          </w:p>
          <w:p w14:paraId="46BB2273" w14:textId="77777777" w:rsidR="0097115D" w:rsidRPr="0097115D" w:rsidRDefault="0097115D" w:rsidP="0097115D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 осуществлении банковской деятельности</w:t>
            </w:r>
          </w:p>
          <w:p w14:paraId="14257DC8" w14:textId="77777777" w:rsidR="0097115D" w:rsidRPr="0097115D" w:rsidRDefault="0097115D" w:rsidP="0097115D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в целях</w:t>
            </w:r>
            <w:r w:rsidRPr="0097115D">
              <w:rPr>
                <w:rFonts w:cs="Arial"/>
                <w:shd w:val="clear" w:color="auto" w:fill="C0C0C0"/>
              </w:rPr>
              <w:t xml:space="preserve"> обеспечения </w:t>
            </w:r>
            <w:r>
              <w:rPr>
                <w:rFonts w:cs="Arial"/>
                <w:shd w:val="clear" w:color="auto" w:fill="C0C0C0"/>
              </w:rPr>
              <w:t>непрерывности</w:t>
            </w:r>
          </w:p>
          <w:p w14:paraId="7D5719A0" w14:textId="77777777" w:rsidR="0097115D" w:rsidRDefault="0097115D" w:rsidP="0097115D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оказания банковских услуг"</w:t>
            </w:r>
          </w:p>
          <w:p w14:paraId="117F0344" w14:textId="77777777" w:rsidR="0097115D" w:rsidRDefault="0097115D" w:rsidP="0097115D">
            <w:pPr>
              <w:spacing w:after="1" w:line="200" w:lineRule="atLeast"/>
              <w:jc w:val="both"/>
            </w:pPr>
          </w:p>
          <w:p w14:paraId="50AD1028" w14:textId="77777777" w:rsidR="0097115D" w:rsidRDefault="0097115D" w:rsidP="0097115D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СИГНАЛЬНЫЕ И КОНТРОЛЬНЫЕ ЗНАЧЕНИЯ</w:t>
            </w:r>
          </w:p>
          <w:p w14:paraId="1A51C12D" w14:textId="77777777" w:rsidR="0097115D" w:rsidRDefault="0097115D" w:rsidP="0097115D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ДОПУСТИМОЙ ДОЛИ ДЕГРАДАЦИИ ТЕХНОЛОГИЧЕСКИХ ПРОЦЕССОВ</w:t>
            </w:r>
          </w:p>
          <w:p w14:paraId="4D6C8B60" w14:textId="77777777" w:rsidR="0097115D" w:rsidRDefault="0097115D" w:rsidP="0097115D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КРЕДИТНЫХ ОРГАНИЗАЦИЙ</w:t>
            </w:r>
          </w:p>
          <w:p w14:paraId="582BCC46" w14:textId="77777777" w:rsidR="0097115D" w:rsidRDefault="0097115D" w:rsidP="0097115D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2"/>
              <w:gridCol w:w="1144"/>
              <w:gridCol w:w="726"/>
              <w:gridCol w:w="727"/>
              <w:gridCol w:w="726"/>
              <w:gridCol w:w="727"/>
              <w:gridCol w:w="726"/>
              <w:gridCol w:w="727"/>
              <w:gridCol w:w="726"/>
              <w:gridCol w:w="815"/>
            </w:tblGrid>
            <w:tr w:rsidR="0097115D" w:rsidRPr="0097115D" w14:paraId="0B7C546D" w14:textId="77777777" w:rsidTr="0097115D">
              <w:tc>
                <w:tcPr>
                  <w:tcW w:w="302" w:type="dxa"/>
                  <w:vMerge w:val="restart"/>
                </w:tcPr>
                <w:p w14:paraId="2348709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1144" w:type="dxa"/>
                  <w:vMerge w:val="restart"/>
                </w:tcPr>
                <w:p w14:paraId="2D13746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е технологического процесса</w:t>
                  </w:r>
                </w:p>
              </w:tc>
              <w:tc>
                <w:tcPr>
                  <w:tcW w:w="1453" w:type="dxa"/>
                  <w:gridSpan w:val="2"/>
                </w:tcPr>
                <w:p w14:paraId="5E651AF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ля банка, размер активов которого составляет 500 миллиардов рублей и более</w:t>
                  </w:r>
                </w:p>
              </w:tc>
              <w:tc>
                <w:tcPr>
                  <w:tcW w:w="1453" w:type="dxa"/>
                  <w:gridSpan w:val="2"/>
                </w:tcPr>
                <w:p w14:paraId="67C91CA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ля банка с универсальной лицензией, размер активов которого составляет менее 500 миллиардов рублей</w:t>
                  </w:r>
                </w:p>
              </w:tc>
              <w:tc>
                <w:tcPr>
                  <w:tcW w:w="1453" w:type="dxa"/>
                  <w:gridSpan w:val="2"/>
                </w:tcPr>
                <w:p w14:paraId="295CE3B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ля банка с базовой лицензией</w:t>
                  </w:r>
                </w:p>
              </w:tc>
              <w:tc>
                <w:tcPr>
                  <w:tcW w:w="1541" w:type="dxa"/>
                  <w:gridSpan w:val="2"/>
                </w:tcPr>
                <w:p w14:paraId="6B99EF40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ля небанковской кредитной организации</w:t>
                  </w:r>
                </w:p>
              </w:tc>
            </w:tr>
            <w:tr w:rsidR="0097115D" w:rsidRPr="0097115D" w14:paraId="444E1D4B" w14:textId="77777777" w:rsidTr="0097115D">
              <w:tc>
                <w:tcPr>
                  <w:tcW w:w="302" w:type="dxa"/>
                  <w:vMerge/>
                </w:tcPr>
                <w:p w14:paraId="3BBF9BE9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vMerge/>
                </w:tcPr>
                <w:p w14:paraId="40CD09F8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</w:tcPr>
                <w:p w14:paraId="15043E2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игнальное значение</w:t>
                  </w:r>
                </w:p>
                <w:p w14:paraId="5ED0DD1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727" w:type="dxa"/>
                </w:tcPr>
                <w:p w14:paraId="0DBFB346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нтрольное значение</w:t>
                  </w:r>
                </w:p>
                <w:p w14:paraId="0E4D431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726" w:type="dxa"/>
                </w:tcPr>
                <w:p w14:paraId="4512DDA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игнальное значение</w:t>
                  </w:r>
                </w:p>
                <w:p w14:paraId="7FCF5BB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727" w:type="dxa"/>
                </w:tcPr>
                <w:p w14:paraId="50FF415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нтрольное значение</w:t>
                  </w:r>
                </w:p>
                <w:p w14:paraId="6B7AA52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726" w:type="dxa"/>
                </w:tcPr>
                <w:p w14:paraId="5B1EE7B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игнальное значение</w:t>
                  </w:r>
                </w:p>
                <w:p w14:paraId="4BAC3EC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727" w:type="dxa"/>
                </w:tcPr>
                <w:p w14:paraId="29F2512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нтрольное значение</w:t>
                  </w:r>
                </w:p>
                <w:p w14:paraId="5021449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726" w:type="dxa"/>
                </w:tcPr>
                <w:p w14:paraId="2750A6B4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игнальное значение</w:t>
                  </w:r>
                </w:p>
                <w:p w14:paraId="5C17FF10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  <w:tc>
                <w:tcPr>
                  <w:tcW w:w="815" w:type="dxa"/>
                </w:tcPr>
                <w:p w14:paraId="1FA0E11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нтрольное значение</w:t>
                  </w:r>
                </w:p>
                <w:p w14:paraId="79E7950D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в долях)</w:t>
                  </w:r>
                </w:p>
              </w:tc>
            </w:tr>
            <w:tr w:rsidR="0097115D" w:rsidRPr="0097115D" w14:paraId="66EB1EB6" w14:textId="77777777" w:rsidTr="0097115D">
              <w:tc>
                <w:tcPr>
                  <w:tcW w:w="302" w:type="dxa"/>
                </w:tcPr>
                <w:p w14:paraId="03C68C9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1144" w:type="dxa"/>
                </w:tcPr>
                <w:p w14:paraId="730CDF4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14:paraId="4FDEF09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14:paraId="36C0176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14:paraId="024DFE9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14:paraId="052CC79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726" w:type="dxa"/>
                </w:tcPr>
                <w:p w14:paraId="21F1B27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727" w:type="dxa"/>
                </w:tcPr>
                <w:p w14:paraId="5057679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726" w:type="dxa"/>
                </w:tcPr>
                <w:p w14:paraId="442CFE0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9</w:t>
                  </w:r>
                </w:p>
              </w:tc>
              <w:tc>
                <w:tcPr>
                  <w:tcW w:w="815" w:type="dxa"/>
                </w:tcPr>
                <w:p w14:paraId="0D1B2F1D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0</w:t>
                  </w:r>
                </w:p>
              </w:tc>
            </w:tr>
            <w:tr w:rsidR="0097115D" w:rsidRPr="0097115D" w14:paraId="6F731283" w14:textId="77777777" w:rsidTr="0097115D">
              <w:tc>
                <w:tcPr>
                  <w:tcW w:w="302" w:type="dxa"/>
                </w:tcPr>
                <w:p w14:paraId="65060847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1144" w:type="dxa"/>
                </w:tcPr>
                <w:p w14:paraId="337875AB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Технологический процесс, обеспечивающий привлечение денежных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средств физических лиц во вклады</w:t>
                  </w:r>
                </w:p>
              </w:tc>
              <w:tc>
                <w:tcPr>
                  <w:tcW w:w="726" w:type="dxa"/>
                </w:tcPr>
                <w:p w14:paraId="2F46EDD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0,90</w:t>
                  </w:r>
                </w:p>
              </w:tc>
              <w:tc>
                <w:tcPr>
                  <w:tcW w:w="727" w:type="dxa"/>
                </w:tcPr>
                <w:p w14:paraId="4F1F77A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053ED32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56377EE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2A0CF1F6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7" w:type="dxa"/>
                </w:tcPr>
                <w:p w14:paraId="4DAB361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0</w:t>
                  </w:r>
                </w:p>
              </w:tc>
              <w:tc>
                <w:tcPr>
                  <w:tcW w:w="726" w:type="dxa"/>
                </w:tcPr>
                <w:p w14:paraId="3C480F3D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337D780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2D99463B" w14:textId="77777777" w:rsidTr="0097115D">
              <w:tc>
                <w:tcPr>
                  <w:tcW w:w="302" w:type="dxa"/>
                </w:tcPr>
                <w:p w14:paraId="2C9A2799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144" w:type="dxa"/>
                </w:tcPr>
                <w:p w14:paraId="30EDE3BD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привлечение денежных средств юридических лиц во вклады</w:t>
                  </w:r>
                </w:p>
              </w:tc>
              <w:tc>
                <w:tcPr>
                  <w:tcW w:w="726" w:type="dxa"/>
                </w:tcPr>
                <w:p w14:paraId="3146844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794C8D1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08CDEFF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5F7BC88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2AC97954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7" w:type="dxa"/>
                </w:tcPr>
                <w:p w14:paraId="0E405686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0</w:t>
                  </w:r>
                </w:p>
              </w:tc>
              <w:tc>
                <w:tcPr>
                  <w:tcW w:w="726" w:type="dxa"/>
                </w:tcPr>
                <w:p w14:paraId="5543FF56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815" w:type="dxa"/>
                </w:tcPr>
                <w:p w14:paraId="2CA769F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50</w:t>
                  </w:r>
                </w:p>
              </w:tc>
            </w:tr>
            <w:tr w:rsidR="0097115D" w:rsidRPr="0097115D" w14:paraId="68AF7DF2" w14:textId="77777777" w:rsidTr="0097115D">
              <w:tc>
                <w:tcPr>
                  <w:tcW w:w="302" w:type="dxa"/>
                </w:tcPr>
                <w:p w14:paraId="6C2817ED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1144" w:type="dxa"/>
                </w:tcPr>
                <w:p w14:paraId="592ADEC6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размещение привлеченных во вклады денежных средств физических и (или) юридических лиц от своего имени и за свой счет</w:t>
                  </w:r>
                </w:p>
              </w:tc>
              <w:tc>
                <w:tcPr>
                  <w:tcW w:w="726" w:type="dxa"/>
                </w:tcPr>
                <w:p w14:paraId="5CB13F8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16DFD41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23D88EB0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45E6B3F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3E9366F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7" w:type="dxa"/>
                </w:tcPr>
                <w:p w14:paraId="37E125A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0</w:t>
                  </w:r>
                </w:p>
              </w:tc>
              <w:tc>
                <w:tcPr>
                  <w:tcW w:w="726" w:type="dxa"/>
                </w:tcPr>
                <w:p w14:paraId="536F874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815" w:type="dxa"/>
                </w:tcPr>
                <w:p w14:paraId="78A4E34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50</w:t>
                  </w:r>
                </w:p>
              </w:tc>
            </w:tr>
            <w:tr w:rsidR="0097115D" w:rsidRPr="0097115D" w14:paraId="30B2617F" w14:textId="77777777" w:rsidTr="0097115D">
              <w:tc>
                <w:tcPr>
                  <w:tcW w:w="302" w:type="dxa"/>
                  <w:vMerge w:val="restart"/>
                </w:tcPr>
                <w:p w14:paraId="2F7F8974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1144" w:type="dxa"/>
                  <w:vMerge w:val="restart"/>
                </w:tcPr>
                <w:p w14:paraId="4AC8E721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Технологический процесс, обеспечивающий осуществление переводов денежных средств по поручению физических лиц по их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банковским счетам</w:t>
                  </w:r>
                </w:p>
              </w:tc>
              <w:tc>
                <w:tcPr>
                  <w:tcW w:w="726" w:type="dxa"/>
                  <w:vMerge w:val="restart"/>
                </w:tcPr>
                <w:p w14:paraId="1857BB7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0,90</w:t>
                  </w:r>
                </w:p>
              </w:tc>
              <w:tc>
                <w:tcPr>
                  <w:tcW w:w="727" w:type="dxa"/>
                  <w:vMerge w:val="restart"/>
                </w:tcPr>
                <w:p w14:paraId="78BFECA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75E7428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43F0DA6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09F6E69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7" w:type="dxa"/>
                </w:tcPr>
                <w:p w14:paraId="5FF9653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0</w:t>
                  </w:r>
                </w:p>
              </w:tc>
              <w:tc>
                <w:tcPr>
                  <w:tcW w:w="726" w:type="dxa"/>
                  <w:vMerge w:val="restart"/>
                </w:tcPr>
                <w:p w14:paraId="7DAD669D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  <w:vMerge w:val="restart"/>
                </w:tcPr>
                <w:p w14:paraId="0046A19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666E6CB5" w14:textId="77777777" w:rsidTr="0097115D">
              <w:tc>
                <w:tcPr>
                  <w:tcW w:w="302" w:type="dxa"/>
                  <w:vMerge/>
                </w:tcPr>
                <w:p w14:paraId="465302BB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vMerge/>
                </w:tcPr>
                <w:p w14:paraId="799C8DA2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26" w:type="dxa"/>
                  <w:vMerge/>
                </w:tcPr>
                <w:p w14:paraId="05F2678E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vMerge/>
                </w:tcPr>
                <w:p w14:paraId="3F7B750C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</w:tcPr>
                <w:p w14:paraId="7E462B9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0,90 - для кредитных организаций, признанных значимыми на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рынке платежных услуг в соответствии с Указанием Банка России N 3439-У</w:t>
                  </w:r>
                </w:p>
              </w:tc>
              <w:tc>
                <w:tcPr>
                  <w:tcW w:w="727" w:type="dxa"/>
                </w:tcPr>
                <w:p w14:paraId="6504399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0,80 - для кредитных организаций, признанных значимыми на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рынке платежных услуг в соответствии с Указанием Банка России N 3439-У</w:t>
                  </w:r>
                </w:p>
              </w:tc>
              <w:tc>
                <w:tcPr>
                  <w:tcW w:w="726" w:type="dxa"/>
                </w:tcPr>
                <w:p w14:paraId="6E21628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0,90 - для кредитных организаций, признанных значимыми на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рынке платежных услуг в соответствии с Указанием Банка России N 3439-У</w:t>
                  </w:r>
                </w:p>
              </w:tc>
              <w:tc>
                <w:tcPr>
                  <w:tcW w:w="727" w:type="dxa"/>
                </w:tcPr>
                <w:p w14:paraId="11CE336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0,80 - для кредитных организаций, признанных значимыми на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рынке платежных услуг в соответствии с Указанием Банка России N 3439-У</w:t>
                  </w:r>
                </w:p>
              </w:tc>
              <w:tc>
                <w:tcPr>
                  <w:tcW w:w="726" w:type="dxa"/>
                  <w:vMerge/>
                </w:tcPr>
                <w:p w14:paraId="2E97E0FF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  <w:vMerge/>
                </w:tcPr>
                <w:p w14:paraId="139F6EE8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7115D" w:rsidRPr="0097115D" w14:paraId="32B41DF3" w14:textId="77777777" w:rsidTr="0097115D">
              <w:tc>
                <w:tcPr>
                  <w:tcW w:w="302" w:type="dxa"/>
                  <w:vMerge w:val="restart"/>
                </w:tcPr>
                <w:p w14:paraId="354D3EF6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1144" w:type="dxa"/>
                  <w:vMerge w:val="restart"/>
                </w:tcPr>
                <w:p w14:paraId="6F7529B9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осуществление переводов денежных средств по поручению юридических лиц, в том числе банков-корреспондентов, по их банковским счетам, за исключением переводов по распоряжениям участников платежной системы</w:t>
                  </w:r>
                </w:p>
              </w:tc>
              <w:tc>
                <w:tcPr>
                  <w:tcW w:w="726" w:type="dxa"/>
                  <w:vMerge w:val="restart"/>
                </w:tcPr>
                <w:p w14:paraId="7CCE8D8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</w:t>
                  </w:r>
                  <w:r w:rsidRPr="0097115D">
                    <w:rPr>
                      <w:rFonts w:cs="Arial"/>
                      <w:sz w:val="16"/>
                      <w:szCs w:val="16"/>
                    </w:rPr>
                    <w:t>,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90</w:t>
                  </w:r>
                </w:p>
              </w:tc>
              <w:tc>
                <w:tcPr>
                  <w:tcW w:w="727" w:type="dxa"/>
                  <w:vMerge w:val="restart"/>
                </w:tcPr>
                <w:p w14:paraId="1B19311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307C20B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250091A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21E1A1B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7" w:type="dxa"/>
                </w:tcPr>
                <w:p w14:paraId="6804E93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0</w:t>
                  </w:r>
                </w:p>
              </w:tc>
              <w:tc>
                <w:tcPr>
                  <w:tcW w:w="726" w:type="dxa"/>
                </w:tcPr>
                <w:p w14:paraId="1F734AE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815" w:type="dxa"/>
                </w:tcPr>
                <w:p w14:paraId="250E5A8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50</w:t>
                  </w:r>
                </w:p>
              </w:tc>
            </w:tr>
            <w:tr w:rsidR="0097115D" w:rsidRPr="0097115D" w14:paraId="49A4D2C1" w14:textId="77777777" w:rsidTr="0097115D">
              <w:tc>
                <w:tcPr>
                  <w:tcW w:w="302" w:type="dxa"/>
                  <w:vMerge/>
                </w:tcPr>
                <w:p w14:paraId="42EDC77F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144" w:type="dxa"/>
                  <w:vMerge/>
                </w:tcPr>
                <w:p w14:paraId="370B3345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26" w:type="dxa"/>
                  <w:vMerge/>
                </w:tcPr>
                <w:p w14:paraId="43BAB9A1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vMerge/>
                </w:tcPr>
                <w:p w14:paraId="6D702DFA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</w:tcPr>
                <w:p w14:paraId="03A0BD8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7" w:type="dxa"/>
                </w:tcPr>
                <w:p w14:paraId="489347C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6" w:type="dxa"/>
                </w:tcPr>
                <w:p w14:paraId="5536249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7" w:type="dxa"/>
                </w:tcPr>
                <w:p w14:paraId="192699A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6" w:type="dxa"/>
                </w:tcPr>
                <w:p w14:paraId="78E0C174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815" w:type="dxa"/>
                </w:tcPr>
                <w:p w14:paraId="616A64A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</w:tr>
            <w:tr w:rsidR="0097115D" w:rsidRPr="0097115D" w14:paraId="33BB264C" w14:textId="77777777" w:rsidTr="0097115D">
              <w:tc>
                <w:tcPr>
                  <w:tcW w:w="302" w:type="dxa"/>
                </w:tcPr>
                <w:p w14:paraId="53361FC3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1144" w:type="dxa"/>
                </w:tcPr>
                <w:p w14:paraId="5E6D5A06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Технологический процесс, обеспечивающий открытие и ведение 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банковских счетов физических лиц</w:t>
                  </w:r>
                </w:p>
              </w:tc>
              <w:tc>
                <w:tcPr>
                  <w:tcW w:w="726" w:type="dxa"/>
                </w:tcPr>
                <w:p w14:paraId="24237E6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0,92</w:t>
                  </w:r>
                </w:p>
              </w:tc>
              <w:tc>
                <w:tcPr>
                  <w:tcW w:w="727" w:type="dxa"/>
                </w:tcPr>
                <w:p w14:paraId="00B4462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6" w:type="dxa"/>
                </w:tcPr>
                <w:p w14:paraId="1EF403C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12410F2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64EF432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49F08B5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2C1E927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2BE60E3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C6EE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42D253A7" w14:textId="77777777" w:rsidTr="0097115D">
              <w:tc>
                <w:tcPr>
                  <w:tcW w:w="302" w:type="dxa"/>
                </w:tcPr>
                <w:p w14:paraId="2DB909CD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1144" w:type="dxa"/>
                </w:tcPr>
                <w:p w14:paraId="2EB9CF4C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открытие и ведение банковских счетов юридических лиц</w:t>
                  </w:r>
                </w:p>
              </w:tc>
              <w:tc>
                <w:tcPr>
                  <w:tcW w:w="726" w:type="dxa"/>
                </w:tcPr>
                <w:p w14:paraId="2952579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2</w:t>
                  </w:r>
                </w:p>
              </w:tc>
              <w:tc>
                <w:tcPr>
                  <w:tcW w:w="727" w:type="dxa"/>
                </w:tcPr>
                <w:p w14:paraId="56F6686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6" w:type="dxa"/>
                </w:tcPr>
                <w:p w14:paraId="460F6A7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5874428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7F291313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65CDBE8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2113405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815" w:type="dxa"/>
                </w:tcPr>
                <w:p w14:paraId="7A98611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50</w:t>
                  </w:r>
                </w:p>
              </w:tc>
            </w:tr>
            <w:tr w:rsidR="0097115D" w:rsidRPr="0097115D" w14:paraId="04085A88" w14:textId="77777777" w:rsidTr="0097115D">
              <w:tc>
                <w:tcPr>
                  <w:tcW w:w="302" w:type="dxa"/>
                  <w:vMerge w:val="restart"/>
                </w:tcPr>
                <w:p w14:paraId="19DFF77A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1144" w:type="dxa"/>
                  <w:vMerge w:val="restart"/>
                </w:tcPr>
                <w:p w14:paraId="4025B393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осуществление переводов денежных средств без открытия банковских счетов, в том числе электронных денежных средств (за исключением почтовых переводов)</w:t>
                  </w:r>
                </w:p>
              </w:tc>
              <w:tc>
                <w:tcPr>
                  <w:tcW w:w="726" w:type="dxa"/>
                  <w:vMerge w:val="restart"/>
                </w:tcPr>
                <w:p w14:paraId="0166E75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  <w:vMerge w:val="restart"/>
                </w:tcPr>
                <w:p w14:paraId="63C5E5B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3A0BB4D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6E267DD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55B68F1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7" w:type="dxa"/>
                </w:tcPr>
                <w:p w14:paraId="579CA4C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0</w:t>
                  </w:r>
                </w:p>
              </w:tc>
              <w:tc>
                <w:tcPr>
                  <w:tcW w:w="726" w:type="dxa"/>
                </w:tcPr>
                <w:p w14:paraId="2F6B037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815" w:type="dxa"/>
                </w:tcPr>
                <w:p w14:paraId="3770F8D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50</w:t>
                  </w:r>
                </w:p>
              </w:tc>
            </w:tr>
            <w:tr w:rsidR="0097115D" w:rsidRPr="0097115D" w14:paraId="298D4E4D" w14:textId="77777777" w:rsidTr="0097115D">
              <w:tc>
                <w:tcPr>
                  <w:tcW w:w="302" w:type="dxa"/>
                  <w:vMerge/>
                </w:tcPr>
                <w:p w14:paraId="4F85CCE0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144" w:type="dxa"/>
                  <w:vMerge/>
                </w:tcPr>
                <w:p w14:paraId="5B11936D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26" w:type="dxa"/>
                  <w:vMerge/>
                </w:tcPr>
                <w:p w14:paraId="4C51A592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vMerge/>
                </w:tcPr>
                <w:p w14:paraId="7349BE3C" w14:textId="77777777" w:rsidR="0097115D" w:rsidRPr="0097115D" w:rsidRDefault="0097115D" w:rsidP="0097115D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6" w:type="dxa"/>
                </w:tcPr>
                <w:p w14:paraId="6F13E8B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7" w:type="dxa"/>
                </w:tcPr>
                <w:p w14:paraId="69D3F4D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6" w:type="dxa"/>
                </w:tcPr>
                <w:p w14:paraId="0364009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7" w:type="dxa"/>
                </w:tcPr>
                <w:p w14:paraId="2E788F8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726" w:type="dxa"/>
                </w:tcPr>
                <w:p w14:paraId="6228127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  <w:tc>
                <w:tcPr>
                  <w:tcW w:w="815" w:type="dxa"/>
                </w:tcPr>
                <w:p w14:paraId="3659AEA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 - для кредитных организаций, признанных значимыми на рынке платежных услуг в соответствии с Указанием Банка России N 3439-У</w:t>
                  </w:r>
                </w:p>
              </w:tc>
            </w:tr>
            <w:tr w:rsidR="0097115D" w:rsidRPr="0097115D" w14:paraId="550EDA66" w14:textId="77777777" w:rsidTr="0097115D">
              <w:tc>
                <w:tcPr>
                  <w:tcW w:w="302" w:type="dxa"/>
                </w:tcPr>
                <w:p w14:paraId="2D01A475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9</w:t>
                  </w:r>
                </w:p>
              </w:tc>
              <w:tc>
                <w:tcPr>
                  <w:tcW w:w="1144" w:type="dxa"/>
                </w:tcPr>
                <w:p w14:paraId="330EF718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щий выполнение операций на финансовых рынках</w:t>
                  </w:r>
                </w:p>
              </w:tc>
              <w:tc>
                <w:tcPr>
                  <w:tcW w:w="726" w:type="dxa"/>
                </w:tcPr>
                <w:p w14:paraId="602A1E5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0,90</w:t>
                  </w:r>
                </w:p>
              </w:tc>
              <w:tc>
                <w:tcPr>
                  <w:tcW w:w="727" w:type="dxa"/>
                </w:tcPr>
                <w:p w14:paraId="4ADB12E0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516FED5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4DF13E3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3AED418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3AF8186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5ACC4BDB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6A86EBB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70963815" w14:textId="77777777" w:rsidTr="0097115D">
              <w:tc>
                <w:tcPr>
                  <w:tcW w:w="302" w:type="dxa"/>
                </w:tcPr>
                <w:p w14:paraId="35DD56FE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0</w:t>
                  </w:r>
                </w:p>
              </w:tc>
              <w:tc>
                <w:tcPr>
                  <w:tcW w:w="1144" w:type="dxa"/>
                </w:tcPr>
                <w:p w14:paraId="075F233F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выполнение кассовых операций</w:t>
                  </w:r>
                </w:p>
              </w:tc>
              <w:tc>
                <w:tcPr>
                  <w:tcW w:w="726" w:type="dxa"/>
                </w:tcPr>
                <w:p w14:paraId="67D7DA9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2</w:t>
                  </w:r>
                </w:p>
              </w:tc>
              <w:tc>
                <w:tcPr>
                  <w:tcW w:w="727" w:type="dxa"/>
                </w:tcPr>
                <w:p w14:paraId="5EEA91C0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6" w:type="dxa"/>
                </w:tcPr>
                <w:p w14:paraId="67E64EF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09710A64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50A866EF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6781B90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76A482C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203A1DC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793048B1" w14:textId="77777777" w:rsidTr="0097115D">
              <w:tc>
                <w:tcPr>
                  <w:tcW w:w="302" w:type="dxa"/>
                </w:tcPr>
                <w:p w14:paraId="4DF26C13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1</w:t>
                  </w:r>
                </w:p>
              </w:tc>
              <w:tc>
                <w:tcPr>
                  <w:tcW w:w="1144" w:type="dxa"/>
                </w:tcPr>
                <w:p w14:paraId="6828E4D9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работу онлайн-сервисов дистанционного обслуживания и доступа к осуществлению операций</w:t>
                  </w:r>
                </w:p>
              </w:tc>
              <w:tc>
                <w:tcPr>
                  <w:tcW w:w="726" w:type="dxa"/>
                </w:tcPr>
                <w:p w14:paraId="03E051C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2</w:t>
                  </w:r>
                </w:p>
              </w:tc>
              <w:tc>
                <w:tcPr>
                  <w:tcW w:w="727" w:type="dxa"/>
                </w:tcPr>
                <w:p w14:paraId="4FADAC7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6" w:type="dxa"/>
                </w:tcPr>
                <w:p w14:paraId="54BEFA8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3D9E9D1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08FE034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13CFA46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1FE33B25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6B60BC9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7A60FD19" w14:textId="77777777" w:rsidTr="0097115D">
              <w:tc>
                <w:tcPr>
                  <w:tcW w:w="302" w:type="dxa"/>
                </w:tcPr>
                <w:p w14:paraId="4C61AC1B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2</w:t>
                  </w:r>
                </w:p>
              </w:tc>
              <w:tc>
                <w:tcPr>
                  <w:tcW w:w="1144" w:type="dxa"/>
                </w:tcPr>
                <w:p w14:paraId="5A1460BF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размещение и обновление биометрических персональных данных в единой биометрической системе</w:t>
                  </w:r>
                </w:p>
              </w:tc>
              <w:tc>
                <w:tcPr>
                  <w:tcW w:w="726" w:type="dxa"/>
                </w:tcPr>
                <w:p w14:paraId="5AD0708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2</w:t>
                  </w:r>
                </w:p>
              </w:tc>
              <w:tc>
                <w:tcPr>
                  <w:tcW w:w="727" w:type="dxa"/>
                </w:tcPr>
                <w:p w14:paraId="0979CF8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6" w:type="dxa"/>
                </w:tcPr>
                <w:p w14:paraId="211B116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2677B8CC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59F920C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456C6F9A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6C024EF2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2F9B7840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  <w:tr w:rsidR="0097115D" w:rsidRPr="0097115D" w14:paraId="243414AA" w14:textId="77777777" w:rsidTr="0097115D">
              <w:tc>
                <w:tcPr>
                  <w:tcW w:w="302" w:type="dxa"/>
                </w:tcPr>
                <w:p w14:paraId="75DA9DB7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13</w:t>
                  </w:r>
                </w:p>
              </w:tc>
              <w:tc>
                <w:tcPr>
                  <w:tcW w:w="1144" w:type="dxa"/>
                </w:tcPr>
                <w:p w14:paraId="5EE17C93" w14:textId="77777777" w:rsidR="0097115D" w:rsidRPr="0097115D" w:rsidRDefault="0097115D" w:rsidP="0097115D">
                  <w:pPr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хнологический процесс, обеспечивающий идентификацию и (или) аутентификацию с использованием биометрических персональных данных физических лиц</w:t>
                  </w:r>
                </w:p>
              </w:tc>
              <w:tc>
                <w:tcPr>
                  <w:tcW w:w="726" w:type="dxa"/>
                </w:tcPr>
                <w:p w14:paraId="0B75006D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</w:t>
                  </w:r>
                  <w:r w:rsidRPr="0097115D">
                    <w:rPr>
                      <w:rFonts w:cs="Arial"/>
                      <w:sz w:val="16"/>
                      <w:szCs w:val="16"/>
                    </w:rPr>
                    <w:t>,</w:t>
                  </w: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727" w:type="dxa"/>
                </w:tcPr>
                <w:p w14:paraId="229E141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5</w:t>
                  </w:r>
                </w:p>
              </w:tc>
              <w:tc>
                <w:tcPr>
                  <w:tcW w:w="726" w:type="dxa"/>
                </w:tcPr>
                <w:p w14:paraId="25757C91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90</w:t>
                  </w:r>
                </w:p>
              </w:tc>
              <w:tc>
                <w:tcPr>
                  <w:tcW w:w="727" w:type="dxa"/>
                </w:tcPr>
                <w:p w14:paraId="273881B9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0</w:t>
                  </w:r>
                </w:p>
              </w:tc>
              <w:tc>
                <w:tcPr>
                  <w:tcW w:w="726" w:type="dxa"/>
                </w:tcPr>
                <w:p w14:paraId="3DD54EC7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87</w:t>
                  </w:r>
                </w:p>
              </w:tc>
              <w:tc>
                <w:tcPr>
                  <w:tcW w:w="727" w:type="dxa"/>
                </w:tcPr>
                <w:p w14:paraId="3B3C0774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0,75</w:t>
                  </w:r>
                </w:p>
              </w:tc>
              <w:tc>
                <w:tcPr>
                  <w:tcW w:w="726" w:type="dxa"/>
                </w:tcPr>
                <w:p w14:paraId="08F6BAD8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  <w:tc>
                <w:tcPr>
                  <w:tcW w:w="815" w:type="dxa"/>
                </w:tcPr>
                <w:p w14:paraId="7C6AB1CE" w14:textId="77777777" w:rsidR="0097115D" w:rsidRPr="0097115D" w:rsidRDefault="0097115D" w:rsidP="0097115D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97115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X</w:t>
                  </w:r>
                </w:p>
              </w:tc>
            </w:tr>
          </w:tbl>
          <w:p w14:paraId="62980091" w14:textId="1A22D5E9" w:rsidR="00C83277" w:rsidRPr="00E810DE" w:rsidRDefault="00C83277" w:rsidP="0097115D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26E9A27C" w14:textId="77777777" w:rsidR="0070572A" w:rsidRDefault="0070572A" w:rsidP="0097115D">
      <w:pPr>
        <w:spacing w:after="1" w:line="200" w:lineRule="atLeast"/>
        <w:jc w:val="both"/>
        <w:sectPr w:rsidR="0070572A" w:rsidSect="00700F9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FDC8E17" w14:textId="459129B9" w:rsidR="00084A8A" w:rsidRPr="0070572A" w:rsidRDefault="0070572A" w:rsidP="0070572A">
      <w:pPr>
        <w:spacing w:after="1" w:line="200" w:lineRule="atLeast"/>
        <w:jc w:val="center"/>
      </w:pPr>
      <w:bookmarkStart w:id="6" w:name="Оглавление"/>
      <w:bookmarkEnd w:id="6"/>
      <w:r w:rsidRPr="0070572A">
        <w:rPr>
          <w:b/>
          <w:bCs/>
        </w:rPr>
        <w:lastRenderedPageBreak/>
        <w:t>ОГЛАВЛЕНИЕ</w:t>
      </w:r>
    </w:p>
    <w:p w14:paraId="034C33F1" w14:textId="6CFA7126" w:rsidR="0070572A" w:rsidRDefault="0070572A" w:rsidP="0097115D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70572A" w14:paraId="657322B5" w14:textId="77777777" w:rsidTr="0070572A">
        <w:tc>
          <w:tcPr>
            <w:tcW w:w="7597" w:type="dxa"/>
          </w:tcPr>
          <w:p w14:paraId="564C7614" w14:textId="16363A4F" w:rsidR="0070572A" w:rsidRPr="0070572A" w:rsidRDefault="00CC6EE9" w:rsidP="007057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70572A" w:rsidRPr="00CC6EE9">
                <w:rPr>
                  <w:rStyle w:val="a3"/>
                  <w:rFonts w:cs="Arial"/>
                  <w:szCs w:val="20"/>
                </w:rPr>
                <w:t>Полож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е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ние</w:t>
              </w:r>
            </w:hyperlink>
          </w:p>
          <w:p w14:paraId="2BE056D7" w14:textId="7C16F29B" w:rsidR="0070572A" w:rsidRPr="0070572A" w:rsidRDefault="00CC6EE9" w:rsidP="007057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70572A" w:rsidRPr="00CC6EE9">
                <w:rPr>
                  <w:rStyle w:val="a3"/>
                  <w:rFonts w:cs="Arial"/>
                  <w:szCs w:val="20"/>
                </w:rPr>
                <w:t>Приложение. Пороговый уровень допустимого времени простоя и (или) деграда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ц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ии технологических процессов кредитных организаций</w:t>
              </w:r>
            </w:hyperlink>
          </w:p>
        </w:tc>
        <w:tc>
          <w:tcPr>
            <w:tcW w:w="7597" w:type="dxa"/>
          </w:tcPr>
          <w:p w14:paraId="0378A4EA" w14:textId="40CE81CC" w:rsidR="0070572A" w:rsidRPr="0070572A" w:rsidRDefault="00CC6EE9" w:rsidP="007057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70572A" w:rsidRPr="00CC6EE9">
                <w:rPr>
                  <w:rStyle w:val="a3"/>
                  <w:rFonts w:cs="Arial"/>
                  <w:szCs w:val="20"/>
                </w:rPr>
                <w:t>Поло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ж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ение</w:t>
              </w:r>
            </w:hyperlink>
          </w:p>
          <w:p w14:paraId="465B52A4" w14:textId="481A76B4" w:rsidR="0070572A" w:rsidRPr="0070572A" w:rsidRDefault="00CC6EE9" w:rsidP="007057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70572A" w:rsidRPr="00CC6EE9">
                <w:rPr>
                  <w:rStyle w:val="a3"/>
                  <w:rFonts w:cs="Arial"/>
                  <w:szCs w:val="20"/>
                </w:rPr>
                <w:t>Приложение 1. Пороговый уровень допустимого времени простоя и (или) деградации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 xml:space="preserve"> 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технологических процессов кредитных организаций, иностранных банков, осуществляющих деятельность на территории Российской Федерации через свои филиалы</w:t>
              </w:r>
            </w:hyperlink>
          </w:p>
          <w:p w14:paraId="587040CF" w14:textId="7FE6A4E3" w:rsidR="0070572A" w:rsidRPr="0070572A" w:rsidRDefault="00CC6EE9" w:rsidP="007057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70572A" w:rsidRPr="00CC6EE9">
                <w:rPr>
                  <w:rStyle w:val="a3"/>
                  <w:rFonts w:cs="Arial"/>
                  <w:szCs w:val="20"/>
                </w:rPr>
                <w:t>Приложение 2. Сигнальные и контрольные значения допустимой доли деградации техноло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г</w:t>
              </w:r>
              <w:r w:rsidR="0070572A" w:rsidRPr="00CC6EE9">
                <w:rPr>
                  <w:rStyle w:val="a3"/>
                  <w:rFonts w:cs="Arial"/>
                  <w:szCs w:val="20"/>
                </w:rPr>
                <w:t>ических процессов кредитных организаций</w:t>
              </w:r>
            </w:hyperlink>
          </w:p>
        </w:tc>
      </w:tr>
    </w:tbl>
    <w:p w14:paraId="5ED3C1ED" w14:textId="77777777" w:rsidR="0070572A" w:rsidRDefault="0070572A" w:rsidP="0097115D">
      <w:pPr>
        <w:spacing w:after="1" w:line="200" w:lineRule="atLeast"/>
        <w:jc w:val="both"/>
      </w:pPr>
    </w:p>
    <w:sectPr w:rsidR="0070572A" w:rsidSect="00700F9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77"/>
    <w:rsid w:val="000923FD"/>
    <w:rsid w:val="001334C3"/>
    <w:rsid w:val="001D7DB1"/>
    <w:rsid w:val="00252FA0"/>
    <w:rsid w:val="002D700A"/>
    <w:rsid w:val="0039141E"/>
    <w:rsid w:val="003E2D1A"/>
    <w:rsid w:val="004359D0"/>
    <w:rsid w:val="004E6A7C"/>
    <w:rsid w:val="004F1653"/>
    <w:rsid w:val="00554A37"/>
    <w:rsid w:val="00564E2B"/>
    <w:rsid w:val="006661BD"/>
    <w:rsid w:val="0070572A"/>
    <w:rsid w:val="00707A68"/>
    <w:rsid w:val="00775A33"/>
    <w:rsid w:val="00781428"/>
    <w:rsid w:val="00924D38"/>
    <w:rsid w:val="0097115D"/>
    <w:rsid w:val="00995BD1"/>
    <w:rsid w:val="009F7EFA"/>
    <w:rsid w:val="00B27FEA"/>
    <w:rsid w:val="00BA1F33"/>
    <w:rsid w:val="00BC143F"/>
    <w:rsid w:val="00C83277"/>
    <w:rsid w:val="00CC6EE9"/>
    <w:rsid w:val="00E0152D"/>
    <w:rsid w:val="00E810DE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CC8D"/>
  <w15:chartTrackingRefBased/>
  <w15:docId w15:val="{8EC2228E-D663-410A-A11E-5AD677C5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A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6A7C"/>
    <w:rPr>
      <w:color w:val="605E5C"/>
      <w:shd w:val="clear" w:color="auto" w:fill="E1DFDD"/>
    </w:rPr>
  </w:style>
  <w:style w:type="paragraph" w:customStyle="1" w:styleId="ConsPlusTitlePage">
    <w:name w:val="ConsPlusTitlePage"/>
    <w:rsid w:val="004E6A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70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C6EE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CC6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1A0F68DA5F3F23A149D175651A5755C2DB79BC30E0F8FE6AC9AA096FC6DE24845BC82BE8P2B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94DF12DE87FC6655BAC88A4E81F33E0BF9B8D7C085E6E3AFD49BBACACDFA136479CC322Fs9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4</Pages>
  <Words>11271</Words>
  <Characters>6424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5-05-12T09:47:00Z</dcterms:created>
  <dcterms:modified xsi:type="dcterms:W3CDTF">2025-05-12T19:00:00Z</dcterms:modified>
</cp:coreProperties>
</file>